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bookmarkStart w:name="_Toc473397598" w:id="0"/>
    <w:p w:rsidRPr="00884F2B" w:rsidR="00026B73" w:rsidRDefault="00026B73" w14:paraId="5FE671ED" w14:textId="76F08CBD">
      <w:pPr>
        <w:rPr>
          <w:rFonts w:cstheme="minorHAnsi"/>
        </w:rPr>
      </w:pPr>
      <w:r w:rsidRPr="00884F2B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CCDE3ED" wp14:editId="3DC9B255">
                <wp:simplePos x="0" y="0"/>
                <wp:positionH relativeFrom="column">
                  <wp:posOffset>3985895</wp:posOffset>
                </wp:positionH>
                <wp:positionV relativeFrom="paragraph">
                  <wp:posOffset>128010</wp:posOffset>
                </wp:positionV>
                <wp:extent cx="2069564" cy="667944"/>
                <wp:effectExtent l="0" t="0" r="6985" b="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564" cy="667944"/>
                          <a:chOff x="0" y="0"/>
                          <a:chExt cx="2069564" cy="667944"/>
                        </a:xfrm>
                      </wpg:grpSpPr>
                      <wps:wsp>
                        <wps:cNvPr id="535" name="Shape 535"/>
                        <wps:cNvSpPr/>
                        <wps:spPr>
                          <a:xfrm>
                            <a:off x="1384958" y="127482"/>
                            <a:ext cx="342303" cy="127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3" h="127406">
                                <a:moveTo>
                                  <a:pt x="0" y="0"/>
                                </a:moveTo>
                                <a:lnTo>
                                  <a:pt x="342303" y="0"/>
                                </a:lnTo>
                                <a:lnTo>
                                  <a:pt x="342303" y="127406"/>
                                </a:lnTo>
                                <a:lnTo>
                                  <a:pt x="0" y="127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33F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47063" y="254900"/>
                            <a:ext cx="337883" cy="127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83" h="127406">
                                <a:moveTo>
                                  <a:pt x="18313" y="0"/>
                                </a:moveTo>
                                <a:lnTo>
                                  <a:pt x="337883" y="0"/>
                                </a:lnTo>
                                <a:lnTo>
                                  <a:pt x="337883" y="127406"/>
                                </a:lnTo>
                                <a:lnTo>
                                  <a:pt x="0" y="127406"/>
                                </a:lnTo>
                                <a:lnTo>
                                  <a:pt x="183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727261" y="76"/>
                            <a:ext cx="342303" cy="127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303" h="127406">
                                <a:moveTo>
                                  <a:pt x="0" y="0"/>
                                </a:moveTo>
                                <a:lnTo>
                                  <a:pt x="342303" y="0"/>
                                </a:lnTo>
                                <a:lnTo>
                                  <a:pt x="342303" y="127406"/>
                                </a:lnTo>
                                <a:lnTo>
                                  <a:pt x="0" y="1274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C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166" y="646668"/>
                            <a:ext cx="30715" cy="20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15" h="20142">
                                <a:moveTo>
                                  <a:pt x="0" y="0"/>
                                </a:moveTo>
                                <a:lnTo>
                                  <a:pt x="14999" y="0"/>
                                </a:lnTo>
                                <a:cubicBezTo>
                                  <a:pt x="15443" y="2007"/>
                                  <a:pt x="16180" y="3632"/>
                                  <a:pt x="17234" y="4876"/>
                                </a:cubicBezTo>
                                <a:cubicBezTo>
                                  <a:pt x="18288" y="6134"/>
                                  <a:pt x="19533" y="7112"/>
                                  <a:pt x="20980" y="7823"/>
                                </a:cubicBezTo>
                                <a:cubicBezTo>
                                  <a:pt x="22428" y="8534"/>
                                  <a:pt x="24028" y="8992"/>
                                  <a:pt x="25781" y="9195"/>
                                </a:cubicBezTo>
                                <a:lnTo>
                                  <a:pt x="30715" y="9478"/>
                                </a:lnTo>
                                <a:lnTo>
                                  <a:pt x="30715" y="20048"/>
                                </a:lnTo>
                                <a:lnTo>
                                  <a:pt x="30391" y="20142"/>
                                </a:lnTo>
                                <a:cubicBezTo>
                                  <a:pt x="26962" y="20142"/>
                                  <a:pt x="23520" y="19812"/>
                                  <a:pt x="20066" y="19139"/>
                                </a:cubicBezTo>
                                <a:cubicBezTo>
                                  <a:pt x="16599" y="18479"/>
                                  <a:pt x="13437" y="17348"/>
                                  <a:pt x="10592" y="15760"/>
                                </a:cubicBezTo>
                                <a:cubicBezTo>
                                  <a:pt x="7747" y="14186"/>
                                  <a:pt x="5359" y="12090"/>
                                  <a:pt x="3429" y="9512"/>
                                </a:cubicBezTo>
                                <a:cubicBezTo>
                                  <a:pt x="1499" y="6921"/>
                                  <a:pt x="356" y="37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803" y="574723"/>
                            <a:ext cx="33077" cy="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7" h="66446">
                                <a:moveTo>
                                  <a:pt x="30772" y="0"/>
                                </a:moveTo>
                                <a:lnTo>
                                  <a:pt x="33077" y="499"/>
                                </a:lnTo>
                                <a:lnTo>
                                  <a:pt x="33077" y="11306"/>
                                </a:lnTo>
                                <a:lnTo>
                                  <a:pt x="32880" y="11264"/>
                                </a:lnTo>
                                <a:cubicBezTo>
                                  <a:pt x="29553" y="11264"/>
                                  <a:pt x="26746" y="11937"/>
                                  <a:pt x="24460" y="13271"/>
                                </a:cubicBezTo>
                                <a:cubicBezTo>
                                  <a:pt x="22187" y="14605"/>
                                  <a:pt x="20345" y="16332"/>
                                  <a:pt x="18936" y="18466"/>
                                </a:cubicBezTo>
                                <a:cubicBezTo>
                                  <a:pt x="17539" y="20586"/>
                                  <a:pt x="16523" y="23012"/>
                                  <a:pt x="15913" y="25717"/>
                                </a:cubicBezTo>
                                <a:cubicBezTo>
                                  <a:pt x="15303" y="28422"/>
                                  <a:pt x="14999" y="31114"/>
                                  <a:pt x="14999" y="33782"/>
                                </a:cubicBezTo>
                                <a:cubicBezTo>
                                  <a:pt x="14999" y="36461"/>
                                  <a:pt x="15342" y="39065"/>
                                  <a:pt x="16040" y="41605"/>
                                </a:cubicBezTo>
                                <a:cubicBezTo>
                                  <a:pt x="16751" y="44158"/>
                                  <a:pt x="17818" y="46418"/>
                                  <a:pt x="19266" y="48425"/>
                                </a:cubicBezTo>
                                <a:cubicBezTo>
                                  <a:pt x="20714" y="50431"/>
                                  <a:pt x="22555" y="52057"/>
                                  <a:pt x="24790" y="53301"/>
                                </a:cubicBezTo>
                                <a:cubicBezTo>
                                  <a:pt x="27026" y="54559"/>
                                  <a:pt x="29718" y="55181"/>
                                  <a:pt x="32880" y="55181"/>
                                </a:cubicBezTo>
                                <a:lnTo>
                                  <a:pt x="33077" y="55136"/>
                                </a:lnTo>
                                <a:lnTo>
                                  <a:pt x="33077" y="65791"/>
                                </a:lnTo>
                                <a:lnTo>
                                  <a:pt x="30518" y="66446"/>
                                </a:lnTo>
                                <a:cubicBezTo>
                                  <a:pt x="25083" y="66446"/>
                                  <a:pt x="20447" y="65544"/>
                                  <a:pt x="16637" y="63753"/>
                                </a:cubicBezTo>
                                <a:cubicBezTo>
                                  <a:pt x="12827" y="61963"/>
                                  <a:pt x="9665" y="59499"/>
                                  <a:pt x="7175" y="56362"/>
                                </a:cubicBezTo>
                                <a:cubicBezTo>
                                  <a:pt x="4674" y="53238"/>
                                  <a:pt x="2845" y="49631"/>
                                  <a:pt x="1715" y="45542"/>
                                </a:cubicBezTo>
                                <a:cubicBezTo>
                                  <a:pt x="572" y="41465"/>
                                  <a:pt x="0" y="37084"/>
                                  <a:pt x="0" y="32410"/>
                                </a:cubicBezTo>
                                <a:cubicBezTo>
                                  <a:pt x="0" y="28080"/>
                                  <a:pt x="699" y="23939"/>
                                  <a:pt x="2108" y="20027"/>
                                </a:cubicBezTo>
                                <a:cubicBezTo>
                                  <a:pt x="3505" y="16103"/>
                                  <a:pt x="5525" y="12661"/>
                                  <a:pt x="8153" y="9703"/>
                                </a:cubicBezTo>
                                <a:cubicBezTo>
                                  <a:pt x="10782" y="6743"/>
                                  <a:pt x="14008" y="4381"/>
                                  <a:pt x="17818" y="2629"/>
                                </a:cubicBezTo>
                                <a:cubicBezTo>
                                  <a:pt x="21641" y="876"/>
                                  <a:pt x="25959" y="0"/>
                                  <a:pt x="307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4881" y="575223"/>
                            <a:ext cx="33077" cy="91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77" h="91494">
                                <a:moveTo>
                                  <a:pt x="0" y="0"/>
                                </a:moveTo>
                                <a:lnTo>
                                  <a:pt x="9531" y="2065"/>
                                </a:lnTo>
                                <a:cubicBezTo>
                                  <a:pt x="13125" y="3780"/>
                                  <a:pt x="15894" y="6472"/>
                                  <a:pt x="17824" y="10143"/>
                                </a:cubicBezTo>
                                <a:lnTo>
                                  <a:pt x="18078" y="10143"/>
                                </a:lnTo>
                                <a:lnTo>
                                  <a:pt x="18078" y="1253"/>
                                </a:lnTo>
                                <a:lnTo>
                                  <a:pt x="33077" y="1253"/>
                                </a:lnTo>
                                <a:lnTo>
                                  <a:pt x="33077" y="62568"/>
                                </a:lnTo>
                                <a:cubicBezTo>
                                  <a:pt x="33077" y="72322"/>
                                  <a:pt x="30207" y="79599"/>
                                  <a:pt x="24467" y="84400"/>
                                </a:cubicBezTo>
                                <a:lnTo>
                                  <a:pt x="0" y="91494"/>
                                </a:lnTo>
                                <a:lnTo>
                                  <a:pt x="0" y="80924"/>
                                </a:lnTo>
                                <a:lnTo>
                                  <a:pt x="590" y="80958"/>
                                </a:lnTo>
                                <a:cubicBezTo>
                                  <a:pt x="6636" y="80958"/>
                                  <a:pt x="11068" y="79535"/>
                                  <a:pt x="13875" y="76704"/>
                                </a:cubicBezTo>
                                <a:cubicBezTo>
                                  <a:pt x="16681" y="73859"/>
                                  <a:pt x="18078" y="69782"/>
                                  <a:pt x="18078" y="64435"/>
                                </a:cubicBezTo>
                                <a:lnTo>
                                  <a:pt x="18078" y="54555"/>
                                </a:lnTo>
                                <a:lnTo>
                                  <a:pt x="17824" y="54555"/>
                                </a:lnTo>
                                <a:cubicBezTo>
                                  <a:pt x="15716" y="58149"/>
                                  <a:pt x="12846" y="60943"/>
                                  <a:pt x="9201" y="62937"/>
                                </a:cubicBezTo>
                                <a:lnTo>
                                  <a:pt x="0" y="65292"/>
                                </a:lnTo>
                                <a:lnTo>
                                  <a:pt x="0" y="54637"/>
                                </a:lnTo>
                                <a:lnTo>
                                  <a:pt x="8287" y="52738"/>
                                </a:lnTo>
                                <a:cubicBezTo>
                                  <a:pt x="10611" y="51455"/>
                                  <a:pt x="12490" y="49742"/>
                                  <a:pt x="13938" y="47608"/>
                                </a:cubicBezTo>
                                <a:cubicBezTo>
                                  <a:pt x="15386" y="45487"/>
                                  <a:pt x="16440" y="43074"/>
                                  <a:pt x="17101" y="40356"/>
                                </a:cubicBezTo>
                                <a:cubicBezTo>
                                  <a:pt x="17761" y="37651"/>
                                  <a:pt x="18078" y="34908"/>
                                  <a:pt x="18078" y="32164"/>
                                </a:cubicBezTo>
                                <a:cubicBezTo>
                                  <a:pt x="18078" y="29409"/>
                                  <a:pt x="17736" y="26741"/>
                                  <a:pt x="17037" y="24151"/>
                                </a:cubicBezTo>
                                <a:cubicBezTo>
                                  <a:pt x="16326" y="21573"/>
                                  <a:pt x="15259" y="19274"/>
                                  <a:pt x="13811" y="17268"/>
                                </a:cubicBezTo>
                                <a:cubicBezTo>
                                  <a:pt x="12363" y="15273"/>
                                  <a:pt x="10484" y="13686"/>
                                  <a:pt x="8160" y="12518"/>
                                </a:cubicBezTo>
                                <a:lnTo>
                                  <a:pt x="0" y="108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2163" y="576479"/>
                            <a:ext cx="67335" cy="90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35" h="90335">
                                <a:moveTo>
                                  <a:pt x="0" y="0"/>
                                </a:moveTo>
                                <a:lnTo>
                                  <a:pt x="16434" y="0"/>
                                </a:lnTo>
                                <a:lnTo>
                                  <a:pt x="34188" y="48298"/>
                                </a:lnTo>
                                <a:lnTo>
                                  <a:pt x="34455" y="48298"/>
                                </a:lnTo>
                                <a:lnTo>
                                  <a:pt x="51689" y="0"/>
                                </a:lnTo>
                                <a:lnTo>
                                  <a:pt x="67335" y="0"/>
                                </a:lnTo>
                                <a:lnTo>
                                  <a:pt x="40907" y="68187"/>
                                </a:lnTo>
                                <a:cubicBezTo>
                                  <a:pt x="39675" y="71107"/>
                                  <a:pt x="38468" y="73901"/>
                                  <a:pt x="37287" y="76568"/>
                                </a:cubicBezTo>
                                <a:cubicBezTo>
                                  <a:pt x="36106" y="79248"/>
                                  <a:pt x="34658" y="81597"/>
                                  <a:pt x="32944" y="83642"/>
                                </a:cubicBezTo>
                                <a:cubicBezTo>
                                  <a:pt x="31229" y="85687"/>
                                  <a:pt x="29108" y="87313"/>
                                  <a:pt x="26568" y="88519"/>
                                </a:cubicBezTo>
                                <a:cubicBezTo>
                                  <a:pt x="24028" y="89726"/>
                                  <a:pt x="20777" y="90335"/>
                                  <a:pt x="16840" y="90335"/>
                                </a:cubicBezTo>
                                <a:cubicBezTo>
                                  <a:pt x="13322" y="90335"/>
                                  <a:pt x="9868" y="90081"/>
                                  <a:pt x="6439" y="89586"/>
                                </a:cubicBezTo>
                                <a:lnTo>
                                  <a:pt x="6439" y="77571"/>
                                </a:lnTo>
                                <a:cubicBezTo>
                                  <a:pt x="7671" y="77736"/>
                                  <a:pt x="8852" y="77927"/>
                                  <a:pt x="9995" y="78143"/>
                                </a:cubicBezTo>
                                <a:cubicBezTo>
                                  <a:pt x="11138" y="78346"/>
                                  <a:pt x="12319" y="78448"/>
                                  <a:pt x="13551" y="78448"/>
                                </a:cubicBezTo>
                                <a:cubicBezTo>
                                  <a:pt x="15304" y="78448"/>
                                  <a:pt x="16751" y="78245"/>
                                  <a:pt x="17882" y="77825"/>
                                </a:cubicBezTo>
                                <a:cubicBezTo>
                                  <a:pt x="19025" y="77406"/>
                                  <a:pt x="19964" y="76797"/>
                                  <a:pt x="20714" y="76009"/>
                                </a:cubicBezTo>
                                <a:cubicBezTo>
                                  <a:pt x="21463" y="75209"/>
                                  <a:pt x="22098" y="74282"/>
                                  <a:pt x="22619" y="73190"/>
                                </a:cubicBezTo>
                                <a:cubicBezTo>
                                  <a:pt x="23152" y="72110"/>
                                  <a:pt x="23622" y="70853"/>
                                  <a:pt x="24066" y="69444"/>
                                </a:cubicBezTo>
                                <a:lnTo>
                                  <a:pt x="25781" y="64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64493" y="574726"/>
                            <a:ext cx="98641" cy="6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41" h="66434">
                                <a:moveTo>
                                  <a:pt x="35509" y="0"/>
                                </a:moveTo>
                                <a:cubicBezTo>
                                  <a:pt x="39624" y="0"/>
                                  <a:pt x="43472" y="877"/>
                                  <a:pt x="47015" y="2629"/>
                                </a:cubicBezTo>
                                <a:cubicBezTo>
                                  <a:pt x="50571" y="4381"/>
                                  <a:pt x="53086" y="7100"/>
                                  <a:pt x="54585" y="10757"/>
                                </a:cubicBezTo>
                                <a:cubicBezTo>
                                  <a:pt x="57125" y="7430"/>
                                  <a:pt x="60058" y="4800"/>
                                  <a:pt x="63398" y="2883"/>
                                </a:cubicBezTo>
                                <a:cubicBezTo>
                                  <a:pt x="66726" y="965"/>
                                  <a:pt x="70891" y="0"/>
                                  <a:pt x="75882" y="0"/>
                                </a:cubicBezTo>
                                <a:cubicBezTo>
                                  <a:pt x="83071" y="0"/>
                                  <a:pt x="88659" y="1677"/>
                                  <a:pt x="92659" y="5004"/>
                                </a:cubicBezTo>
                                <a:cubicBezTo>
                                  <a:pt x="96647" y="8344"/>
                                  <a:pt x="98641" y="13932"/>
                                  <a:pt x="98641" y="21768"/>
                                </a:cubicBezTo>
                                <a:lnTo>
                                  <a:pt x="98641" y="66434"/>
                                </a:lnTo>
                                <a:lnTo>
                                  <a:pt x="83642" y="66434"/>
                                </a:lnTo>
                                <a:lnTo>
                                  <a:pt x="83642" y="28651"/>
                                </a:lnTo>
                                <a:cubicBezTo>
                                  <a:pt x="83642" y="26073"/>
                                  <a:pt x="83553" y="23711"/>
                                  <a:pt x="83388" y="21590"/>
                                </a:cubicBezTo>
                                <a:cubicBezTo>
                                  <a:pt x="83210" y="19456"/>
                                  <a:pt x="82702" y="17628"/>
                                  <a:pt x="81877" y="16078"/>
                                </a:cubicBezTo>
                                <a:cubicBezTo>
                                  <a:pt x="81039" y="14542"/>
                                  <a:pt x="79794" y="13348"/>
                                  <a:pt x="78118" y="12509"/>
                                </a:cubicBezTo>
                                <a:cubicBezTo>
                                  <a:pt x="76454" y="11684"/>
                                  <a:pt x="74181" y="11265"/>
                                  <a:pt x="71285" y="11265"/>
                                </a:cubicBezTo>
                                <a:cubicBezTo>
                                  <a:pt x="66192" y="11265"/>
                                  <a:pt x="62509" y="12764"/>
                                  <a:pt x="60236" y="15761"/>
                                </a:cubicBezTo>
                                <a:cubicBezTo>
                                  <a:pt x="57950" y="18771"/>
                                  <a:pt x="56820" y="23025"/>
                                  <a:pt x="56820" y="28524"/>
                                </a:cubicBezTo>
                                <a:lnTo>
                                  <a:pt x="56820" y="66434"/>
                                </a:lnTo>
                                <a:lnTo>
                                  <a:pt x="41821" y="66434"/>
                                </a:lnTo>
                                <a:lnTo>
                                  <a:pt x="41821" y="24905"/>
                                </a:lnTo>
                                <a:cubicBezTo>
                                  <a:pt x="41821" y="20396"/>
                                  <a:pt x="40970" y="16993"/>
                                  <a:pt x="39256" y="14707"/>
                                </a:cubicBezTo>
                                <a:cubicBezTo>
                                  <a:pt x="37554" y="12408"/>
                                  <a:pt x="34417" y="11265"/>
                                  <a:pt x="29858" y="11265"/>
                                </a:cubicBezTo>
                                <a:cubicBezTo>
                                  <a:pt x="27927" y="11265"/>
                                  <a:pt x="26060" y="11646"/>
                                  <a:pt x="24270" y="12382"/>
                                </a:cubicBezTo>
                                <a:cubicBezTo>
                                  <a:pt x="22466" y="13132"/>
                                  <a:pt x="20891" y="14224"/>
                                  <a:pt x="19533" y="15646"/>
                                </a:cubicBezTo>
                                <a:cubicBezTo>
                                  <a:pt x="18174" y="17056"/>
                                  <a:pt x="17069" y="18809"/>
                                  <a:pt x="16243" y="20892"/>
                                </a:cubicBezTo>
                                <a:cubicBezTo>
                                  <a:pt x="15405" y="22987"/>
                                  <a:pt x="14999" y="25362"/>
                                  <a:pt x="14999" y="28029"/>
                                </a:cubicBezTo>
                                <a:lnTo>
                                  <a:pt x="14999" y="66434"/>
                                </a:lnTo>
                                <a:lnTo>
                                  <a:pt x="0" y="66434"/>
                                </a:lnTo>
                                <a:lnTo>
                                  <a:pt x="0" y="1753"/>
                                </a:lnTo>
                                <a:lnTo>
                                  <a:pt x="14199" y="1753"/>
                                </a:lnTo>
                                <a:lnTo>
                                  <a:pt x="14199" y="10757"/>
                                </a:lnTo>
                                <a:lnTo>
                                  <a:pt x="14592" y="10757"/>
                                </a:lnTo>
                                <a:cubicBezTo>
                                  <a:pt x="15735" y="9182"/>
                                  <a:pt x="16967" y="7721"/>
                                  <a:pt x="18275" y="6388"/>
                                </a:cubicBezTo>
                                <a:cubicBezTo>
                                  <a:pt x="19596" y="5055"/>
                                  <a:pt x="21069" y="3925"/>
                                  <a:pt x="22695" y="3010"/>
                                </a:cubicBezTo>
                                <a:cubicBezTo>
                                  <a:pt x="24308" y="2083"/>
                                  <a:pt x="26175" y="1359"/>
                                  <a:pt x="28270" y="813"/>
                                </a:cubicBezTo>
                                <a:cubicBezTo>
                                  <a:pt x="30378" y="267"/>
                                  <a:pt x="32791" y="0"/>
                                  <a:pt x="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85490" y="574726"/>
                            <a:ext cx="59715" cy="6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66434">
                                <a:moveTo>
                                  <a:pt x="35649" y="0"/>
                                </a:moveTo>
                                <a:cubicBezTo>
                                  <a:pt x="43091" y="0"/>
                                  <a:pt x="48971" y="1842"/>
                                  <a:pt x="53264" y="5512"/>
                                </a:cubicBezTo>
                                <a:cubicBezTo>
                                  <a:pt x="57556" y="9182"/>
                                  <a:pt x="59715" y="14681"/>
                                  <a:pt x="59715" y="22022"/>
                                </a:cubicBezTo>
                                <a:lnTo>
                                  <a:pt x="59715" y="66434"/>
                                </a:lnTo>
                                <a:lnTo>
                                  <a:pt x="44717" y="66434"/>
                                </a:lnTo>
                                <a:lnTo>
                                  <a:pt x="44717" y="25768"/>
                                </a:lnTo>
                                <a:cubicBezTo>
                                  <a:pt x="44539" y="20689"/>
                                  <a:pt x="43396" y="16993"/>
                                  <a:pt x="41300" y="14707"/>
                                </a:cubicBezTo>
                                <a:cubicBezTo>
                                  <a:pt x="39192" y="12408"/>
                                  <a:pt x="35903" y="11265"/>
                                  <a:pt x="31432" y="11265"/>
                                </a:cubicBezTo>
                                <a:cubicBezTo>
                                  <a:pt x="28893" y="11265"/>
                                  <a:pt x="26607" y="11697"/>
                                  <a:pt x="24600" y="12573"/>
                                </a:cubicBezTo>
                                <a:cubicBezTo>
                                  <a:pt x="22581" y="13450"/>
                                  <a:pt x="20866" y="14656"/>
                                  <a:pt x="19469" y="16205"/>
                                </a:cubicBezTo>
                                <a:cubicBezTo>
                                  <a:pt x="18059" y="17742"/>
                                  <a:pt x="16967" y="19558"/>
                                  <a:pt x="16180" y="21641"/>
                                </a:cubicBezTo>
                                <a:cubicBezTo>
                                  <a:pt x="15392" y="23737"/>
                                  <a:pt x="14999" y="25946"/>
                                  <a:pt x="14999" y="28283"/>
                                </a:cubicBezTo>
                                <a:lnTo>
                                  <a:pt x="14999" y="66434"/>
                                </a:lnTo>
                                <a:lnTo>
                                  <a:pt x="0" y="66434"/>
                                </a:lnTo>
                                <a:lnTo>
                                  <a:pt x="0" y="1753"/>
                                </a:lnTo>
                                <a:lnTo>
                                  <a:pt x="14199" y="1753"/>
                                </a:lnTo>
                                <a:lnTo>
                                  <a:pt x="14199" y="11265"/>
                                </a:lnTo>
                                <a:lnTo>
                                  <a:pt x="14465" y="11506"/>
                                </a:lnTo>
                                <a:cubicBezTo>
                                  <a:pt x="16751" y="7925"/>
                                  <a:pt x="19723" y="5105"/>
                                  <a:pt x="23406" y="3061"/>
                                </a:cubicBezTo>
                                <a:cubicBezTo>
                                  <a:pt x="27089" y="1029"/>
                                  <a:pt x="31166" y="0"/>
                                  <a:pt x="356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63868" y="603313"/>
                            <a:ext cx="30321" cy="3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1" h="39597">
                                <a:moveTo>
                                  <a:pt x="30321" y="0"/>
                                </a:moveTo>
                                <a:lnTo>
                                  <a:pt x="30321" y="8916"/>
                                </a:lnTo>
                                <a:lnTo>
                                  <a:pt x="27229" y="9320"/>
                                </a:lnTo>
                                <a:cubicBezTo>
                                  <a:pt x="25654" y="9575"/>
                                  <a:pt x="24117" y="9930"/>
                                  <a:pt x="22631" y="10387"/>
                                </a:cubicBezTo>
                                <a:cubicBezTo>
                                  <a:pt x="21133" y="10844"/>
                                  <a:pt x="19825" y="11479"/>
                                  <a:pt x="18682" y="12267"/>
                                </a:cubicBezTo>
                                <a:cubicBezTo>
                                  <a:pt x="17539" y="13054"/>
                                  <a:pt x="16650" y="14096"/>
                                  <a:pt x="15989" y="15391"/>
                                </a:cubicBezTo>
                                <a:cubicBezTo>
                                  <a:pt x="15329" y="16686"/>
                                  <a:pt x="14999" y="18248"/>
                                  <a:pt x="14999" y="20077"/>
                                </a:cubicBezTo>
                                <a:cubicBezTo>
                                  <a:pt x="14999" y="21664"/>
                                  <a:pt x="15481" y="23011"/>
                                  <a:pt x="16446" y="24091"/>
                                </a:cubicBezTo>
                                <a:cubicBezTo>
                                  <a:pt x="17412" y="25170"/>
                                  <a:pt x="18567" y="26033"/>
                                  <a:pt x="19939" y="26656"/>
                                </a:cubicBezTo>
                                <a:cubicBezTo>
                                  <a:pt x="21285" y="27278"/>
                                  <a:pt x="22784" y="27723"/>
                                  <a:pt x="24409" y="27964"/>
                                </a:cubicBezTo>
                                <a:cubicBezTo>
                                  <a:pt x="26022" y="28218"/>
                                  <a:pt x="27496" y="28345"/>
                                  <a:pt x="28804" y="28345"/>
                                </a:cubicBezTo>
                                <a:lnTo>
                                  <a:pt x="30321" y="28170"/>
                                </a:lnTo>
                                <a:lnTo>
                                  <a:pt x="30321" y="38552"/>
                                </a:lnTo>
                                <a:lnTo>
                                  <a:pt x="23292" y="39597"/>
                                </a:lnTo>
                                <a:cubicBezTo>
                                  <a:pt x="20218" y="39597"/>
                                  <a:pt x="17272" y="39204"/>
                                  <a:pt x="14478" y="38416"/>
                                </a:cubicBezTo>
                                <a:cubicBezTo>
                                  <a:pt x="11671" y="37629"/>
                                  <a:pt x="9195" y="36460"/>
                                  <a:pt x="7049" y="34911"/>
                                </a:cubicBezTo>
                                <a:cubicBezTo>
                                  <a:pt x="4890" y="33374"/>
                                  <a:pt x="3188" y="31406"/>
                                  <a:pt x="1918" y="29031"/>
                                </a:cubicBezTo>
                                <a:cubicBezTo>
                                  <a:pt x="635" y="26656"/>
                                  <a:pt x="0" y="23888"/>
                                  <a:pt x="0" y="20713"/>
                                </a:cubicBezTo>
                                <a:cubicBezTo>
                                  <a:pt x="0" y="16699"/>
                                  <a:pt x="775" y="13448"/>
                                  <a:pt x="2311" y="10946"/>
                                </a:cubicBezTo>
                                <a:cubicBezTo>
                                  <a:pt x="3835" y="8444"/>
                                  <a:pt x="5855" y="6488"/>
                                  <a:pt x="8357" y="5065"/>
                                </a:cubicBezTo>
                                <a:cubicBezTo>
                                  <a:pt x="10859" y="3656"/>
                                  <a:pt x="13665" y="2628"/>
                                  <a:pt x="16777" y="2005"/>
                                </a:cubicBezTo>
                                <a:cubicBezTo>
                                  <a:pt x="19888" y="1383"/>
                                  <a:pt x="23025" y="901"/>
                                  <a:pt x="26175" y="570"/>
                                </a:cubicBezTo>
                                <a:lnTo>
                                  <a:pt x="30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66370" y="575005"/>
                            <a:ext cx="27819" cy="2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9" h="21246">
                                <a:moveTo>
                                  <a:pt x="27819" y="0"/>
                                </a:moveTo>
                                <a:lnTo>
                                  <a:pt x="27819" y="11505"/>
                                </a:lnTo>
                                <a:lnTo>
                                  <a:pt x="19596" y="13486"/>
                                </a:lnTo>
                                <a:cubicBezTo>
                                  <a:pt x="16878" y="15163"/>
                                  <a:pt x="15342" y="17741"/>
                                  <a:pt x="14999" y="21246"/>
                                </a:cubicBezTo>
                                <a:lnTo>
                                  <a:pt x="0" y="21246"/>
                                </a:lnTo>
                                <a:cubicBezTo>
                                  <a:pt x="267" y="17080"/>
                                  <a:pt x="1321" y="13613"/>
                                  <a:pt x="3162" y="10857"/>
                                </a:cubicBezTo>
                                <a:cubicBezTo>
                                  <a:pt x="5004" y="8101"/>
                                  <a:pt x="7353" y="5892"/>
                                  <a:pt x="10198" y="4228"/>
                                </a:cubicBezTo>
                                <a:cubicBezTo>
                                  <a:pt x="13043" y="2564"/>
                                  <a:pt x="16269" y="1396"/>
                                  <a:pt x="19863" y="722"/>
                                </a:cubicBezTo>
                                <a:lnTo>
                                  <a:pt x="27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94189" y="574724"/>
                            <a:ext cx="37548" cy="6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8" h="68187">
                                <a:moveTo>
                                  <a:pt x="3092" y="0"/>
                                </a:moveTo>
                                <a:cubicBezTo>
                                  <a:pt x="6420" y="0"/>
                                  <a:pt x="9709" y="343"/>
                                  <a:pt x="12960" y="1003"/>
                                </a:cubicBezTo>
                                <a:cubicBezTo>
                                  <a:pt x="16199" y="1677"/>
                                  <a:pt x="19120" y="2756"/>
                                  <a:pt x="21698" y="4255"/>
                                </a:cubicBezTo>
                                <a:cubicBezTo>
                                  <a:pt x="24289" y="5753"/>
                                  <a:pt x="26372" y="7696"/>
                                  <a:pt x="27946" y="10071"/>
                                </a:cubicBezTo>
                                <a:cubicBezTo>
                                  <a:pt x="29521" y="12459"/>
                                  <a:pt x="30321" y="15354"/>
                                  <a:pt x="30321" y="18770"/>
                                </a:cubicBezTo>
                                <a:lnTo>
                                  <a:pt x="30321" y="52057"/>
                                </a:lnTo>
                                <a:cubicBezTo>
                                  <a:pt x="30321" y="53797"/>
                                  <a:pt x="30562" y="55055"/>
                                  <a:pt x="31032" y="55804"/>
                                </a:cubicBezTo>
                                <a:cubicBezTo>
                                  <a:pt x="31515" y="56553"/>
                                  <a:pt x="32467" y="56934"/>
                                  <a:pt x="33865" y="56934"/>
                                </a:cubicBezTo>
                                <a:lnTo>
                                  <a:pt x="35439" y="56934"/>
                                </a:lnTo>
                                <a:cubicBezTo>
                                  <a:pt x="36062" y="56934"/>
                                  <a:pt x="36760" y="56845"/>
                                  <a:pt x="37548" y="56680"/>
                                </a:cubicBezTo>
                                <a:lnTo>
                                  <a:pt x="37548" y="66560"/>
                                </a:lnTo>
                                <a:cubicBezTo>
                                  <a:pt x="37027" y="66739"/>
                                  <a:pt x="36341" y="66916"/>
                                  <a:pt x="35515" y="67132"/>
                                </a:cubicBezTo>
                                <a:cubicBezTo>
                                  <a:pt x="34677" y="67335"/>
                                  <a:pt x="33826" y="67526"/>
                                  <a:pt x="32950" y="67691"/>
                                </a:cubicBezTo>
                                <a:cubicBezTo>
                                  <a:pt x="32074" y="67856"/>
                                  <a:pt x="31198" y="67983"/>
                                  <a:pt x="30321" y="68072"/>
                                </a:cubicBezTo>
                                <a:cubicBezTo>
                                  <a:pt x="29432" y="68148"/>
                                  <a:pt x="28696" y="68187"/>
                                  <a:pt x="28086" y="68187"/>
                                </a:cubicBezTo>
                                <a:cubicBezTo>
                                  <a:pt x="25013" y="68187"/>
                                  <a:pt x="22473" y="67614"/>
                                  <a:pt x="20453" y="66446"/>
                                </a:cubicBezTo>
                                <a:cubicBezTo>
                                  <a:pt x="18434" y="65278"/>
                                  <a:pt x="17113" y="63233"/>
                                  <a:pt x="16504" y="60312"/>
                                </a:cubicBezTo>
                                <a:cubicBezTo>
                                  <a:pt x="13519" y="63068"/>
                                  <a:pt x="9862" y="65062"/>
                                  <a:pt x="5531" y="66319"/>
                                </a:cubicBezTo>
                                <a:lnTo>
                                  <a:pt x="0" y="67141"/>
                                </a:lnTo>
                                <a:lnTo>
                                  <a:pt x="0" y="56759"/>
                                </a:lnTo>
                                <a:lnTo>
                                  <a:pt x="3880" y="56312"/>
                                </a:lnTo>
                                <a:cubicBezTo>
                                  <a:pt x="5810" y="55893"/>
                                  <a:pt x="7626" y="55181"/>
                                  <a:pt x="9341" y="54178"/>
                                </a:cubicBezTo>
                                <a:cubicBezTo>
                                  <a:pt x="11043" y="53175"/>
                                  <a:pt x="12478" y="51905"/>
                                  <a:pt x="13608" y="50368"/>
                                </a:cubicBezTo>
                                <a:cubicBezTo>
                                  <a:pt x="14751" y="48819"/>
                                  <a:pt x="15323" y="46927"/>
                                  <a:pt x="15323" y="44665"/>
                                </a:cubicBezTo>
                                <a:lnTo>
                                  <a:pt x="15323" y="34036"/>
                                </a:lnTo>
                                <a:cubicBezTo>
                                  <a:pt x="13037" y="35458"/>
                                  <a:pt x="10242" y="36309"/>
                                  <a:pt x="6902" y="36602"/>
                                </a:cubicBezTo>
                                <a:lnTo>
                                  <a:pt x="0" y="37505"/>
                                </a:lnTo>
                                <a:lnTo>
                                  <a:pt x="0" y="28589"/>
                                </a:lnTo>
                                <a:lnTo>
                                  <a:pt x="3613" y="28092"/>
                                </a:lnTo>
                                <a:cubicBezTo>
                                  <a:pt x="6064" y="27889"/>
                                  <a:pt x="8236" y="27533"/>
                                  <a:pt x="10128" y="27025"/>
                                </a:cubicBezTo>
                                <a:cubicBezTo>
                                  <a:pt x="12008" y="26530"/>
                                  <a:pt x="13506" y="25756"/>
                                  <a:pt x="14599" y="24714"/>
                                </a:cubicBezTo>
                                <a:cubicBezTo>
                                  <a:pt x="15691" y="23673"/>
                                  <a:pt x="16237" y="22110"/>
                                  <a:pt x="16237" y="20015"/>
                                </a:cubicBezTo>
                                <a:cubicBezTo>
                                  <a:pt x="16237" y="18186"/>
                                  <a:pt x="15780" y="16687"/>
                                  <a:pt x="14865" y="15519"/>
                                </a:cubicBezTo>
                                <a:cubicBezTo>
                                  <a:pt x="13938" y="14351"/>
                                  <a:pt x="12795" y="13450"/>
                                  <a:pt x="11449" y="12827"/>
                                </a:cubicBezTo>
                                <a:cubicBezTo>
                                  <a:pt x="10077" y="12205"/>
                                  <a:pt x="8566" y="11785"/>
                                  <a:pt x="6902" y="11582"/>
                                </a:cubicBezTo>
                                <a:cubicBezTo>
                                  <a:pt x="5239" y="11367"/>
                                  <a:pt x="3664" y="11264"/>
                                  <a:pt x="2165" y="11264"/>
                                </a:cubicBezTo>
                                <a:lnTo>
                                  <a:pt x="0" y="11786"/>
                                </a:lnTo>
                                <a:lnTo>
                                  <a:pt x="0" y="281"/>
                                </a:lnTo>
                                <a:lnTo>
                                  <a:pt x="30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43570" y="574726"/>
                            <a:ext cx="60503" cy="6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03" h="68187">
                                <a:moveTo>
                                  <a:pt x="29858" y="0"/>
                                </a:moveTo>
                                <a:cubicBezTo>
                                  <a:pt x="33363" y="0"/>
                                  <a:pt x="36716" y="356"/>
                                  <a:pt x="39916" y="1067"/>
                                </a:cubicBezTo>
                                <a:cubicBezTo>
                                  <a:pt x="43116" y="1778"/>
                                  <a:pt x="46012" y="2921"/>
                                  <a:pt x="48603" y="4508"/>
                                </a:cubicBezTo>
                                <a:cubicBezTo>
                                  <a:pt x="51181" y="6096"/>
                                  <a:pt x="53340" y="8154"/>
                                  <a:pt x="55042" y="10693"/>
                                </a:cubicBezTo>
                                <a:cubicBezTo>
                                  <a:pt x="56756" y="13246"/>
                                  <a:pt x="57823" y="16307"/>
                                  <a:pt x="58268" y="19888"/>
                                </a:cubicBezTo>
                                <a:lnTo>
                                  <a:pt x="42621" y="19888"/>
                                </a:lnTo>
                                <a:cubicBezTo>
                                  <a:pt x="41910" y="16472"/>
                                  <a:pt x="40272" y="14186"/>
                                  <a:pt x="37681" y="13018"/>
                                </a:cubicBezTo>
                                <a:cubicBezTo>
                                  <a:pt x="35103" y="11849"/>
                                  <a:pt x="32144" y="11265"/>
                                  <a:pt x="28804" y="11265"/>
                                </a:cubicBezTo>
                                <a:cubicBezTo>
                                  <a:pt x="27749" y="11265"/>
                                  <a:pt x="26505" y="11341"/>
                                  <a:pt x="25057" y="11506"/>
                                </a:cubicBezTo>
                                <a:cubicBezTo>
                                  <a:pt x="23609" y="11684"/>
                                  <a:pt x="22250" y="11989"/>
                                  <a:pt x="20980" y="12446"/>
                                </a:cubicBezTo>
                                <a:cubicBezTo>
                                  <a:pt x="19710" y="12916"/>
                                  <a:pt x="18631" y="13577"/>
                                  <a:pt x="17755" y="14453"/>
                                </a:cubicBezTo>
                                <a:cubicBezTo>
                                  <a:pt x="16878" y="15329"/>
                                  <a:pt x="16446" y="16472"/>
                                  <a:pt x="16446" y="17894"/>
                                </a:cubicBezTo>
                                <a:cubicBezTo>
                                  <a:pt x="16446" y="19647"/>
                                  <a:pt x="17082" y="21069"/>
                                  <a:pt x="18351" y="22149"/>
                                </a:cubicBezTo>
                                <a:cubicBezTo>
                                  <a:pt x="19621" y="23228"/>
                                  <a:pt x="21285" y="24130"/>
                                  <a:pt x="23355" y="24841"/>
                                </a:cubicBezTo>
                                <a:cubicBezTo>
                                  <a:pt x="25413" y="25553"/>
                                  <a:pt x="27749" y="26150"/>
                                  <a:pt x="30391" y="26645"/>
                                </a:cubicBezTo>
                                <a:cubicBezTo>
                                  <a:pt x="33020" y="27153"/>
                                  <a:pt x="35738" y="27699"/>
                                  <a:pt x="38544" y="28283"/>
                                </a:cubicBezTo>
                                <a:cubicBezTo>
                                  <a:pt x="41262" y="28867"/>
                                  <a:pt x="43929" y="29566"/>
                                  <a:pt x="46558" y="30404"/>
                                </a:cubicBezTo>
                                <a:cubicBezTo>
                                  <a:pt x="49187" y="31242"/>
                                  <a:pt x="51537" y="32360"/>
                                  <a:pt x="53594" y="33782"/>
                                </a:cubicBezTo>
                                <a:cubicBezTo>
                                  <a:pt x="55664" y="35205"/>
                                  <a:pt x="57328" y="36995"/>
                                  <a:pt x="58598" y="39167"/>
                                </a:cubicBezTo>
                                <a:cubicBezTo>
                                  <a:pt x="59868" y="41339"/>
                                  <a:pt x="60503" y="44006"/>
                                  <a:pt x="60503" y="47168"/>
                                </a:cubicBezTo>
                                <a:cubicBezTo>
                                  <a:pt x="60503" y="51003"/>
                                  <a:pt x="59588" y="54267"/>
                                  <a:pt x="57747" y="56935"/>
                                </a:cubicBezTo>
                                <a:cubicBezTo>
                                  <a:pt x="55905" y="59601"/>
                                  <a:pt x="53505" y="61773"/>
                                  <a:pt x="50571" y="63436"/>
                                </a:cubicBezTo>
                                <a:cubicBezTo>
                                  <a:pt x="47638" y="65101"/>
                                  <a:pt x="44374" y="66307"/>
                                  <a:pt x="40780" y="67069"/>
                                </a:cubicBezTo>
                                <a:cubicBezTo>
                                  <a:pt x="37186" y="67818"/>
                                  <a:pt x="33630" y="68187"/>
                                  <a:pt x="30124" y="68187"/>
                                </a:cubicBezTo>
                                <a:cubicBezTo>
                                  <a:pt x="25832" y="68187"/>
                                  <a:pt x="21857" y="67729"/>
                                  <a:pt x="18224" y="66815"/>
                                </a:cubicBezTo>
                                <a:cubicBezTo>
                                  <a:pt x="14580" y="65901"/>
                                  <a:pt x="11430" y="64503"/>
                                  <a:pt x="8750" y="62624"/>
                                </a:cubicBezTo>
                                <a:cubicBezTo>
                                  <a:pt x="6071" y="60744"/>
                                  <a:pt x="3975" y="58407"/>
                                  <a:pt x="2438" y="55614"/>
                                </a:cubicBezTo>
                                <a:cubicBezTo>
                                  <a:pt x="902" y="52819"/>
                                  <a:pt x="89" y="49505"/>
                                  <a:pt x="0" y="45669"/>
                                </a:cubicBezTo>
                                <a:lnTo>
                                  <a:pt x="14999" y="45669"/>
                                </a:lnTo>
                                <a:cubicBezTo>
                                  <a:pt x="15430" y="49835"/>
                                  <a:pt x="17107" y="52756"/>
                                  <a:pt x="19990" y="54432"/>
                                </a:cubicBezTo>
                                <a:cubicBezTo>
                                  <a:pt x="22885" y="56096"/>
                                  <a:pt x="26352" y="56935"/>
                                  <a:pt x="30391" y="56935"/>
                                </a:cubicBezTo>
                                <a:cubicBezTo>
                                  <a:pt x="31788" y="56935"/>
                                  <a:pt x="33388" y="56820"/>
                                  <a:pt x="35192" y="56617"/>
                                </a:cubicBezTo>
                                <a:cubicBezTo>
                                  <a:pt x="36982" y="56414"/>
                                  <a:pt x="38671" y="56007"/>
                                  <a:pt x="40246" y="55423"/>
                                </a:cubicBezTo>
                                <a:cubicBezTo>
                                  <a:pt x="41834" y="54852"/>
                                  <a:pt x="43116" y="53988"/>
                                  <a:pt x="44132" y="52857"/>
                                </a:cubicBezTo>
                                <a:cubicBezTo>
                                  <a:pt x="45136" y="51740"/>
                                  <a:pt x="45593" y="50254"/>
                                  <a:pt x="45517" y="48425"/>
                                </a:cubicBezTo>
                                <a:cubicBezTo>
                                  <a:pt x="45428" y="46584"/>
                                  <a:pt x="44717" y="45085"/>
                                  <a:pt x="43409" y="43917"/>
                                </a:cubicBezTo>
                                <a:cubicBezTo>
                                  <a:pt x="42088" y="42749"/>
                                  <a:pt x="40399" y="41808"/>
                                  <a:pt x="38341" y="41097"/>
                                </a:cubicBezTo>
                                <a:cubicBezTo>
                                  <a:pt x="36284" y="40399"/>
                                  <a:pt x="33934" y="39789"/>
                                  <a:pt x="31305" y="39281"/>
                                </a:cubicBezTo>
                                <a:cubicBezTo>
                                  <a:pt x="28677" y="38786"/>
                                  <a:pt x="25997" y="38240"/>
                                  <a:pt x="23279" y="37668"/>
                                </a:cubicBezTo>
                                <a:cubicBezTo>
                                  <a:pt x="20472" y="37084"/>
                                  <a:pt x="17780" y="36373"/>
                                  <a:pt x="15202" y="35535"/>
                                </a:cubicBezTo>
                                <a:cubicBezTo>
                                  <a:pt x="12611" y="34696"/>
                                  <a:pt x="10287" y="33579"/>
                                  <a:pt x="8230" y="32156"/>
                                </a:cubicBezTo>
                                <a:cubicBezTo>
                                  <a:pt x="6160" y="30734"/>
                                  <a:pt x="4521" y="28918"/>
                                  <a:pt x="3289" y="26721"/>
                                </a:cubicBezTo>
                                <a:cubicBezTo>
                                  <a:pt x="2057" y="24511"/>
                                  <a:pt x="1448" y="21768"/>
                                  <a:pt x="1448" y="18517"/>
                                </a:cubicBezTo>
                                <a:cubicBezTo>
                                  <a:pt x="1448" y="15011"/>
                                  <a:pt x="2349" y="12078"/>
                                  <a:pt x="4153" y="9690"/>
                                </a:cubicBezTo>
                                <a:cubicBezTo>
                                  <a:pt x="5944" y="7315"/>
                                  <a:pt x="8230" y="5397"/>
                                  <a:pt x="10985" y="3937"/>
                                </a:cubicBezTo>
                                <a:cubicBezTo>
                                  <a:pt x="13754" y="2489"/>
                                  <a:pt x="16815" y="1460"/>
                                  <a:pt x="20193" y="877"/>
                                </a:cubicBezTo>
                                <a:cubicBezTo>
                                  <a:pt x="23571" y="292"/>
                                  <a:pt x="26784" y="0"/>
                                  <a:pt x="298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522488" y="576477"/>
                            <a:ext cx="14999" cy="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9" h="64681">
                                <a:moveTo>
                                  <a:pt x="0" y="0"/>
                                </a:moveTo>
                                <a:lnTo>
                                  <a:pt x="14999" y="0"/>
                                </a:lnTo>
                                <a:lnTo>
                                  <a:pt x="14999" y="64681"/>
                                </a:lnTo>
                                <a:lnTo>
                                  <a:pt x="0" y="646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Shape 538"/>
                        <wps:cNvSpPr/>
                        <wps:spPr>
                          <a:xfrm>
                            <a:off x="522488" y="551827"/>
                            <a:ext cx="14999" cy="1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99" h="13513">
                                <a:moveTo>
                                  <a:pt x="0" y="0"/>
                                </a:moveTo>
                                <a:lnTo>
                                  <a:pt x="14999" y="0"/>
                                </a:lnTo>
                                <a:lnTo>
                                  <a:pt x="14999" y="13513"/>
                                </a:lnTo>
                                <a:lnTo>
                                  <a:pt x="0" y="135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60357" y="576483"/>
                            <a:ext cx="59715" cy="6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66434">
                                <a:moveTo>
                                  <a:pt x="0" y="0"/>
                                </a:moveTo>
                                <a:lnTo>
                                  <a:pt x="14999" y="0"/>
                                </a:lnTo>
                                <a:lnTo>
                                  <a:pt x="14999" y="39663"/>
                                </a:lnTo>
                                <a:cubicBezTo>
                                  <a:pt x="14999" y="45327"/>
                                  <a:pt x="16142" y="49340"/>
                                  <a:pt x="18415" y="51664"/>
                                </a:cubicBezTo>
                                <a:cubicBezTo>
                                  <a:pt x="20701" y="54001"/>
                                  <a:pt x="23901" y="55169"/>
                                  <a:pt x="28016" y="55169"/>
                                </a:cubicBezTo>
                                <a:cubicBezTo>
                                  <a:pt x="31179" y="55169"/>
                                  <a:pt x="33807" y="54712"/>
                                  <a:pt x="35916" y="53797"/>
                                </a:cubicBezTo>
                                <a:cubicBezTo>
                                  <a:pt x="38011" y="52883"/>
                                  <a:pt x="39726" y="51651"/>
                                  <a:pt x="41046" y="50102"/>
                                </a:cubicBezTo>
                                <a:cubicBezTo>
                                  <a:pt x="42355" y="48565"/>
                                  <a:pt x="43294" y="46711"/>
                                  <a:pt x="43866" y="44539"/>
                                </a:cubicBezTo>
                                <a:cubicBezTo>
                                  <a:pt x="44437" y="42367"/>
                                  <a:pt x="44729" y="40031"/>
                                  <a:pt x="44729" y="37529"/>
                                </a:cubicBezTo>
                                <a:lnTo>
                                  <a:pt x="44729" y="0"/>
                                </a:lnTo>
                                <a:lnTo>
                                  <a:pt x="59715" y="0"/>
                                </a:lnTo>
                                <a:lnTo>
                                  <a:pt x="59715" y="64681"/>
                                </a:lnTo>
                                <a:lnTo>
                                  <a:pt x="44983" y="64681"/>
                                </a:lnTo>
                                <a:lnTo>
                                  <a:pt x="44983" y="55677"/>
                                </a:lnTo>
                                <a:lnTo>
                                  <a:pt x="44729" y="55677"/>
                                </a:lnTo>
                                <a:cubicBezTo>
                                  <a:pt x="42875" y="58928"/>
                                  <a:pt x="40145" y="61532"/>
                                  <a:pt x="36500" y="63488"/>
                                </a:cubicBezTo>
                                <a:cubicBezTo>
                                  <a:pt x="32868" y="65456"/>
                                  <a:pt x="29159" y="66434"/>
                                  <a:pt x="25387" y="66434"/>
                                </a:cubicBezTo>
                                <a:cubicBezTo>
                                  <a:pt x="16447" y="66434"/>
                                  <a:pt x="9982" y="64326"/>
                                  <a:pt x="5994" y="60110"/>
                                </a:cubicBezTo>
                                <a:cubicBezTo>
                                  <a:pt x="1994" y="55906"/>
                                  <a:pt x="0" y="49543"/>
                                  <a:pt x="0" y="4103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2430" y="574726"/>
                            <a:ext cx="98641" cy="6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41" h="66434">
                                <a:moveTo>
                                  <a:pt x="35509" y="0"/>
                                </a:moveTo>
                                <a:cubicBezTo>
                                  <a:pt x="39624" y="0"/>
                                  <a:pt x="43472" y="877"/>
                                  <a:pt x="47015" y="2629"/>
                                </a:cubicBezTo>
                                <a:cubicBezTo>
                                  <a:pt x="50571" y="4381"/>
                                  <a:pt x="53086" y="7100"/>
                                  <a:pt x="54585" y="10757"/>
                                </a:cubicBezTo>
                                <a:cubicBezTo>
                                  <a:pt x="57125" y="7430"/>
                                  <a:pt x="60058" y="4800"/>
                                  <a:pt x="63398" y="2883"/>
                                </a:cubicBezTo>
                                <a:cubicBezTo>
                                  <a:pt x="66726" y="965"/>
                                  <a:pt x="70891" y="0"/>
                                  <a:pt x="75882" y="0"/>
                                </a:cubicBezTo>
                                <a:cubicBezTo>
                                  <a:pt x="83071" y="0"/>
                                  <a:pt x="88659" y="1677"/>
                                  <a:pt x="92659" y="5004"/>
                                </a:cubicBezTo>
                                <a:cubicBezTo>
                                  <a:pt x="96647" y="8344"/>
                                  <a:pt x="98641" y="13932"/>
                                  <a:pt x="98641" y="21768"/>
                                </a:cubicBezTo>
                                <a:lnTo>
                                  <a:pt x="98641" y="66434"/>
                                </a:lnTo>
                                <a:lnTo>
                                  <a:pt x="83642" y="66434"/>
                                </a:lnTo>
                                <a:lnTo>
                                  <a:pt x="83642" y="28651"/>
                                </a:lnTo>
                                <a:cubicBezTo>
                                  <a:pt x="83642" y="26073"/>
                                  <a:pt x="83553" y="23711"/>
                                  <a:pt x="83388" y="21590"/>
                                </a:cubicBezTo>
                                <a:cubicBezTo>
                                  <a:pt x="83210" y="19456"/>
                                  <a:pt x="82702" y="17628"/>
                                  <a:pt x="81877" y="16078"/>
                                </a:cubicBezTo>
                                <a:cubicBezTo>
                                  <a:pt x="81039" y="14542"/>
                                  <a:pt x="79794" y="13348"/>
                                  <a:pt x="78118" y="12509"/>
                                </a:cubicBezTo>
                                <a:cubicBezTo>
                                  <a:pt x="76454" y="11684"/>
                                  <a:pt x="74181" y="11265"/>
                                  <a:pt x="71285" y="11265"/>
                                </a:cubicBezTo>
                                <a:cubicBezTo>
                                  <a:pt x="66192" y="11265"/>
                                  <a:pt x="62509" y="12764"/>
                                  <a:pt x="60236" y="15761"/>
                                </a:cubicBezTo>
                                <a:cubicBezTo>
                                  <a:pt x="57950" y="18771"/>
                                  <a:pt x="56820" y="23025"/>
                                  <a:pt x="56820" y="28524"/>
                                </a:cubicBezTo>
                                <a:lnTo>
                                  <a:pt x="56820" y="66434"/>
                                </a:lnTo>
                                <a:lnTo>
                                  <a:pt x="41821" y="66434"/>
                                </a:lnTo>
                                <a:lnTo>
                                  <a:pt x="41821" y="24905"/>
                                </a:lnTo>
                                <a:cubicBezTo>
                                  <a:pt x="41821" y="20396"/>
                                  <a:pt x="40970" y="16993"/>
                                  <a:pt x="39256" y="14707"/>
                                </a:cubicBezTo>
                                <a:cubicBezTo>
                                  <a:pt x="37554" y="12408"/>
                                  <a:pt x="34417" y="11265"/>
                                  <a:pt x="29858" y="11265"/>
                                </a:cubicBezTo>
                                <a:cubicBezTo>
                                  <a:pt x="27927" y="11265"/>
                                  <a:pt x="26060" y="11646"/>
                                  <a:pt x="24270" y="12382"/>
                                </a:cubicBezTo>
                                <a:cubicBezTo>
                                  <a:pt x="22466" y="13132"/>
                                  <a:pt x="20891" y="14224"/>
                                  <a:pt x="19533" y="15646"/>
                                </a:cubicBezTo>
                                <a:cubicBezTo>
                                  <a:pt x="18174" y="17056"/>
                                  <a:pt x="17069" y="18809"/>
                                  <a:pt x="16243" y="20892"/>
                                </a:cubicBezTo>
                                <a:cubicBezTo>
                                  <a:pt x="15405" y="22987"/>
                                  <a:pt x="14999" y="25362"/>
                                  <a:pt x="14999" y="28029"/>
                                </a:cubicBezTo>
                                <a:lnTo>
                                  <a:pt x="14999" y="66434"/>
                                </a:lnTo>
                                <a:lnTo>
                                  <a:pt x="0" y="66434"/>
                                </a:lnTo>
                                <a:lnTo>
                                  <a:pt x="0" y="1753"/>
                                </a:lnTo>
                                <a:lnTo>
                                  <a:pt x="14199" y="1753"/>
                                </a:lnTo>
                                <a:lnTo>
                                  <a:pt x="14199" y="10757"/>
                                </a:lnTo>
                                <a:lnTo>
                                  <a:pt x="14592" y="10757"/>
                                </a:lnTo>
                                <a:cubicBezTo>
                                  <a:pt x="15735" y="9182"/>
                                  <a:pt x="16967" y="7721"/>
                                  <a:pt x="18275" y="6388"/>
                                </a:cubicBezTo>
                                <a:cubicBezTo>
                                  <a:pt x="19596" y="5055"/>
                                  <a:pt x="21069" y="3925"/>
                                  <a:pt x="22682" y="3010"/>
                                </a:cubicBezTo>
                                <a:cubicBezTo>
                                  <a:pt x="24308" y="2083"/>
                                  <a:pt x="26175" y="1359"/>
                                  <a:pt x="28270" y="813"/>
                                </a:cubicBezTo>
                                <a:cubicBezTo>
                                  <a:pt x="30378" y="267"/>
                                  <a:pt x="32791" y="0"/>
                                  <a:pt x="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806562" y="542823"/>
                            <a:ext cx="13411" cy="1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" h="125120">
                                <a:moveTo>
                                  <a:pt x="0" y="0"/>
                                </a:moveTo>
                                <a:lnTo>
                                  <a:pt x="13411" y="0"/>
                                </a:lnTo>
                                <a:lnTo>
                                  <a:pt x="13411" y="125120"/>
                                </a:lnTo>
                                <a:lnTo>
                                  <a:pt x="0" y="125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878768" y="576479"/>
                            <a:ext cx="65888" cy="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8" h="64681">
                                <a:moveTo>
                                  <a:pt x="0" y="0"/>
                                </a:moveTo>
                                <a:lnTo>
                                  <a:pt x="16307" y="0"/>
                                </a:lnTo>
                                <a:lnTo>
                                  <a:pt x="33541" y="49670"/>
                                </a:lnTo>
                                <a:lnTo>
                                  <a:pt x="33795" y="49670"/>
                                </a:lnTo>
                                <a:lnTo>
                                  <a:pt x="50368" y="0"/>
                                </a:lnTo>
                                <a:lnTo>
                                  <a:pt x="65888" y="0"/>
                                </a:lnTo>
                                <a:lnTo>
                                  <a:pt x="41567" y="64681"/>
                                </a:lnTo>
                                <a:lnTo>
                                  <a:pt x="24727" y="6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54128" y="576479"/>
                            <a:ext cx="98908" cy="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08" h="64681">
                                <a:moveTo>
                                  <a:pt x="0" y="0"/>
                                </a:moveTo>
                                <a:lnTo>
                                  <a:pt x="15913" y="0"/>
                                </a:lnTo>
                                <a:lnTo>
                                  <a:pt x="29197" y="48298"/>
                                </a:lnTo>
                                <a:lnTo>
                                  <a:pt x="29464" y="48298"/>
                                </a:lnTo>
                                <a:lnTo>
                                  <a:pt x="42215" y="0"/>
                                </a:lnTo>
                                <a:lnTo>
                                  <a:pt x="57340" y="0"/>
                                </a:lnTo>
                                <a:lnTo>
                                  <a:pt x="69571" y="48298"/>
                                </a:lnTo>
                                <a:lnTo>
                                  <a:pt x="69837" y="48298"/>
                                </a:lnTo>
                                <a:lnTo>
                                  <a:pt x="83642" y="0"/>
                                </a:lnTo>
                                <a:lnTo>
                                  <a:pt x="98908" y="0"/>
                                </a:lnTo>
                                <a:lnTo>
                                  <a:pt x="77597" y="64681"/>
                                </a:lnTo>
                                <a:lnTo>
                                  <a:pt x="62205" y="64681"/>
                                </a:lnTo>
                                <a:lnTo>
                                  <a:pt x="49581" y="16637"/>
                                </a:lnTo>
                                <a:lnTo>
                                  <a:pt x="49327" y="16637"/>
                                </a:lnTo>
                                <a:lnTo>
                                  <a:pt x="36830" y="64681"/>
                                </a:lnTo>
                                <a:lnTo>
                                  <a:pt x="21044" y="6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66049" y="574735"/>
                            <a:ext cx="34328" cy="68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68173">
                                <a:moveTo>
                                  <a:pt x="34328" y="0"/>
                                </a:moveTo>
                                <a:lnTo>
                                  <a:pt x="34328" y="11252"/>
                                </a:lnTo>
                                <a:cubicBezTo>
                                  <a:pt x="31001" y="11252"/>
                                  <a:pt x="28105" y="11925"/>
                                  <a:pt x="25654" y="13259"/>
                                </a:cubicBezTo>
                                <a:cubicBezTo>
                                  <a:pt x="23190" y="14592"/>
                                  <a:pt x="21171" y="16319"/>
                                  <a:pt x="19596" y="18440"/>
                                </a:cubicBezTo>
                                <a:cubicBezTo>
                                  <a:pt x="18021" y="20574"/>
                                  <a:pt x="16853" y="23013"/>
                                  <a:pt x="16116" y="25768"/>
                                </a:cubicBezTo>
                                <a:cubicBezTo>
                                  <a:pt x="15367" y="28511"/>
                                  <a:pt x="14999" y="31267"/>
                                  <a:pt x="14999" y="34024"/>
                                </a:cubicBezTo>
                                <a:cubicBezTo>
                                  <a:pt x="14999" y="36855"/>
                                  <a:pt x="15367" y="39636"/>
                                  <a:pt x="16116" y="42342"/>
                                </a:cubicBezTo>
                                <a:cubicBezTo>
                                  <a:pt x="16853" y="45059"/>
                                  <a:pt x="18021" y="47498"/>
                                  <a:pt x="19596" y="49657"/>
                                </a:cubicBezTo>
                                <a:cubicBezTo>
                                  <a:pt x="21171" y="51841"/>
                                  <a:pt x="23190" y="53581"/>
                                  <a:pt x="25654" y="54914"/>
                                </a:cubicBezTo>
                                <a:cubicBezTo>
                                  <a:pt x="28105" y="56249"/>
                                  <a:pt x="31001" y="56921"/>
                                  <a:pt x="34328" y="56921"/>
                                </a:cubicBezTo>
                                <a:lnTo>
                                  <a:pt x="34328" y="68173"/>
                                </a:lnTo>
                                <a:cubicBezTo>
                                  <a:pt x="28893" y="68173"/>
                                  <a:pt x="24054" y="67322"/>
                                  <a:pt x="19799" y="65621"/>
                                </a:cubicBezTo>
                                <a:cubicBezTo>
                                  <a:pt x="15545" y="63906"/>
                                  <a:pt x="11951" y="61557"/>
                                  <a:pt x="9017" y="58547"/>
                                </a:cubicBezTo>
                                <a:cubicBezTo>
                                  <a:pt x="6071" y="55537"/>
                                  <a:pt x="3835" y="51956"/>
                                  <a:pt x="2299" y="47790"/>
                                </a:cubicBezTo>
                                <a:cubicBezTo>
                                  <a:pt x="762" y="43624"/>
                                  <a:pt x="0" y="39027"/>
                                  <a:pt x="0" y="34024"/>
                                </a:cubicBezTo>
                                <a:cubicBezTo>
                                  <a:pt x="0" y="29108"/>
                                  <a:pt x="762" y="24562"/>
                                  <a:pt x="2299" y="20383"/>
                                </a:cubicBezTo>
                                <a:cubicBezTo>
                                  <a:pt x="3835" y="16218"/>
                                  <a:pt x="6071" y="12624"/>
                                  <a:pt x="9017" y="9627"/>
                                </a:cubicBezTo>
                                <a:cubicBezTo>
                                  <a:pt x="11951" y="6629"/>
                                  <a:pt x="15545" y="4267"/>
                                  <a:pt x="19799" y="2553"/>
                                </a:cubicBezTo>
                                <a:cubicBezTo>
                                  <a:pt x="24054" y="851"/>
                                  <a:pt x="28893" y="0"/>
                                  <a:pt x="3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00377" y="574735"/>
                            <a:ext cx="34328" cy="68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68173">
                                <a:moveTo>
                                  <a:pt x="0" y="0"/>
                                </a:moveTo>
                                <a:cubicBezTo>
                                  <a:pt x="5436" y="0"/>
                                  <a:pt x="10274" y="851"/>
                                  <a:pt x="14529" y="2553"/>
                                </a:cubicBezTo>
                                <a:cubicBezTo>
                                  <a:pt x="18783" y="4267"/>
                                  <a:pt x="22377" y="6629"/>
                                  <a:pt x="25311" y="9627"/>
                                </a:cubicBezTo>
                                <a:cubicBezTo>
                                  <a:pt x="28258" y="12624"/>
                                  <a:pt x="30493" y="16218"/>
                                  <a:pt x="32029" y="20383"/>
                                </a:cubicBezTo>
                                <a:cubicBezTo>
                                  <a:pt x="33553" y="24562"/>
                                  <a:pt x="34328" y="29108"/>
                                  <a:pt x="34328" y="34024"/>
                                </a:cubicBezTo>
                                <a:cubicBezTo>
                                  <a:pt x="34328" y="39027"/>
                                  <a:pt x="33553" y="43624"/>
                                  <a:pt x="32029" y="47790"/>
                                </a:cubicBezTo>
                                <a:cubicBezTo>
                                  <a:pt x="30493" y="51956"/>
                                  <a:pt x="28258" y="55537"/>
                                  <a:pt x="25311" y="58547"/>
                                </a:cubicBezTo>
                                <a:cubicBezTo>
                                  <a:pt x="22377" y="61557"/>
                                  <a:pt x="18783" y="63906"/>
                                  <a:pt x="14529" y="65621"/>
                                </a:cubicBezTo>
                                <a:cubicBezTo>
                                  <a:pt x="10274" y="67322"/>
                                  <a:pt x="5436" y="68173"/>
                                  <a:pt x="0" y="68173"/>
                                </a:cubicBezTo>
                                <a:lnTo>
                                  <a:pt x="0" y="56921"/>
                                </a:lnTo>
                                <a:cubicBezTo>
                                  <a:pt x="3327" y="56921"/>
                                  <a:pt x="6223" y="56249"/>
                                  <a:pt x="8674" y="54914"/>
                                </a:cubicBezTo>
                                <a:cubicBezTo>
                                  <a:pt x="11125" y="53581"/>
                                  <a:pt x="13157" y="51841"/>
                                  <a:pt x="14732" y="49657"/>
                                </a:cubicBezTo>
                                <a:cubicBezTo>
                                  <a:pt x="16307" y="47498"/>
                                  <a:pt x="17463" y="45059"/>
                                  <a:pt x="18212" y="42342"/>
                                </a:cubicBezTo>
                                <a:cubicBezTo>
                                  <a:pt x="18961" y="39636"/>
                                  <a:pt x="19329" y="36855"/>
                                  <a:pt x="19329" y="34024"/>
                                </a:cubicBezTo>
                                <a:cubicBezTo>
                                  <a:pt x="19329" y="31267"/>
                                  <a:pt x="18961" y="28511"/>
                                  <a:pt x="18212" y="25768"/>
                                </a:cubicBezTo>
                                <a:cubicBezTo>
                                  <a:pt x="17463" y="23013"/>
                                  <a:pt x="16307" y="20574"/>
                                  <a:pt x="14732" y="18440"/>
                                </a:cubicBezTo>
                                <a:cubicBezTo>
                                  <a:pt x="13157" y="16319"/>
                                  <a:pt x="11125" y="14592"/>
                                  <a:pt x="8674" y="13259"/>
                                </a:cubicBezTo>
                                <a:cubicBezTo>
                                  <a:pt x="6223" y="11925"/>
                                  <a:pt x="3327" y="11252"/>
                                  <a:pt x="0" y="112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1196909" y="542823"/>
                            <a:ext cx="13411" cy="1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" h="125120">
                                <a:moveTo>
                                  <a:pt x="0" y="0"/>
                                </a:moveTo>
                                <a:lnTo>
                                  <a:pt x="13411" y="0"/>
                                </a:lnTo>
                                <a:lnTo>
                                  <a:pt x="13411" y="125120"/>
                                </a:lnTo>
                                <a:lnTo>
                                  <a:pt x="0" y="125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75822" y="551831"/>
                            <a:ext cx="59715" cy="8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15" h="89332">
                                <a:moveTo>
                                  <a:pt x="0" y="0"/>
                                </a:moveTo>
                                <a:lnTo>
                                  <a:pt x="14999" y="0"/>
                                </a:lnTo>
                                <a:lnTo>
                                  <a:pt x="14999" y="33160"/>
                                </a:lnTo>
                                <a:lnTo>
                                  <a:pt x="15253" y="33160"/>
                                </a:lnTo>
                                <a:cubicBezTo>
                                  <a:pt x="17094" y="30238"/>
                                  <a:pt x="19837" y="27801"/>
                                  <a:pt x="23470" y="25832"/>
                                </a:cubicBezTo>
                                <a:cubicBezTo>
                                  <a:pt x="27114" y="23876"/>
                                  <a:pt x="31166" y="22898"/>
                                  <a:pt x="35649" y="22898"/>
                                </a:cubicBezTo>
                                <a:cubicBezTo>
                                  <a:pt x="43091" y="22898"/>
                                  <a:pt x="48971" y="24740"/>
                                  <a:pt x="53264" y="28410"/>
                                </a:cubicBezTo>
                                <a:cubicBezTo>
                                  <a:pt x="57556" y="32068"/>
                                  <a:pt x="59715" y="37579"/>
                                  <a:pt x="59715" y="44920"/>
                                </a:cubicBezTo>
                                <a:lnTo>
                                  <a:pt x="59715" y="89332"/>
                                </a:lnTo>
                                <a:lnTo>
                                  <a:pt x="44717" y="89332"/>
                                </a:lnTo>
                                <a:lnTo>
                                  <a:pt x="44717" y="48666"/>
                                </a:lnTo>
                                <a:cubicBezTo>
                                  <a:pt x="44539" y="43586"/>
                                  <a:pt x="43409" y="39891"/>
                                  <a:pt x="41300" y="37605"/>
                                </a:cubicBezTo>
                                <a:cubicBezTo>
                                  <a:pt x="39192" y="35306"/>
                                  <a:pt x="35903" y="34163"/>
                                  <a:pt x="31433" y="34163"/>
                                </a:cubicBezTo>
                                <a:cubicBezTo>
                                  <a:pt x="28892" y="34163"/>
                                  <a:pt x="26607" y="34595"/>
                                  <a:pt x="24587" y="35471"/>
                                </a:cubicBezTo>
                                <a:cubicBezTo>
                                  <a:pt x="22581" y="36347"/>
                                  <a:pt x="20866" y="37554"/>
                                  <a:pt x="19469" y="39103"/>
                                </a:cubicBezTo>
                                <a:cubicBezTo>
                                  <a:pt x="18059" y="40640"/>
                                  <a:pt x="16967" y="42456"/>
                                  <a:pt x="16180" y="44539"/>
                                </a:cubicBezTo>
                                <a:cubicBezTo>
                                  <a:pt x="15392" y="46622"/>
                                  <a:pt x="14999" y="48844"/>
                                  <a:pt x="14999" y="51168"/>
                                </a:cubicBezTo>
                                <a:lnTo>
                                  <a:pt x="14999" y="89332"/>
                                </a:lnTo>
                                <a:lnTo>
                                  <a:pt x="0" y="8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354201" y="603314"/>
                            <a:ext cx="30321" cy="3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1" h="39597">
                                <a:moveTo>
                                  <a:pt x="30321" y="0"/>
                                </a:moveTo>
                                <a:lnTo>
                                  <a:pt x="30321" y="8916"/>
                                </a:lnTo>
                                <a:lnTo>
                                  <a:pt x="27229" y="9320"/>
                                </a:lnTo>
                                <a:cubicBezTo>
                                  <a:pt x="25654" y="9575"/>
                                  <a:pt x="24117" y="9930"/>
                                  <a:pt x="22631" y="10387"/>
                                </a:cubicBezTo>
                                <a:cubicBezTo>
                                  <a:pt x="21133" y="10844"/>
                                  <a:pt x="19825" y="11479"/>
                                  <a:pt x="18682" y="12267"/>
                                </a:cubicBezTo>
                                <a:cubicBezTo>
                                  <a:pt x="17539" y="13054"/>
                                  <a:pt x="16650" y="14096"/>
                                  <a:pt x="15989" y="15391"/>
                                </a:cubicBezTo>
                                <a:cubicBezTo>
                                  <a:pt x="15329" y="16686"/>
                                  <a:pt x="14999" y="18248"/>
                                  <a:pt x="14999" y="20077"/>
                                </a:cubicBezTo>
                                <a:cubicBezTo>
                                  <a:pt x="14999" y="21664"/>
                                  <a:pt x="15481" y="23011"/>
                                  <a:pt x="16446" y="24091"/>
                                </a:cubicBezTo>
                                <a:cubicBezTo>
                                  <a:pt x="17412" y="25170"/>
                                  <a:pt x="18567" y="26033"/>
                                  <a:pt x="19926" y="26656"/>
                                </a:cubicBezTo>
                                <a:cubicBezTo>
                                  <a:pt x="21285" y="27278"/>
                                  <a:pt x="22784" y="27723"/>
                                  <a:pt x="24409" y="27964"/>
                                </a:cubicBezTo>
                                <a:cubicBezTo>
                                  <a:pt x="26022" y="28218"/>
                                  <a:pt x="27495" y="28345"/>
                                  <a:pt x="28803" y="28345"/>
                                </a:cubicBezTo>
                                <a:lnTo>
                                  <a:pt x="30321" y="28170"/>
                                </a:lnTo>
                                <a:lnTo>
                                  <a:pt x="30321" y="38551"/>
                                </a:lnTo>
                                <a:lnTo>
                                  <a:pt x="23292" y="39597"/>
                                </a:lnTo>
                                <a:cubicBezTo>
                                  <a:pt x="20218" y="39597"/>
                                  <a:pt x="17272" y="39204"/>
                                  <a:pt x="14478" y="38416"/>
                                </a:cubicBezTo>
                                <a:cubicBezTo>
                                  <a:pt x="11671" y="37629"/>
                                  <a:pt x="9195" y="36460"/>
                                  <a:pt x="7036" y="34911"/>
                                </a:cubicBezTo>
                                <a:cubicBezTo>
                                  <a:pt x="4889" y="33374"/>
                                  <a:pt x="3188" y="31406"/>
                                  <a:pt x="1918" y="29031"/>
                                </a:cubicBezTo>
                                <a:cubicBezTo>
                                  <a:pt x="635" y="26656"/>
                                  <a:pt x="0" y="23888"/>
                                  <a:pt x="0" y="20713"/>
                                </a:cubicBezTo>
                                <a:cubicBezTo>
                                  <a:pt x="0" y="16699"/>
                                  <a:pt x="775" y="13448"/>
                                  <a:pt x="2311" y="10946"/>
                                </a:cubicBezTo>
                                <a:cubicBezTo>
                                  <a:pt x="3835" y="8444"/>
                                  <a:pt x="5855" y="6488"/>
                                  <a:pt x="8356" y="5065"/>
                                </a:cubicBezTo>
                                <a:cubicBezTo>
                                  <a:pt x="10858" y="3656"/>
                                  <a:pt x="13665" y="2628"/>
                                  <a:pt x="16777" y="2005"/>
                                </a:cubicBezTo>
                                <a:cubicBezTo>
                                  <a:pt x="19888" y="1383"/>
                                  <a:pt x="23025" y="901"/>
                                  <a:pt x="26175" y="570"/>
                                </a:cubicBezTo>
                                <a:lnTo>
                                  <a:pt x="30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356703" y="575005"/>
                            <a:ext cx="27819" cy="2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9" h="21246">
                                <a:moveTo>
                                  <a:pt x="27819" y="0"/>
                                </a:moveTo>
                                <a:lnTo>
                                  <a:pt x="27819" y="11505"/>
                                </a:lnTo>
                                <a:lnTo>
                                  <a:pt x="19596" y="13486"/>
                                </a:lnTo>
                                <a:cubicBezTo>
                                  <a:pt x="16878" y="15163"/>
                                  <a:pt x="15342" y="17741"/>
                                  <a:pt x="14999" y="21246"/>
                                </a:cubicBezTo>
                                <a:lnTo>
                                  <a:pt x="0" y="21246"/>
                                </a:lnTo>
                                <a:cubicBezTo>
                                  <a:pt x="267" y="17080"/>
                                  <a:pt x="1321" y="13613"/>
                                  <a:pt x="3162" y="10857"/>
                                </a:cubicBezTo>
                                <a:cubicBezTo>
                                  <a:pt x="5004" y="8101"/>
                                  <a:pt x="7341" y="5892"/>
                                  <a:pt x="10198" y="4228"/>
                                </a:cubicBezTo>
                                <a:cubicBezTo>
                                  <a:pt x="13043" y="2564"/>
                                  <a:pt x="16269" y="1396"/>
                                  <a:pt x="19863" y="722"/>
                                </a:cubicBezTo>
                                <a:lnTo>
                                  <a:pt x="27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384522" y="574725"/>
                            <a:ext cx="37548" cy="6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8" h="68187">
                                <a:moveTo>
                                  <a:pt x="3092" y="0"/>
                                </a:moveTo>
                                <a:cubicBezTo>
                                  <a:pt x="6420" y="0"/>
                                  <a:pt x="9709" y="343"/>
                                  <a:pt x="12960" y="1003"/>
                                </a:cubicBezTo>
                                <a:cubicBezTo>
                                  <a:pt x="16199" y="1677"/>
                                  <a:pt x="19107" y="2756"/>
                                  <a:pt x="21698" y="4255"/>
                                </a:cubicBezTo>
                                <a:cubicBezTo>
                                  <a:pt x="24289" y="5753"/>
                                  <a:pt x="26371" y="7696"/>
                                  <a:pt x="27946" y="10071"/>
                                </a:cubicBezTo>
                                <a:cubicBezTo>
                                  <a:pt x="29521" y="12459"/>
                                  <a:pt x="30308" y="15354"/>
                                  <a:pt x="30308" y="18770"/>
                                </a:cubicBezTo>
                                <a:lnTo>
                                  <a:pt x="30308" y="52057"/>
                                </a:lnTo>
                                <a:cubicBezTo>
                                  <a:pt x="30308" y="53797"/>
                                  <a:pt x="30550" y="55055"/>
                                  <a:pt x="31032" y="55804"/>
                                </a:cubicBezTo>
                                <a:cubicBezTo>
                                  <a:pt x="31515" y="56553"/>
                                  <a:pt x="32468" y="56934"/>
                                  <a:pt x="33865" y="56934"/>
                                </a:cubicBezTo>
                                <a:lnTo>
                                  <a:pt x="35439" y="56934"/>
                                </a:lnTo>
                                <a:cubicBezTo>
                                  <a:pt x="36062" y="56934"/>
                                  <a:pt x="36760" y="56845"/>
                                  <a:pt x="37548" y="56680"/>
                                </a:cubicBezTo>
                                <a:lnTo>
                                  <a:pt x="37548" y="66560"/>
                                </a:lnTo>
                                <a:cubicBezTo>
                                  <a:pt x="37027" y="66739"/>
                                  <a:pt x="36341" y="66916"/>
                                  <a:pt x="35503" y="67132"/>
                                </a:cubicBezTo>
                                <a:cubicBezTo>
                                  <a:pt x="34677" y="67335"/>
                                  <a:pt x="33826" y="67526"/>
                                  <a:pt x="32950" y="67691"/>
                                </a:cubicBezTo>
                                <a:cubicBezTo>
                                  <a:pt x="32074" y="67856"/>
                                  <a:pt x="31198" y="67983"/>
                                  <a:pt x="30308" y="68072"/>
                                </a:cubicBezTo>
                                <a:cubicBezTo>
                                  <a:pt x="29432" y="68148"/>
                                  <a:pt x="28696" y="68187"/>
                                  <a:pt x="28073" y="68187"/>
                                </a:cubicBezTo>
                                <a:cubicBezTo>
                                  <a:pt x="25013" y="68187"/>
                                  <a:pt x="22473" y="67614"/>
                                  <a:pt x="20453" y="66446"/>
                                </a:cubicBezTo>
                                <a:cubicBezTo>
                                  <a:pt x="18434" y="65278"/>
                                  <a:pt x="17113" y="63233"/>
                                  <a:pt x="16504" y="60312"/>
                                </a:cubicBezTo>
                                <a:cubicBezTo>
                                  <a:pt x="13519" y="63068"/>
                                  <a:pt x="9862" y="65062"/>
                                  <a:pt x="5518" y="66319"/>
                                </a:cubicBezTo>
                                <a:lnTo>
                                  <a:pt x="0" y="67140"/>
                                </a:lnTo>
                                <a:lnTo>
                                  <a:pt x="0" y="56759"/>
                                </a:lnTo>
                                <a:lnTo>
                                  <a:pt x="3880" y="56312"/>
                                </a:lnTo>
                                <a:cubicBezTo>
                                  <a:pt x="5810" y="55893"/>
                                  <a:pt x="7626" y="55181"/>
                                  <a:pt x="9341" y="54178"/>
                                </a:cubicBezTo>
                                <a:cubicBezTo>
                                  <a:pt x="11043" y="53175"/>
                                  <a:pt x="12465" y="51905"/>
                                  <a:pt x="13608" y="50368"/>
                                </a:cubicBezTo>
                                <a:cubicBezTo>
                                  <a:pt x="14751" y="48819"/>
                                  <a:pt x="15323" y="46927"/>
                                  <a:pt x="15323" y="44665"/>
                                </a:cubicBezTo>
                                <a:lnTo>
                                  <a:pt x="15323" y="34036"/>
                                </a:lnTo>
                                <a:cubicBezTo>
                                  <a:pt x="13037" y="35458"/>
                                  <a:pt x="10230" y="36309"/>
                                  <a:pt x="6902" y="36602"/>
                                </a:cubicBezTo>
                                <a:lnTo>
                                  <a:pt x="0" y="37505"/>
                                </a:lnTo>
                                <a:lnTo>
                                  <a:pt x="0" y="28589"/>
                                </a:lnTo>
                                <a:lnTo>
                                  <a:pt x="3613" y="28092"/>
                                </a:lnTo>
                                <a:cubicBezTo>
                                  <a:pt x="6077" y="27889"/>
                                  <a:pt x="8236" y="27533"/>
                                  <a:pt x="10128" y="27025"/>
                                </a:cubicBezTo>
                                <a:cubicBezTo>
                                  <a:pt x="12008" y="26530"/>
                                  <a:pt x="13494" y="25756"/>
                                  <a:pt x="14599" y="24714"/>
                                </a:cubicBezTo>
                                <a:cubicBezTo>
                                  <a:pt x="15691" y="23673"/>
                                  <a:pt x="16237" y="22110"/>
                                  <a:pt x="16237" y="20015"/>
                                </a:cubicBezTo>
                                <a:cubicBezTo>
                                  <a:pt x="16237" y="18186"/>
                                  <a:pt x="15780" y="16687"/>
                                  <a:pt x="14865" y="15519"/>
                                </a:cubicBezTo>
                                <a:cubicBezTo>
                                  <a:pt x="13938" y="14351"/>
                                  <a:pt x="12795" y="13450"/>
                                  <a:pt x="11436" y="12827"/>
                                </a:cubicBezTo>
                                <a:cubicBezTo>
                                  <a:pt x="10077" y="12205"/>
                                  <a:pt x="8566" y="11785"/>
                                  <a:pt x="6902" y="11582"/>
                                </a:cubicBezTo>
                                <a:cubicBezTo>
                                  <a:pt x="5239" y="11367"/>
                                  <a:pt x="3664" y="11264"/>
                                  <a:pt x="2165" y="11264"/>
                                </a:cubicBezTo>
                                <a:lnTo>
                                  <a:pt x="0" y="11786"/>
                                </a:lnTo>
                                <a:lnTo>
                                  <a:pt x="0" y="281"/>
                                </a:lnTo>
                                <a:lnTo>
                                  <a:pt x="30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430881" y="576480"/>
                            <a:ext cx="65888" cy="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8" h="64681">
                                <a:moveTo>
                                  <a:pt x="0" y="0"/>
                                </a:moveTo>
                                <a:lnTo>
                                  <a:pt x="16307" y="0"/>
                                </a:lnTo>
                                <a:lnTo>
                                  <a:pt x="33541" y="49670"/>
                                </a:lnTo>
                                <a:lnTo>
                                  <a:pt x="33795" y="49670"/>
                                </a:lnTo>
                                <a:lnTo>
                                  <a:pt x="50368" y="0"/>
                                </a:lnTo>
                                <a:lnTo>
                                  <a:pt x="65888" y="0"/>
                                </a:lnTo>
                                <a:lnTo>
                                  <a:pt x="41554" y="64681"/>
                                </a:lnTo>
                                <a:lnTo>
                                  <a:pt x="24727" y="6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09265" y="574736"/>
                            <a:ext cx="34328" cy="68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68173">
                                <a:moveTo>
                                  <a:pt x="34328" y="0"/>
                                </a:moveTo>
                                <a:lnTo>
                                  <a:pt x="34328" y="11252"/>
                                </a:lnTo>
                                <a:cubicBezTo>
                                  <a:pt x="31001" y="11252"/>
                                  <a:pt x="28105" y="11925"/>
                                  <a:pt x="25654" y="13259"/>
                                </a:cubicBezTo>
                                <a:cubicBezTo>
                                  <a:pt x="23190" y="14592"/>
                                  <a:pt x="21171" y="16319"/>
                                  <a:pt x="19596" y="18440"/>
                                </a:cubicBezTo>
                                <a:cubicBezTo>
                                  <a:pt x="18021" y="20574"/>
                                  <a:pt x="16853" y="23013"/>
                                  <a:pt x="16116" y="25768"/>
                                </a:cubicBezTo>
                                <a:cubicBezTo>
                                  <a:pt x="15367" y="28511"/>
                                  <a:pt x="14999" y="31267"/>
                                  <a:pt x="14999" y="34024"/>
                                </a:cubicBezTo>
                                <a:cubicBezTo>
                                  <a:pt x="14999" y="36855"/>
                                  <a:pt x="15367" y="39636"/>
                                  <a:pt x="16116" y="42342"/>
                                </a:cubicBezTo>
                                <a:cubicBezTo>
                                  <a:pt x="16853" y="45059"/>
                                  <a:pt x="18021" y="47498"/>
                                  <a:pt x="19596" y="49657"/>
                                </a:cubicBezTo>
                                <a:cubicBezTo>
                                  <a:pt x="21171" y="51841"/>
                                  <a:pt x="23190" y="53581"/>
                                  <a:pt x="25654" y="54914"/>
                                </a:cubicBezTo>
                                <a:cubicBezTo>
                                  <a:pt x="28105" y="56249"/>
                                  <a:pt x="31001" y="56921"/>
                                  <a:pt x="34328" y="56921"/>
                                </a:cubicBezTo>
                                <a:lnTo>
                                  <a:pt x="34328" y="68173"/>
                                </a:lnTo>
                                <a:cubicBezTo>
                                  <a:pt x="28893" y="68173"/>
                                  <a:pt x="24054" y="67322"/>
                                  <a:pt x="19799" y="65621"/>
                                </a:cubicBezTo>
                                <a:cubicBezTo>
                                  <a:pt x="15545" y="63906"/>
                                  <a:pt x="11951" y="61557"/>
                                  <a:pt x="9017" y="58547"/>
                                </a:cubicBezTo>
                                <a:cubicBezTo>
                                  <a:pt x="6071" y="55537"/>
                                  <a:pt x="3835" y="51956"/>
                                  <a:pt x="2299" y="47790"/>
                                </a:cubicBezTo>
                                <a:cubicBezTo>
                                  <a:pt x="762" y="43624"/>
                                  <a:pt x="0" y="39027"/>
                                  <a:pt x="0" y="34024"/>
                                </a:cubicBezTo>
                                <a:cubicBezTo>
                                  <a:pt x="0" y="29108"/>
                                  <a:pt x="762" y="24562"/>
                                  <a:pt x="2299" y="20383"/>
                                </a:cubicBezTo>
                                <a:cubicBezTo>
                                  <a:pt x="3835" y="16218"/>
                                  <a:pt x="6071" y="12624"/>
                                  <a:pt x="9017" y="9627"/>
                                </a:cubicBezTo>
                                <a:cubicBezTo>
                                  <a:pt x="11951" y="6629"/>
                                  <a:pt x="15545" y="4267"/>
                                  <a:pt x="19799" y="2553"/>
                                </a:cubicBezTo>
                                <a:cubicBezTo>
                                  <a:pt x="24054" y="851"/>
                                  <a:pt x="28893" y="0"/>
                                  <a:pt x="3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543594" y="574736"/>
                            <a:ext cx="34328" cy="68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68173">
                                <a:moveTo>
                                  <a:pt x="0" y="0"/>
                                </a:moveTo>
                                <a:cubicBezTo>
                                  <a:pt x="5436" y="0"/>
                                  <a:pt x="10274" y="851"/>
                                  <a:pt x="14529" y="2553"/>
                                </a:cubicBezTo>
                                <a:cubicBezTo>
                                  <a:pt x="18783" y="4267"/>
                                  <a:pt x="22377" y="6629"/>
                                  <a:pt x="25311" y="9627"/>
                                </a:cubicBezTo>
                                <a:cubicBezTo>
                                  <a:pt x="28258" y="12624"/>
                                  <a:pt x="30493" y="16218"/>
                                  <a:pt x="32029" y="20383"/>
                                </a:cubicBezTo>
                                <a:cubicBezTo>
                                  <a:pt x="33553" y="24562"/>
                                  <a:pt x="34328" y="29108"/>
                                  <a:pt x="34328" y="34024"/>
                                </a:cubicBezTo>
                                <a:cubicBezTo>
                                  <a:pt x="34328" y="39027"/>
                                  <a:pt x="33553" y="43624"/>
                                  <a:pt x="32029" y="47790"/>
                                </a:cubicBezTo>
                                <a:cubicBezTo>
                                  <a:pt x="30493" y="51956"/>
                                  <a:pt x="28258" y="55537"/>
                                  <a:pt x="25311" y="58547"/>
                                </a:cubicBezTo>
                                <a:cubicBezTo>
                                  <a:pt x="22377" y="61557"/>
                                  <a:pt x="18783" y="63906"/>
                                  <a:pt x="14529" y="65621"/>
                                </a:cubicBezTo>
                                <a:cubicBezTo>
                                  <a:pt x="10274" y="67322"/>
                                  <a:pt x="5436" y="68173"/>
                                  <a:pt x="0" y="68173"/>
                                </a:cubicBezTo>
                                <a:lnTo>
                                  <a:pt x="0" y="56921"/>
                                </a:lnTo>
                                <a:cubicBezTo>
                                  <a:pt x="3327" y="56921"/>
                                  <a:pt x="6223" y="56249"/>
                                  <a:pt x="8674" y="54914"/>
                                </a:cubicBezTo>
                                <a:cubicBezTo>
                                  <a:pt x="11125" y="53581"/>
                                  <a:pt x="13157" y="51841"/>
                                  <a:pt x="14732" y="49657"/>
                                </a:cubicBezTo>
                                <a:cubicBezTo>
                                  <a:pt x="16307" y="47498"/>
                                  <a:pt x="17463" y="45059"/>
                                  <a:pt x="18212" y="42342"/>
                                </a:cubicBezTo>
                                <a:cubicBezTo>
                                  <a:pt x="18961" y="39636"/>
                                  <a:pt x="19329" y="36855"/>
                                  <a:pt x="19329" y="34024"/>
                                </a:cubicBezTo>
                                <a:cubicBezTo>
                                  <a:pt x="19329" y="31267"/>
                                  <a:pt x="18961" y="28511"/>
                                  <a:pt x="18212" y="25768"/>
                                </a:cubicBezTo>
                                <a:cubicBezTo>
                                  <a:pt x="17463" y="23013"/>
                                  <a:pt x="16307" y="20574"/>
                                  <a:pt x="14732" y="18440"/>
                                </a:cubicBezTo>
                                <a:cubicBezTo>
                                  <a:pt x="13157" y="16319"/>
                                  <a:pt x="11125" y="14592"/>
                                  <a:pt x="8674" y="13259"/>
                                </a:cubicBezTo>
                                <a:cubicBezTo>
                                  <a:pt x="6223" y="11925"/>
                                  <a:pt x="3327" y="11252"/>
                                  <a:pt x="0" y="112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1640126" y="542824"/>
                            <a:ext cx="13411" cy="125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" h="125119">
                                <a:moveTo>
                                  <a:pt x="0" y="0"/>
                                </a:moveTo>
                                <a:lnTo>
                                  <a:pt x="13411" y="0"/>
                                </a:lnTo>
                                <a:lnTo>
                                  <a:pt x="13411" y="125119"/>
                                </a:lnTo>
                                <a:lnTo>
                                  <a:pt x="0" y="1251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719034" y="574728"/>
                            <a:ext cx="98641" cy="6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41" h="66434">
                                <a:moveTo>
                                  <a:pt x="35509" y="0"/>
                                </a:moveTo>
                                <a:cubicBezTo>
                                  <a:pt x="39624" y="0"/>
                                  <a:pt x="43472" y="877"/>
                                  <a:pt x="47015" y="2629"/>
                                </a:cubicBezTo>
                                <a:cubicBezTo>
                                  <a:pt x="50571" y="4381"/>
                                  <a:pt x="53086" y="7100"/>
                                  <a:pt x="54585" y="10757"/>
                                </a:cubicBezTo>
                                <a:cubicBezTo>
                                  <a:pt x="57125" y="7430"/>
                                  <a:pt x="60058" y="4800"/>
                                  <a:pt x="63398" y="2883"/>
                                </a:cubicBezTo>
                                <a:cubicBezTo>
                                  <a:pt x="66726" y="965"/>
                                  <a:pt x="70891" y="0"/>
                                  <a:pt x="75883" y="0"/>
                                </a:cubicBezTo>
                                <a:cubicBezTo>
                                  <a:pt x="83071" y="0"/>
                                  <a:pt x="88659" y="1677"/>
                                  <a:pt x="92659" y="5004"/>
                                </a:cubicBezTo>
                                <a:cubicBezTo>
                                  <a:pt x="96647" y="8344"/>
                                  <a:pt x="98641" y="13932"/>
                                  <a:pt x="98641" y="21768"/>
                                </a:cubicBezTo>
                                <a:lnTo>
                                  <a:pt x="98641" y="66434"/>
                                </a:lnTo>
                                <a:lnTo>
                                  <a:pt x="83642" y="66434"/>
                                </a:lnTo>
                                <a:lnTo>
                                  <a:pt x="83642" y="28651"/>
                                </a:lnTo>
                                <a:cubicBezTo>
                                  <a:pt x="83642" y="26073"/>
                                  <a:pt x="83553" y="23711"/>
                                  <a:pt x="83388" y="21590"/>
                                </a:cubicBezTo>
                                <a:cubicBezTo>
                                  <a:pt x="83210" y="19456"/>
                                  <a:pt x="82702" y="17628"/>
                                  <a:pt x="81877" y="16078"/>
                                </a:cubicBezTo>
                                <a:cubicBezTo>
                                  <a:pt x="81039" y="14542"/>
                                  <a:pt x="79794" y="13348"/>
                                  <a:pt x="78118" y="12509"/>
                                </a:cubicBezTo>
                                <a:cubicBezTo>
                                  <a:pt x="76454" y="11684"/>
                                  <a:pt x="74181" y="11265"/>
                                  <a:pt x="71285" y="11265"/>
                                </a:cubicBezTo>
                                <a:cubicBezTo>
                                  <a:pt x="66192" y="11265"/>
                                  <a:pt x="62522" y="12764"/>
                                  <a:pt x="60236" y="15761"/>
                                </a:cubicBezTo>
                                <a:cubicBezTo>
                                  <a:pt x="57950" y="18771"/>
                                  <a:pt x="56820" y="23025"/>
                                  <a:pt x="56820" y="28524"/>
                                </a:cubicBezTo>
                                <a:lnTo>
                                  <a:pt x="56820" y="66434"/>
                                </a:lnTo>
                                <a:lnTo>
                                  <a:pt x="41821" y="66434"/>
                                </a:lnTo>
                                <a:lnTo>
                                  <a:pt x="41821" y="24905"/>
                                </a:lnTo>
                                <a:cubicBezTo>
                                  <a:pt x="41821" y="20396"/>
                                  <a:pt x="40970" y="16993"/>
                                  <a:pt x="39256" y="14707"/>
                                </a:cubicBezTo>
                                <a:cubicBezTo>
                                  <a:pt x="37554" y="12408"/>
                                  <a:pt x="34417" y="11265"/>
                                  <a:pt x="29858" y="11265"/>
                                </a:cubicBezTo>
                                <a:cubicBezTo>
                                  <a:pt x="27927" y="11265"/>
                                  <a:pt x="26060" y="11646"/>
                                  <a:pt x="24270" y="12382"/>
                                </a:cubicBezTo>
                                <a:cubicBezTo>
                                  <a:pt x="22466" y="13132"/>
                                  <a:pt x="20892" y="14224"/>
                                  <a:pt x="19533" y="15646"/>
                                </a:cubicBezTo>
                                <a:cubicBezTo>
                                  <a:pt x="18174" y="17056"/>
                                  <a:pt x="17082" y="18809"/>
                                  <a:pt x="16243" y="20892"/>
                                </a:cubicBezTo>
                                <a:cubicBezTo>
                                  <a:pt x="15405" y="22987"/>
                                  <a:pt x="14999" y="25362"/>
                                  <a:pt x="14999" y="28029"/>
                                </a:cubicBezTo>
                                <a:lnTo>
                                  <a:pt x="14999" y="66434"/>
                                </a:lnTo>
                                <a:lnTo>
                                  <a:pt x="0" y="66434"/>
                                </a:lnTo>
                                <a:lnTo>
                                  <a:pt x="0" y="1753"/>
                                </a:lnTo>
                                <a:lnTo>
                                  <a:pt x="14199" y="1753"/>
                                </a:lnTo>
                                <a:lnTo>
                                  <a:pt x="14199" y="10757"/>
                                </a:lnTo>
                                <a:lnTo>
                                  <a:pt x="14605" y="10757"/>
                                </a:lnTo>
                                <a:cubicBezTo>
                                  <a:pt x="15735" y="9182"/>
                                  <a:pt x="16967" y="7721"/>
                                  <a:pt x="18275" y="6388"/>
                                </a:cubicBezTo>
                                <a:cubicBezTo>
                                  <a:pt x="19596" y="5055"/>
                                  <a:pt x="21069" y="3925"/>
                                  <a:pt x="22682" y="3010"/>
                                </a:cubicBezTo>
                                <a:cubicBezTo>
                                  <a:pt x="24308" y="2083"/>
                                  <a:pt x="26175" y="1359"/>
                                  <a:pt x="28283" y="813"/>
                                </a:cubicBezTo>
                                <a:cubicBezTo>
                                  <a:pt x="30378" y="267"/>
                                  <a:pt x="32791" y="0"/>
                                  <a:pt x="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836345" y="603314"/>
                            <a:ext cx="30321" cy="39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1" h="39597">
                                <a:moveTo>
                                  <a:pt x="30321" y="0"/>
                                </a:moveTo>
                                <a:lnTo>
                                  <a:pt x="30321" y="8916"/>
                                </a:lnTo>
                                <a:lnTo>
                                  <a:pt x="27229" y="9320"/>
                                </a:lnTo>
                                <a:cubicBezTo>
                                  <a:pt x="25654" y="9575"/>
                                  <a:pt x="24117" y="9930"/>
                                  <a:pt x="22631" y="10387"/>
                                </a:cubicBezTo>
                                <a:cubicBezTo>
                                  <a:pt x="21133" y="10844"/>
                                  <a:pt x="19825" y="11479"/>
                                  <a:pt x="18682" y="12267"/>
                                </a:cubicBezTo>
                                <a:cubicBezTo>
                                  <a:pt x="17539" y="13054"/>
                                  <a:pt x="16650" y="14096"/>
                                  <a:pt x="15989" y="15391"/>
                                </a:cubicBezTo>
                                <a:cubicBezTo>
                                  <a:pt x="15329" y="16686"/>
                                  <a:pt x="14999" y="18248"/>
                                  <a:pt x="14999" y="20077"/>
                                </a:cubicBezTo>
                                <a:cubicBezTo>
                                  <a:pt x="14999" y="21664"/>
                                  <a:pt x="15481" y="23011"/>
                                  <a:pt x="16446" y="24091"/>
                                </a:cubicBezTo>
                                <a:cubicBezTo>
                                  <a:pt x="17412" y="25170"/>
                                  <a:pt x="18567" y="26033"/>
                                  <a:pt x="19926" y="26656"/>
                                </a:cubicBezTo>
                                <a:cubicBezTo>
                                  <a:pt x="21285" y="27278"/>
                                  <a:pt x="22784" y="27723"/>
                                  <a:pt x="24409" y="27964"/>
                                </a:cubicBezTo>
                                <a:cubicBezTo>
                                  <a:pt x="26022" y="28218"/>
                                  <a:pt x="27495" y="28345"/>
                                  <a:pt x="28803" y="28345"/>
                                </a:cubicBezTo>
                                <a:lnTo>
                                  <a:pt x="30321" y="28170"/>
                                </a:lnTo>
                                <a:lnTo>
                                  <a:pt x="30321" y="38551"/>
                                </a:lnTo>
                                <a:lnTo>
                                  <a:pt x="23292" y="39597"/>
                                </a:lnTo>
                                <a:cubicBezTo>
                                  <a:pt x="20218" y="39597"/>
                                  <a:pt x="17272" y="39204"/>
                                  <a:pt x="14478" y="38416"/>
                                </a:cubicBezTo>
                                <a:cubicBezTo>
                                  <a:pt x="11671" y="37629"/>
                                  <a:pt x="9195" y="36460"/>
                                  <a:pt x="7036" y="34911"/>
                                </a:cubicBezTo>
                                <a:cubicBezTo>
                                  <a:pt x="4889" y="33374"/>
                                  <a:pt x="3188" y="31406"/>
                                  <a:pt x="1918" y="29031"/>
                                </a:cubicBezTo>
                                <a:cubicBezTo>
                                  <a:pt x="635" y="26656"/>
                                  <a:pt x="0" y="23888"/>
                                  <a:pt x="0" y="20713"/>
                                </a:cubicBezTo>
                                <a:cubicBezTo>
                                  <a:pt x="0" y="16699"/>
                                  <a:pt x="775" y="13448"/>
                                  <a:pt x="2311" y="10946"/>
                                </a:cubicBezTo>
                                <a:cubicBezTo>
                                  <a:pt x="3835" y="8444"/>
                                  <a:pt x="5855" y="6488"/>
                                  <a:pt x="8356" y="5065"/>
                                </a:cubicBezTo>
                                <a:cubicBezTo>
                                  <a:pt x="10858" y="3656"/>
                                  <a:pt x="13665" y="2628"/>
                                  <a:pt x="16777" y="2005"/>
                                </a:cubicBezTo>
                                <a:cubicBezTo>
                                  <a:pt x="19888" y="1383"/>
                                  <a:pt x="23025" y="901"/>
                                  <a:pt x="26175" y="570"/>
                                </a:cubicBezTo>
                                <a:lnTo>
                                  <a:pt x="30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838847" y="575006"/>
                            <a:ext cx="27819" cy="2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9" h="21246">
                                <a:moveTo>
                                  <a:pt x="27819" y="0"/>
                                </a:moveTo>
                                <a:lnTo>
                                  <a:pt x="27819" y="11505"/>
                                </a:lnTo>
                                <a:lnTo>
                                  <a:pt x="19596" y="13486"/>
                                </a:lnTo>
                                <a:cubicBezTo>
                                  <a:pt x="16878" y="15163"/>
                                  <a:pt x="15342" y="17741"/>
                                  <a:pt x="14999" y="21246"/>
                                </a:cubicBezTo>
                                <a:lnTo>
                                  <a:pt x="0" y="21246"/>
                                </a:lnTo>
                                <a:cubicBezTo>
                                  <a:pt x="267" y="17080"/>
                                  <a:pt x="1321" y="13613"/>
                                  <a:pt x="3162" y="10857"/>
                                </a:cubicBezTo>
                                <a:cubicBezTo>
                                  <a:pt x="5004" y="8101"/>
                                  <a:pt x="7341" y="5892"/>
                                  <a:pt x="10198" y="4228"/>
                                </a:cubicBezTo>
                                <a:cubicBezTo>
                                  <a:pt x="13043" y="2564"/>
                                  <a:pt x="16269" y="1396"/>
                                  <a:pt x="19863" y="722"/>
                                </a:cubicBezTo>
                                <a:lnTo>
                                  <a:pt x="278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866666" y="574725"/>
                            <a:ext cx="37548" cy="68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48" h="68187">
                                <a:moveTo>
                                  <a:pt x="3092" y="0"/>
                                </a:moveTo>
                                <a:cubicBezTo>
                                  <a:pt x="6420" y="0"/>
                                  <a:pt x="9709" y="343"/>
                                  <a:pt x="12960" y="1003"/>
                                </a:cubicBezTo>
                                <a:cubicBezTo>
                                  <a:pt x="16199" y="1677"/>
                                  <a:pt x="19107" y="2756"/>
                                  <a:pt x="21698" y="4255"/>
                                </a:cubicBezTo>
                                <a:cubicBezTo>
                                  <a:pt x="24289" y="5753"/>
                                  <a:pt x="26371" y="7696"/>
                                  <a:pt x="27946" y="10071"/>
                                </a:cubicBezTo>
                                <a:cubicBezTo>
                                  <a:pt x="29521" y="12459"/>
                                  <a:pt x="30308" y="15354"/>
                                  <a:pt x="30308" y="18770"/>
                                </a:cubicBezTo>
                                <a:lnTo>
                                  <a:pt x="30308" y="52057"/>
                                </a:lnTo>
                                <a:cubicBezTo>
                                  <a:pt x="30308" y="53797"/>
                                  <a:pt x="30550" y="55055"/>
                                  <a:pt x="31032" y="55804"/>
                                </a:cubicBezTo>
                                <a:cubicBezTo>
                                  <a:pt x="31515" y="56553"/>
                                  <a:pt x="32468" y="56934"/>
                                  <a:pt x="33865" y="56934"/>
                                </a:cubicBezTo>
                                <a:lnTo>
                                  <a:pt x="35439" y="56934"/>
                                </a:lnTo>
                                <a:cubicBezTo>
                                  <a:pt x="36062" y="56934"/>
                                  <a:pt x="36760" y="56845"/>
                                  <a:pt x="37548" y="56680"/>
                                </a:cubicBezTo>
                                <a:lnTo>
                                  <a:pt x="37548" y="66560"/>
                                </a:lnTo>
                                <a:cubicBezTo>
                                  <a:pt x="37027" y="66739"/>
                                  <a:pt x="36341" y="66916"/>
                                  <a:pt x="35503" y="67132"/>
                                </a:cubicBezTo>
                                <a:cubicBezTo>
                                  <a:pt x="34677" y="67335"/>
                                  <a:pt x="33826" y="67526"/>
                                  <a:pt x="32950" y="67691"/>
                                </a:cubicBezTo>
                                <a:cubicBezTo>
                                  <a:pt x="32074" y="67856"/>
                                  <a:pt x="31198" y="67983"/>
                                  <a:pt x="30308" y="68072"/>
                                </a:cubicBezTo>
                                <a:cubicBezTo>
                                  <a:pt x="29432" y="68148"/>
                                  <a:pt x="28696" y="68187"/>
                                  <a:pt x="28073" y="68187"/>
                                </a:cubicBezTo>
                                <a:cubicBezTo>
                                  <a:pt x="25013" y="68187"/>
                                  <a:pt x="22473" y="67614"/>
                                  <a:pt x="20453" y="66446"/>
                                </a:cubicBezTo>
                                <a:cubicBezTo>
                                  <a:pt x="18434" y="65278"/>
                                  <a:pt x="17113" y="63233"/>
                                  <a:pt x="16504" y="60312"/>
                                </a:cubicBezTo>
                                <a:cubicBezTo>
                                  <a:pt x="13519" y="63068"/>
                                  <a:pt x="9862" y="65062"/>
                                  <a:pt x="5518" y="66319"/>
                                </a:cubicBezTo>
                                <a:lnTo>
                                  <a:pt x="0" y="67140"/>
                                </a:lnTo>
                                <a:lnTo>
                                  <a:pt x="0" y="56759"/>
                                </a:lnTo>
                                <a:lnTo>
                                  <a:pt x="3880" y="56312"/>
                                </a:lnTo>
                                <a:cubicBezTo>
                                  <a:pt x="5810" y="55893"/>
                                  <a:pt x="7626" y="55181"/>
                                  <a:pt x="9341" y="54178"/>
                                </a:cubicBezTo>
                                <a:cubicBezTo>
                                  <a:pt x="11043" y="53175"/>
                                  <a:pt x="12465" y="51905"/>
                                  <a:pt x="13608" y="50368"/>
                                </a:cubicBezTo>
                                <a:cubicBezTo>
                                  <a:pt x="14751" y="48819"/>
                                  <a:pt x="15323" y="46927"/>
                                  <a:pt x="15323" y="44665"/>
                                </a:cubicBezTo>
                                <a:lnTo>
                                  <a:pt x="15323" y="34036"/>
                                </a:lnTo>
                                <a:cubicBezTo>
                                  <a:pt x="13037" y="35458"/>
                                  <a:pt x="10230" y="36309"/>
                                  <a:pt x="6902" y="36602"/>
                                </a:cubicBezTo>
                                <a:lnTo>
                                  <a:pt x="0" y="37505"/>
                                </a:lnTo>
                                <a:lnTo>
                                  <a:pt x="0" y="28589"/>
                                </a:lnTo>
                                <a:lnTo>
                                  <a:pt x="3613" y="28092"/>
                                </a:lnTo>
                                <a:cubicBezTo>
                                  <a:pt x="6077" y="27889"/>
                                  <a:pt x="8236" y="27533"/>
                                  <a:pt x="10128" y="27025"/>
                                </a:cubicBezTo>
                                <a:cubicBezTo>
                                  <a:pt x="12008" y="26530"/>
                                  <a:pt x="13494" y="25756"/>
                                  <a:pt x="14599" y="24714"/>
                                </a:cubicBezTo>
                                <a:cubicBezTo>
                                  <a:pt x="15691" y="23673"/>
                                  <a:pt x="16237" y="22110"/>
                                  <a:pt x="16237" y="20015"/>
                                </a:cubicBezTo>
                                <a:cubicBezTo>
                                  <a:pt x="16237" y="18186"/>
                                  <a:pt x="15780" y="16687"/>
                                  <a:pt x="14865" y="15519"/>
                                </a:cubicBezTo>
                                <a:cubicBezTo>
                                  <a:pt x="13938" y="14351"/>
                                  <a:pt x="12795" y="13450"/>
                                  <a:pt x="11436" y="12827"/>
                                </a:cubicBezTo>
                                <a:cubicBezTo>
                                  <a:pt x="10077" y="12205"/>
                                  <a:pt x="8566" y="11785"/>
                                  <a:pt x="6902" y="11582"/>
                                </a:cubicBezTo>
                                <a:cubicBezTo>
                                  <a:pt x="5239" y="11367"/>
                                  <a:pt x="3664" y="11264"/>
                                  <a:pt x="2165" y="11264"/>
                                </a:cubicBezTo>
                                <a:lnTo>
                                  <a:pt x="0" y="11786"/>
                                </a:lnTo>
                                <a:lnTo>
                                  <a:pt x="0" y="281"/>
                                </a:lnTo>
                                <a:lnTo>
                                  <a:pt x="30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13028" y="576480"/>
                            <a:ext cx="65888" cy="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8" h="64681">
                                <a:moveTo>
                                  <a:pt x="0" y="0"/>
                                </a:moveTo>
                                <a:lnTo>
                                  <a:pt x="16307" y="0"/>
                                </a:lnTo>
                                <a:lnTo>
                                  <a:pt x="33541" y="49670"/>
                                </a:lnTo>
                                <a:lnTo>
                                  <a:pt x="33795" y="49670"/>
                                </a:lnTo>
                                <a:lnTo>
                                  <a:pt x="50368" y="0"/>
                                </a:lnTo>
                                <a:lnTo>
                                  <a:pt x="65888" y="0"/>
                                </a:lnTo>
                                <a:lnTo>
                                  <a:pt x="41554" y="64681"/>
                                </a:lnTo>
                                <a:lnTo>
                                  <a:pt x="24727" y="646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991410" y="574737"/>
                            <a:ext cx="34328" cy="68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68173">
                                <a:moveTo>
                                  <a:pt x="34328" y="0"/>
                                </a:moveTo>
                                <a:lnTo>
                                  <a:pt x="34328" y="11252"/>
                                </a:lnTo>
                                <a:cubicBezTo>
                                  <a:pt x="31001" y="11252"/>
                                  <a:pt x="28105" y="11925"/>
                                  <a:pt x="25654" y="13259"/>
                                </a:cubicBezTo>
                                <a:cubicBezTo>
                                  <a:pt x="23190" y="14592"/>
                                  <a:pt x="21171" y="16319"/>
                                  <a:pt x="19596" y="18440"/>
                                </a:cubicBezTo>
                                <a:cubicBezTo>
                                  <a:pt x="18021" y="20574"/>
                                  <a:pt x="16853" y="23013"/>
                                  <a:pt x="16116" y="25768"/>
                                </a:cubicBezTo>
                                <a:cubicBezTo>
                                  <a:pt x="15367" y="28511"/>
                                  <a:pt x="14999" y="31267"/>
                                  <a:pt x="14999" y="34024"/>
                                </a:cubicBezTo>
                                <a:cubicBezTo>
                                  <a:pt x="14999" y="36855"/>
                                  <a:pt x="15367" y="39636"/>
                                  <a:pt x="16116" y="42342"/>
                                </a:cubicBezTo>
                                <a:cubicBezTo>
                                  <a:pt x="16853" y="45059"/>
                                  <a:pt x="18021" y="47498"/>
                                  <a:pt x="19596" y="49657"/>
                                </a:cubicBezTo>
                                <a:cubicBezTo>
                                  <a:pt x="21171" y="51841"/>
                                  <a:pt x="23190" y="53581"/>
                                  <a:pt x="25654" y="54914"/>
                                </a:cubicBezTo>
                                <a:cubicBezTo>
                                  <a:pt x="28105" y="56249"/>
                                  <a:pt x="31001" y="56921"/>
                                  <a:pt x="34328" y="56921"/>
                                </a:cubicBezTo>
                                <a:lnTo>
                                  <a:pt x="34328" y="68173"/>
                                </a:lnTo>
                                <a:cubicBezTo>
                                  <a:pt x="28893" y="68173"/>
                                  <a:pt x="24054" y="67322"/>
                                  <a:pt x="19799" y="65621"/>
                                </a:cubicBezTo>
                                <a:cubicBezTo>
                                  <a:pt x="15545" y="63906"/>
                                  <a:pt x="11951" y="61557"/>
                                  <a:pt x="9017" y="58547"/>
                                </a:cubicBezTo>
                                <a:cubicBezTo>
                                  <a:pt x="6071" y="55537"/>
                                  <a:pt x="3835" y="51956"/>
                                  <a:pt x="2299" y="47790"/>
                                </a:cubicBezTo>
                                <a:cubicBezTo>
                                  <a:pt x="762" y="43624"/>
                                  <a:pt x="0" y="39027"/>
                                  <a:pt x="0" y="34024"/>
                                </a:cubicBezTo>
                                <a:cubicBezTo>
                                  <a:pt x="0" y="29108"/>
                                  <a:pt x="762" y="24562"/>
                                  <a:pt x="2299" y="20383"/>
                                </a:cubicBezTo>
                                <a:cubicBezTo>
                                  <a:pt x="3835" y="16218"/>
                                  <a:pt x="6071" y="12624"/>
                                  <a:pt x="9017" y="9627"/>
                                </a:cubicBezTo>
                                <a:cubicBezTo>
                                  <a:pt x="11951" y="6629"/>
                                  <a:pt x="15545" y="4267"/>
                                  <a:pt x="19799" y="2553"/>
                                </a:cubicBezTo>
                                <a:cubicBezTo>
                                  <a:pt x="24054" y="851"/>
                                  <a:pt x="28893" y="0"/>
                                  <a:pt x="34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025738" y="574737"/>
                            <a:ext cx="34328" cy="68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28" h="68173">
                                <a:moveTo>
                                  <a:pt x="0" y="0"/>
                                </a:moveTo>
                                <a:cubicBezTo>
                                  <a:pt x="5436" y="0"/>
                                  <a:pt x="10274" y="851"/>
                                  <a:pt x="14529" y="2553"/>
                                </a:cubicBezTo>
                                <a:cubicBezTo>
                                  <a:pt x="18783" y="4267"/>
                                  <a:pt x="22377" y="6629"/>
                                  <a:pt x="25311" y="9627"/>
                                </a:cubicBezTo>
                                <a:cubicBezTo>
                                  <a:pt x="28258" y="12624"/>
                                  <a:pt x="30493" y="16218"/>
                                  <a:pt x="32029" y="20383"/>
                                </a:cubicBezTo>
                                <a:cubicBezTo>
                                  <a:pt x="33553" y="24562"/>
                                  <a:pt x="34328" y="29108"/>
                                  <a:pt x="34328" y="34024"/>
                                </a:cubicBezTo>
                                <a:cubicBezTo>
                                  <a:pt x="34328" y="39027"/>
                                  <a:pt x="33553" y="43624"/>
                                  <a:pt x="32029" y="47790"/>
                                </a:cubicBezTo>
                                <a:cubicBezTo>
                                  <a:pt x="30493" y="51956"/>
                                  <a:pt x="28258" y="55537"/>
                                  <a:pt x="25311" y="58547"/>
                                </a:cubicBezTo>
                                <a:cubicBezTo>
                                  <a:pt x="22377" y="61557"/>
                                  <a:pt x="18783" y="63906"/>
                                  <a:pt x="14529" y="65621"/>
                                </a:cubicBezTo>
                                <a:cubicBezTo>
                                  <a:pt x="10274" y="67322"/>
                                  <a:pt x="5436" y="68173"/>
                                  <a:pt x="0" y="68173"/>
                                </a:cubicBezTo>
                                <a:lnTo>
                                  <a:pt x="0" y="56921"/>
                                </a:lnTo>
                                <a:cubicBezTo>
                                  <a:pt x="3327" y="56921"/>
                                  <a:pt x="6223" y="56249"/>
                                  <a:pt x="8674" y="54914"/>
                                </a:cubicBezTo>
                                <a:cubicBezTo>
                                  <a:pt x="11125" y="53581"/>
                                  <a:pt x="13157" y="51841"/>
                                  <a:pt x="14732" y="49657"/>
                                </a:cubicBezTo>
                                <a:cubicBezTo>
                                  <a:pt x="16307" y="47498"/>
                                  <a:pt x="17463" y="45059"/>
                                  <a:pt x="18212" y="42342"/>
                                </a:cubicBezTo>
                                <a:cubicBezTo>
                                  <a:pt x="18961" y="39636"/>
                                  <a:pt x="19329" y="36855"/>
                                  <a:pt x="19329" y="34024"/>
                                </a:cubicBezTo>
                                <a:cubicBezTo>
                                  <a:pt x="19329" y="31267"/>
                                  <a:pt x="18961" y="28511"/>
                                  <a:pt x="18212" y="25768"/>
                                </a:cubicBezTo>
                                <a:cubicBezTo>
                                  <a:pt x="17463" y="23013"/>
                                  <a:pt x="16307" y="20574"/>
                                  <a:pt x="14732" y="18440"/>
                                </a:cubicBezTo>
                                <a:cubicBezTo>
                                  <a:pt x="13157" y="16319"/>
                                  <a:pt x="11125" y="14592"/>
                                  <a:pt x="8674" y="13259"/>
                                </a:cubicBezTo>
                                <a:cubicBezTo>
                                  <a:pt x="6223" y="11925"/>
                                  <a:pt x="3327" y="11252"/>
                                  <a:pt x="0" y="1125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66160" y="0"/>
                            <a:ext cx="279070" cy="382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070" h="382307">
                                <a:moveTo>
                                  <a:pt x="0" y="0"/>
                                </a:moveTo>
                                <a:lnTo>
                                  <a:pt x="100482" y="0"/>
                                </a:lnTo>
                                <a:lnTo>
                                  <a:pt x="100482" y="291095"/>
                                </a:lnTo>
                                <a:lnTo>
                                  <a:pt x="265824" y="291095"/>
                                </a:lnTo>
                                <a:lnTo>
                                  <a:pt x="279070" y="382307"/>
                                </a:lnTo>
                                <a:lnTo>
                                  <a:pt x="0" y="382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22626" y="5"/>
                            <a:ext cx="443662" cy="38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662" h="382308">
                                <a:moveTo>
                                  <a:pt x="0" y="0"/>
                                </a:moveTo>
                                <a:lnTo>
                                  <a:pt x="97752" y="0"/>
                                </a:lnTo>
                                <a:lnTo>
                                  <a:pt x="130874" y="264871"/>
                                </a:lnTo>
                                <a:lnTo>
                                  <a:pt x="132702" y="270967"/>
                                </a:lnTo>
                                <a:lnTo>
                                  <a:pt x="180200" y="0"/>
                                </a:lnTo>
                                <a:lnTo>
                                  <a:pt x="263792" y="0"/>
                                </a:lnTo>
                                <a:lnTo>
                                  <a:pt x="313119" y="267056"/>
                                </a:lnTo>
                                <a:lnTo>
                                  <a:pt x="314947" y="273152"/>
                                </a:lnTo>
                                <a:lnTo>
                                  <a:pt x="346240" y="0"/>
                                </a:lnTo>
                                <a:lnTo>
                                  <a:pt x="443662" y="0"/>
                                </a:lnTo>
                                <a:lnTo>
                                  <a:pt x="389166" y="382308"/>
                                </a:lnTo>
                                <a:lnTo>
                                  <a:pt x="249174" y="382308"/>
                                </a:lnTo>
                                <a:lnTo>
                                  <a:pt x="220167" y="233502"/>
                                </a:lnTo>
                                <a:lnTo>
                                  <a:pt x="218338" y="233502"/>
                                </a:lnTo>
                                <a:lnTo>
                                  <a:pt x="189332" y="382308"/>
                                </a:lnTo>
                                <a:lnTo>
                                  <a:pt x="58014" y="382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4"/>
                            <a:ext cx="316979" cy="38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79" h="382308">
                                <a:moveTo>
                                  <a:pt x="0" y="0"/>
                                </a:moveTo>
                                <a:lnTo>
                                  <a:pt x="100482" y="0"/>
                                </a:lnTo>
                                <a:lnTo>
                                  <a:pt x="100482" y="139433"/>
                                </a:lnTo>
                                <a:lnTo>
                                  <a:pt x="214668" y="139433"/>
                                </a:lnTo>
                                <a:lnTo>
                                  <a:pt x="214668" y="0"/>
                                </a:lnTo>
                                <a:lnTo>
                                  <a:pt x="316979" y="0"/>
                                </a:lnTo>
                                <a:lnTo>
                                  <a:pt x="316979" y="382308"/>
                                </a:lnTo>
                                <a:lnTo>
                                  <a:pt x="214668" y="382308"/>
                                </a:lnTo>
                                <a:lnTo>
                                  <a:pt x="214668" y="236766"/>
                                </a:lnTo>
                                <a:lnTo>
                                  <a:pt x="100482" y="236766"/>
                                </a:lnTo>
                                <a:lnTo>
                                  <a:pt x="100482" y="382308"/>
                                </a:lnTo>
                                <a:lnTo>
                                  <a:pt x="0" y="382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3A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096B653F">
              <v:group id="Group 489" style="position:absolute;margin-left:313.85pt;margin-top:10.1pt;width:162.95pt;height:52.6pt;z-index:-251657728" coordsize="20695,6679" o:spid="_x0000_s1026" w14:anchorId="501A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">
                <v:shape id="Shape 535" style="position:absolute;left:13849;top:1274;width:3423;height:1274;visibility:visible;mso-wrap-style:square;v-text-anchor:top" coordsize="342303,127406" o:spid="_x0000_s1027" fillcolor="#c33f88" stroked="f" strokeweight="0" path="m,l342303,r,127406l,12740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">
                  <v:stroke miterlimit="83231f" joinstyle="miter"/>
                  <v:path textboxrect="0,0,342303,127406" arrowok="t"/>
                </v:shape>
                <v:shape id="Shape 8" style="position:absolute;left:10470;top:2549;width:3379;height:1274;visibility:visible;mso-wrap-style:square;v-text-anchor:top" coordsize="337883,127406" o:spid="_x0000_s1028" fillcolor="#e4322b" stroked="f" strokeweight="0" path="m18313,l337883,r,127406l,127406,1831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">
                  <v:stroke miterlimit="83231f" joinstyle="miter"/>
                  <v:path textboxrect="0,0,337883,127406" arrowok="t"/>
                </v:shape>
                <v:shape id="Shape 536" style="position:absolute;left:17272;width:3423;height:1274;visibility:visible;mso-wrap-style:square;v-text-anchor:top" coordsize="342303,127406" o:spid="_x0000_s1029" fillcolor="#fcc026" stroked="f" strokeweight="0" path="m,l342303,r,127406l,12740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">
                  <v:stroke miterlimit="83231f" joinstyle="miter"/>
                  <v:path textboxrect="0,0,342303,127406" arrowok="t"/>
                </v:shape>
                <v:shape id="Shape 10" style="position:absolute;left:41;top:6466;width:307;height:202;visibility:visible;mso-wrap-style:square;v-text-anchor:top" coordsize="30715,20142" o:spid="_x0000_s1030" fillcolor="#3b3a7f" stroked="f" strokeweight="0" path="m,l14999,v444,2007,1181,3632,2235,4876c18288,6134,19533,7112,20980,7823v1448,711,3048,1169,4801,1372l30715,9478r,10570l30391,20142v-3429,,-6871,-330,-10325,-1003c16599,18479,13437,17348,10592,15760,7747,14186,5359,12090,3429,9512,1499,6921,356,37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">
                  <v:stroke miterlimit="83231f" joinstyle="miter"/>
                  <v:path textboxrect="0,0,30715,20142" arrowok="t"/>
                </v:shape>
                <v:shape id="Shape 11" style="position:absolute;left:18;top:5747;width:330;height:664;visibility:visible;mso-wrap-style:square;v-text-anchor:top" coordsize="33077,66446" o:spid="_x0000_s1031" fillcolor="#3b3a7f" stroked="f" strokeweight="0" path="m30772,r2305,499l33077,11306r-197,-42c29553,11264,26746,11937,24460,13271v-2273,1334,-4115,3061,-5524,5195c17539,20586,16523,23012,15913,25717v-610,2705,-914,5397,-914,8065c14999,36461,15342,39065,16040,41605v711,2553,1778,4813,3226,6820c20714,50431,22555,52057,24790,53301v2236,1258,4928,1880,8090,1880l33077,55136r,10655l30518,66446v-5435,,-10071,-902,-13881,-2693c12827,61963,9665,59499,7175,56362,4674,53238,2845,49631,1715,45542,572,41465,,37084,,32410,,28080,699,23939,2108,20027,3505,16103,5525,12661,8153,9703,10782,6743,14008,4381,17818,2629,21641,876,25959,,3077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">
                  <v:stroke miterlimit="83231f" joinstyle="miter"/>
                  <v:path textboxrect="0,0,33077,66446" arrowok="t"/>
                </v:shape>
                <v:shape id="Shape 12" style="position:absolute;left:348;top:5752;width:331;height:915;visibility:visible;mso-wrap-style:square;v-text-anchor:top" coordsize="33077,91494" o:spid="_x0000_s1032" fillcolor="#3b3a7f" stroked="f" strokeweight="0" path="m,l9531,2065v3594,1715,6363,4407,8293,8078l18078,10143r,-8890l33077,1253r,61315c33077,72322,30207,79599,24467,84400l,91494,,80924r590,34c6636,80958,11068,79535,13875,76704v2806,-2845,4203,-6922,4203,-12269l18078,54555r-254,c15716,58149,12846,60943,9201,62937l,65292,,54637,8287,52738v2324,-1283,4203,-2996,5651,-5130c15386,45487,16440,43074,17101,40356v660,-2705,977,-5448,977,-8192c18078,29409,17736,26741,17037,24151v-711,-2578,-1778,-4877,-3226,-6883c12363,15273,10484,13686,8160,12518l,1080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">
                  <v:stroke miterlimit="83231f" joinstyle="miter"/>
                  <v:path textboxrect="0,0,33077,91494" arrowok="t"/>
                </v:shape>
                <v:shape id="Shape 13" style="position:absolute;left:821;top:5764;width:673;height:904;visibility:visible;mso-wrap-style:square;v-text-anchor:top" coordsize="67335,90335" o:spid="_x0000_s1033" fillcolor="#3b3a7f" stroked="f" strokeweight="0" path="m,l16434,,34188,48298r267,l51689,,67335,,40907,68187v-1232,2920,-2439,5714,-3620,8381c36106,79248,34658,81597,32944,83642v-1715,2045,-3836,3671,-6376,4877c24028,89726,20777,90335,16840,90335v-3518,,-6972,-254,-10401,-749l6439,77571v1232,165,2413,356,3556,572c11138,78346,12319,78448,13551,78448v1753,,3200,-203,4331,-623c19025,77406,19964,76797,20714,76009v749,-800,1384,-1727,1905,-2819c23152,72110,23622,70853,24066,69444r1715,-500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">
                  <v:stroke miterlimit="83231f" joinstyle="miter"/>
                  <v:path textboxrect="0,0,67335,90335" arrowok="t"/>
                </v:shape>
                <v:shape id="Shape 14" style="position:absolute;left:1644;top:5747;width:987;height:664;visibility:visible;mso-wrap-style:square;v-text-anchor:top" coordsize="98641,66434" o:spid="_x0000_s1034" fillcolor="#3b3a7f" stroked="f" strokeweight="0" path="m35509,v4115,,7963,877,11506,2629c50571,4381,53086,7100,54585,10757,57125,7430,60058,4800,63398,2883,66726,965,70891,,75882,v7189,,12777,1677,16777,5004c96647,8344,98641,13932,98641,21768r,44666l83642,66434r,-37783c83642,26073,83553,23711,83388,21590v-178,-2134,-686,-3962,-1511,-5512c81039,14542,79794,13348,78118,12509v-1664,-825,-3937,-1244,-6833,-1244c66192,11265,62509,12764,60236,15761v-2286,3010,-3416,7264,-3416,12763l56820,66434r-14999,l41821,24905v,-4509,-851,-7912,-2565,-10198c37554,12408,34417,11265,29858,11265v-1931,,-3798,381,-5588,1117c22466,13132,20891,14224,19533,15646v-1359,1410,-2464,3163,-3290,5246c15405,22987,14999,25362,14999,28029r,38405l,66434,,1753r14199,l14199,10757r393,c15735,9182,16967,7721,18275,6388,19596,5055,21069,3925,22695,3010,24308,2083,26175,1359,28270,813,30378,267,32791,,355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">
                  <v:stroke miterlimit="83231f" joinstyle="miter"/>
                  <v:path textboxrect="0,0,98641,66434" arrowok="t"/>
                </v:shape>
                <v:shape id="Shape 15" style="position:absolute;left:2854;top:5747;width:598;height:664;visibility:visible;mso-wrap-style:square;v-text-anchor:top" coordsize="59715,66434" o:spid="_x0000_s1035" fillcolor="#3b3a7f" stroked="f" strokeweight="0" path="m35649,v7442,,13322,1842,17615,5512c57556,9182,59715,14681,59715,22022r,44412l44717,66434r,-40666c44539,20689,43396,16993,41300,14707,39192,12408,35903,11265,31432,11265v-2539,,-4825,432,-6832,1308c22581,13450,20866,14656,19469,16205v-1410,1537,-2502,3353,-3289,5436c15392,23737,14999,25946,14999,28283r,38151l,66434,,1753r14199,l14199,11265r266,241c16751,7925,19723,5105,23406,3061,27089,1029,31166,,356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">
                  <v:stroke miterlimit="83231f" joinstyle="miter"/>
                  <v:path textboxrect="0,0,59715,66434" arrowok="t"/>
                </v:shape>
                <v:shape id="Shape 16" style="position:absolute;left:3638;top:6033;width:303;height:396;visibility:visible;mso-wrap-style:square;v-text-anchor:top" coordsize="30321,39597" o:spid="_x0000_s1036" fillcolor="#3b3a7f" stroked="f" strokeweight="0" path="m30321,r,8916l27229,9320v-1575,255,-3112,610,-4598,1067c21133,10844,19825,11479,18682,12267v-1143,787,-2032,1829,-2693,3124c15329,16686,14999,18248,14999,20077v,1587,482,2934,1447,4014c17412,25170,18567,26033,19939,26656v1346,622,2845,1067,4470,1308c26022,28218,27496,28345,28804,28345r1517,-175l30321,38552r-7029,1045c20218,39597,17272,39204,14478,38416,11671,37629,9195,36460,7049,34911,4890,33374,3188,31406,1918,29031,635,26656,,23888,,20713,,16699,775,13448,2311,10946,3835,8444,5855,6488,8357,5065,10859,3656,13665,2628,16777,2005,19888,1383,23025,901,26175,570l303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">
                  <v:stroke miterlimit="83231f" joinstyle="miter"/>
                  <v:path textboxrect="0,0,30321,39597" arrowok="t"/>
                </v:shape>
                <v:shape id="Shape 17" style="position:absolute;left:3663;top:5750;width:278;height:212;visibility:visible;mso-wrap-style:square;v-text-anchor:top" coordsize="27819,21246" o:spid="_x0000_s1037" fillcolor="#3b3a7f" stroked="f" strokeweight="0" path="m27819,r,11505l19596,13486v-2718,1677,-4254,4255,-4597,7760l,21246c267,17080,1321,13613,3162,10857,5004,8101,7353,5892,10198,4228,13043,2564,16269,1396,19863,722l278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">
                  <v:stroke miterlimit="83231f" joinstyle="miter"/>
                  <v:path textboxrect="0,0,27819,21246" arrowok="t"/>
                </v:shape>
                <v:shape id="Shape 18" style="position:absolute;left:3941;top:5747;width:376;height:682;visibility:visible;mso-wrap-style:square;v-text-anchor:top" coordsize="37548,68187" o:spid="_x0000_s1038" fillcolor="#3b3a7f" stroked="f" strokeweight="0" path="m3092,v3328,,6617,343,9868,1003c16199,1677,19120,2756,21698,4255v2591,1498,4674,3441,6248,5816c29521,12459,30321,15354,30321,18770r,33287c30321,53797,30562,55055,31032,55804v483,749,1435,1130,2833,1130l35439,56934v623,,1321,-89,2109,-254l37548,66560v-521,179,-1207,356,-2033,572c34677,67335,33826,67526,32950,67691v-876,165,-1752,292,-2629,381c29432,68148,28696,68187,28086,68187v-3073,,-5613,-573,-7633,-1741c18434,65278,17113,63233,16504,60312,13519,63068,9862,65062,5531,66319l,67141,,56759r3880,-447c5810,55893,7626,55181,9341,54178v1702,-1003,3137,-2273,4267,-3810c14751,48819,15323,46927,15323,44665r,-10629c13037,35458,10242,36309,6902,36602l,37505,,28589r3613,-497c6064,27889,8236,27533,10128,27025v1880,-495,3378,-1269,4471,-2311c15691,23673,16237,22110,16237,20015v,-1829,-457,-3328,-1372,-4496c13938,14351,12795,13450,11449,12827,10077,12205,8566,11785,6902,11582,5239,11367,3664,11264,2165,11264l,11786,,281,3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">
                  <v:stroke miterlimit="83231f" joinstyle="miter"/>
                  <v:path textboxrect="0,0,37548,68187" arrowok="t"/>
                </v:shape>
                <v:shape id="Shape 19" style="position:absolute;left:4435;top:5747;width:605;height:682;visibility:visible;mso-wrap-style:square;v-text-anchor:top" coordsize="60503,68187" o:spid="_x0000_s1039" fillcolor="#3b3a7f" stroked="f" strokeweight="0" path="m29858,v3505,,6858,356,10058,1067c43116,1778,46012,2921,48603,4508v2578,1588,4737,3646,6439,6185c56756,13246,57823,16307,58268,19888r-15647,c41910,16472,40272,14186,37681,13018,35103,11849,32144,11265,28804,11265v-1055,,-2299,76,-3747,241c23609,11684,22250,11989,20980,12446v-1270,470,-2349,1131,-3225,2007c16878,15329,16446,16472,16446,17894v,1753,636,3175,1905,4255c19621,23228,21285,24130,23355,24841v2058,712,4394,1309,7036,1804c33020,27153,35738,27699,38544,28283v2718,584,5385,1283,8014,2121c49187,31242,51537,32360,53594,33782v2070,1423,3734,3213,5004,5385c59868,41339,60503,44006,60503,47168v,3835,-915,7099,-2756,9767c55905,59601,53505,61773,50571,63436v-2933,1665,-6197,2871,-9791,3633c37186,67818,33630,68187,30124,68187v-4292,,-8267,-458,-11900,-1372c14580,65901,11430,64503,8750,62624,6071,60744,3975,58407,2438,55614,902,52819,89,49505,,45669r14999,c15430,49835,17107,52756,19990,54432v2895,1664,6362,2503,10401,2503c31788,56935,33388,56820,35192,56617v1790,-203,3479,-610,5054,-1194c41834,54852,43116,53988,44132,52857v1004,-1117,1461,-2603,1385,-4432c45428,46584,44717,45085,43409,43917,42088,42749,40399,41808,38341,41097v-2057,-698,-4407,-1308,-7036,-1816c28677,38786,25997,38240,23279,37668v-2807,-584,-5499,-1295,-8077,-2133c12611,34696,10287,33579,8230,32156,6160,30734,4521,28918,3289,26721,2057,24511,1448,21768,1448,18517v,-3506,901,-6439,2705,-8827c5944,7315,8230,5397,10985,3937,13754,2489,16815,1460,20193,877,23571,292,26784,,2985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">
                  <v:stroke miterlimit="83231f" joinstyle="miter"/>
                  <v:path textboxrect="0,0,60503,68187" arrowok="t"/>
                </v:shape>
                <v:shape id="Shape 537" style="position:absolute;left:5224;top:5764;width:150;height:647;visibility:visible;mso-wrap-style:square;v-text-anchor:top" coordsize="14999,64681" o:spid="_x0000_s1040" fillcolor="#3b3a7f" stroked="f" strokeweight="0" path="m,l14999,r,64681l,64681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">
                  <v:stroke miterlimit="83231f" joinstyle="miter"/>
                  <v:path textboxrect="0,0,14999,64681" arrowok="t"/>
                </v:shape>
                <v:shape id="Shape 538" style="position:absolute;left:5224;top:5518;width:150;height:135;visibility:visible;mso-wrap-style:square;v-text-anchor:top" coordsize="14999,13513" o:spid="_x0000_s1041" fillcolor="#3b3a7f" stroked="f" strokeweight="0" path="m,l14999,r,13513l,1351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">
                  <v:stroke miterlimit="83231f" joinstyle="miter"/>
                  <v:path textboxrect="0,0,14999,13513" arrowok="t"/>
                </v:shape>
                <v:shape id="Shape 22" style="position:absolute;left:5603;top:5764;width:597;height:665;visibility:visible;mso-wrap-style:square;v-text-anchor:top" coordsize="59715,66434" o:spid="_x0000_s1042" fillcolor="#3b3a7f" stroked="f" strokeweight="0" path="m,l14999,r,39663c14999,45327,16142,49340,18415,51664v2286,2337,5486,3505,9601,3505c31179,55169,33807,54712,35916,53797v2095,-914,3810,-2146,5130,-3695c42355,48565,43294,46711,43866,44539v571,-2172,863,-4508,863,-7010l44729,,59715,r,64681l44983,64681r,-9004l44729,55677v-1854,3251,-4584,5855,-8229,7811c32868,65456,29159,66434,25387,66434v-8940,,-15405,-2108,-19393,-6324c1994,55906,,49543,,41034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">
                  <v:stroke miterlimit="83231f" joinstyle="miter"/>
                  <v:path textboxrect="0,0,59715,66434" arrowok="t"/>
                </v:shape>
                <v:shape id="Shape 23" style="position:absolute;left:6424;top:5747;width:986;height:664;visibility:visible;mso-wrap-style:square;v-text-anchor:top" coordsize="98641,66434" o:spid="_x0000_s1043" fillcolor="#3b3a7f" stroked="f" strokeweight="0" path="m35509,v4115,,7963,877,11506,2629c50571,4381,53086,7100,54585,10757,57125,7430,60058,4800,63398,2883,66726,965,70891,,75882,v7189,,12777,1677,16777,5004c96647,8344,98641,13932,98641,21768r,44666l83642,66434r,-37783c83642,26073,83553,23711,83388,21590v-178,-2134,-686,-3962,-1511,-5512c81039,14542,79794,13348,78118,12509v-1664,-825,-3937,-1244,-6833,-1244c66192,11265,62509,12764,60236,15761v-2286,3010,-3416,7264,-3416,12763l56820,66434r-14999,l41821,24905v,-4509,-851,-7912,-2565,-10198c37554,12408,34417,11265,29858,11265v-1931,,-3798,381,-5588,1117c22466,13132,20891,14224,19533,15646v-1359,1410,-2464,3163,-3290,5246c15405,22987,14999,25362,14999,28029r,38405l,66434,,1753r14199,l14199,10757r393,c15735,9182,16967,7721,18275,6388,19596,5055,21069,3925,22682,3010,24308,2083,26175,1359,28270,813,30378,267,32791,,355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">
                  <v:stroke miterlimit="83231f" joinstyle="miter"/>
                  <v:path textboxrect="0,0,98641,66434" arrowok="t"/>
                </v:shape>
                <v:shape id="Shape 539" style="position:absolute;left:8065;top:5428;width:134;height:1251;visibility:visible;mso-wrap-style:square;v-text-anchor:top" coordsize="13411,125120" o:spid="_x0000_s1044" fillcolor="#3b3a7f" stroked="f" strokeweight="0" path="m,l13411,r,125120l,1251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">
                  <v:stroke miterlimit="83231f" joinstyle="miter"/>
                  <v:path textboxrect="0,0,13411,125120" arrowok="t"/>
                </v:shape>
                <v:shape id="Shape 25" style="position:absolute;left:8787;top:5764;width:659;height:647;visibility:visible;mso-wrap-style:square;v-text-anchor:top" coordsize="65888,64681" o:spid="_x0000_s1045" fillcolor="#3b3a7f" stroked="f" strokeweight="0" path="m,l16307,,33541,49670r254,l50368,,65888,,41567,64681r-16840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">
                  <v:stroke miterlimit="83231f" joinstyle="miter"/>
                  <v:path textboxrect="0,0,65888,64681" arrowok="t"/>
                </v:shape>
                <v:shape id="Shape 26" style="position:absolute;left:9541;top:5764;width:989;height:647;visibility:visible;mso-wrap-style:square;v-text-anchor:top" coordsize="98908,64681" o:spid="_x0000_s1046" fillcolor="#3b3a7f" stroked="f" strokeweight="0" path="m,l15913,,29197,48298r267,l42215,,57340,,69571,48298r266,l83642,,98908,,77597,64681r-15392,l49581,16637r-254,l36830,64681r-15786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">
                  <v:stroke miterlimit="83231f" joinstyle="miter"/>
                  <v:path textboxrect="0,0,98908,64681" arrowok="t"/>
                </v:shape>
                <v:shape id="Shape 27" style="position:absolute;left:10660;top:5747;width:343;height:682;visibility:visible;mso-wrap-style:square;v-text-anchor:top" coordsize="34328,68173" o:spid="_x0000_s1047" fillcolor="#3b3a7f" stroked="f" strokeweight="0" path="m34328,r,11252c31001,11252,28105,11925,25654,13259v-2464,1333,-4483,3060,-6058,5181c18021,20574,16853,23013,16116,25768v-749,2743,-1117,5499,-1117,8256c14999,36855,15367,39636,16116,42342v737,2717,1905,5156,3480,7315c21171,51841,23190,53581,25654,54914v2451,1335,5347,2007,8674,2007l34328,68173v-5435,,-10274,-851,-14529,-2552c15545,63906,11951,61557,9017,58547,6071,55537,3835,51956,2299,47790,762,43624,,39027,,34024,,29108,762,24562,2299,20383,3835,16218,6071,12624,9017,9627,11951,6629,15545,4267,19799,2553,24054,851,28893,,343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">
                  <v:stroke miterlimit="83231f" joinstyle="miter"/>
                  <v:path textboxrect="0,0,34328,68173" arrowok="t"/>
                </v:shape>
                <v:shape id="Shape 28" style="position:absolute;left:11003;top:5747;width:344;height:682;visibility:visible;mso-wrap-style:square;v-text-anchor:top" coordsize="34328,68173" o:spid="_x0000_s1048" fillcolor="#3b3a7f" stroked="f" strokeweight="0" path="m,c5436,,10274,851,14529,2553v4254,1714,7848,4076,10782,7074c28258,12624,30493,16218,32029,20383v1524,4179,2299,8725,2299,13641c34328,39027,33553,43624,32029,47790v-1536,4166,-3771,7747,-6718,10757c22377,61557,18783,63906,14529,65621,10274,67322,5436,68173,,68173l,56921v3327,,6223,-672,8674,-2007c11125,53581,13157,51841,14732,49657v1575,-2159,2731,-4598,3480,-7315c18961,39636,19329,36855,19329,34024v,-2757,-368,-5513,-1117,-8256c17463,23013,16307,20574,14732,18440,13157,16319,11125,14592,8674,13259,6223,11925,3327,11252,,11252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">
                  <v:stroke miterlimit="83231f" joinstyle="miter"/>
                  <v:path textboxrect="0,0,34328,68173" arrowok="t"/>
                </v:shape>
                <v:shape id="Shape 540" style="position:absolute;left:11969;top:5428;width:134;height:1251;visibility:visible;mso-wrap-style:square;v-text-anchor:top" coordsize="13411,125120" o:spid="_x0000_s1049" fillcolor="#3b3a7f" stroked="f" strokeweight="0" path="m,l13411,r,125120l,12512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">
                  <v:stroke miterlimit="83231f" joinstyle="miter"/>
                  <v:path textboxrect="0,0,13411,125120" arrowok="t"/>
                </v:shape>
                <v:shape id="Shape 30" style="position:absolute;left:12758;top:5518;width:597;height:893;visibility:visible;mso-wrap-style:square;v-text-anchor:top" coordsize="59715,89332" o:spid="_x0000_s1050" fillcolor="#3b3a7f" stroked="f" strokeweight="0" path="m,l14999,r,33160l15253,33160v1841,-2922,4584,-5359,8217,-7328c27114,23876,31166,22898,35649,22898v7442,,13322,1842,17615,5512c57556,32068,59715,37579,59715,44920r,44412l44717,89332r,-40666c44539,43586,43409,39891,41300,37605,39192,35306,35903,34163,31433,34163v-2541,,-4826,432,-6846,1308c22581,36347,20866,37554,19469,39103v-1410,1537,-2502,3353,-3289,5436c15392,46622,14999,48844,14999,51168r,38164l,893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">
                  <v:stroke miterlimit="83231f" joinstyle="miter"/>
                  <v:path textboxrect="0,0,59715,89332" arrowok="t"/>
                </v:shape>
                <v:shape id="Shape 31" style="position:absolute;left:13542;top:6033;width:303;height:396;visibility:visible;mso-wrap-style:square;v-text-anchor:top" coordsize="30321,39597" o:spid="_x0000_s1051" fillcolor="#3b3a7f" stroked="f" strokeweight="0" path="m30321,r,8916l27229,9320v-1575,255,-3112,610,-4598,1067c21133,10844,19825,11479,18682,12267v-1143,787,-2032,1829,-2693,3124c15329,16686,14999,18248,14999,20077v,1587,482,2934,1447,4014c17412,25170,18567,26033,19926,26656v1359,622,2858,1067,4483,1308c26022,28218,27495,28345,28803,28345r1518,-175l30321,38551r-7029,1046c20218,39597,17272,39204,14478,38416,11671,37629,9195,36460,7036,34911,4889,33374,3188,31406,1918,29031,635,26656,,23888,,20713,,16699,775,13448,2311,10946,3835,8444,5855,6488,8356,5065,10858,3656,13665,2628,16777,2005,19888,1383,23025,901,26175,570l303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">
                  <v:stroke miterlimit="83231f" joinstyle="miter"/>
                  <v:path textboxrect="0,0,30321,39597" arrowok="t"/>
                </v:shape>
                <v:shape id="Shape 32" style="position:absolute;left:13567;top:5750;width:278;height:212;visibility:visible;mso-wrap-style:square;v-text-anchor:top" coordsize="27819,21246" o:spid="_x0000_s1052" fillcolor="#3b3a7f" stroked="f" strokeweight="0" path="m27819,r,11505l19596,13486v-2718,1677,-4254,4255,-4597,7760l,21246c267,17080,1321,13613,3162,10857,5004,8101,7341,5892,10198,4228,13043,2564,16269,1396,19863,722l278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">
                  <v:stroke miterlimit="83231f" joinstyle="miter"/>
                  <v:path textboxrect="0,0,27819,21246" arrowok="t"/>
                </v:shape>
                <v:shape id="Shape 33" style="position:absolute;left:13845;top:5747;width:375;height:682;visibility:visible;mso-wrap-style:square;v-text-anchor:top" coordsize="37548,68187" o:spid="_x0000_s1053" fillcolor="#3b3a7f" stroked="f" strokeweight="0" path="m3092,v3328,,6617,343,9868,1003c16199,1677,19107,2756,21698,4255v2591,1498,4673,3441,6248,5816c29521,12459,30308,15354,30308,18770r,33287c30308,53797,30550,55055,31032,55804v483,749,1436,1130,2833,1130l35439,56934v623,,1321,-89,2109,-254l37548,66560v-521,179,-1207,356,-2045,572c34677,67335,33826,67526,32950,67691v-876,165,-1752,292,-2642,381c29432,68148,28696,68187,28073,68187v-3060,,-5600,-573,-7620,-1741c18434,65278,17113,63233,16504,60312,13519,63068,9862,65062,5518,66319l,67140,,56759r3880,-447c5810,55893,7626,55181,9341,54178v1702,-1003,3124,-2273,4267,-3810c14751,48819,15323,46927,15323,44665r,-10629c13037,35458,10230,36309,6902,36602l,37505,,28589r3613,-497c6077,27889,8236,27533,10128,27025v1880,-495,3366,-1269,4471,-2311c15691,23673,16237,22110,16237,20015v,-1829,-457,-3328,-1372,-4496c13938,14351,12795,13450,11436,12827,10077,12205,8566,11785,6902,11582,5239,11367,3664,11264,2165,11264l,11786,,281,3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">
                  <v:stroke miterlimit="83231f" joinstyle="miter"/>
                  <v:path textboxrect="0,0,37548,68187" arrowok="t"/>
                </v:shape>
                <v:shape id="Shape 34" style="position:absolute;left:14308;top:5764;width:659;height:647;visibility:visible;mso-wrap-style:square;v-text-anchor:top" coordsize="65888,64681" o:spid="_x0000_s1054" fillcolor="#3b3a7f" stroked="f" strokeweight="0" path="m,l16307,,33541,49670r254,l50368,,65888,,41554,64681r-1682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">
                  <v:stroke miterlimit="83231f" joinstyle="miter"/>
                  <v:path textboxrect="0,0,65888,64681" arrowok="t"/>
                </v:shape>
                <v:shape id="Shape 35" style="position:absolute;left:15092;top:5747;width:343;height:682;visibility:visible;mso-wrap-style:square;v-text-anchor:top" coordsize="34328,68173" o:spid="_x0000_s1055" fillcolor="#3b3a7f" stroked="f" strokeweight="0" path="m34328,r,11252c31001,11252,28105,11925,25654,13259v-2464,1333,-4483,3060,-6058,5181c18021,20574,16853,23013,16116,25768v-749,2743,-1117,5499,-1117,8256c14999,36855,15367,39636,16116,42342v737,2717,1905,5156,3480,7315c21171,51841,23190,53581,25654,54914v2451,1335,5347,2007,8674,2007l34328,68173v-5435,,-10274,-851,-14529,-2552c15545,63906,11951,61557,9017,58547,6071,55537,3835,51956,2299,47790,762,43624,,39027,,34024,,29108,762,24562,2299,20383,3835,16218,6071,12624,9017,9627,11951,6629,15545,4267,19799,2553,24054,851,28893,,343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">
                  <v:stroke miterlimit="83231f" joinstyle="miter"/>
                  <v:path textboxrect="0,0,34328,68173" arrowok="t"/>
                </v:shape>
                <v:shape id="Shape 36" style="position:absolute;left:15435;top:5747;width:344;height:682;visibility:visible;mso-wrap-style:square;v-text-anchor:top" coordsize="34328,68173" o:spid="_x0000_s1056" fillcolor="#3b3a7f" stroked="f" strokeweight="0" path="m,c5436,,10274,851,14529,2553v4254,1714,7848,4076,10782,7074c28258,12624,30493,16218,32029,20383v1524,4179,2299,8725,2299,13641c34328,39027,33553,43624,32029,47790v-1536,4166,-3771,7747,-6718,10757c22377,61557,18783,63906,14529,65621,10274,67322,5436,68173,,68173l,56921v3327,,6223,-672,8674,-2007c11125,53581,13157,51841,14732,49657v1575,-2159,2731,-4598,3480,-7315c18961,39636,19329,36855,19329,34024v,-2757,-368,-5513,-1117,-8256c17463,23013,16307,20574,14732,18440,13157,16319,11125,14592,8674,13259,6223,11925,3327,11252,,11252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">
                  <v:stroke miterlimit="83231f" joinstyle="miter"/>
                  <v:path textboxrect="0,0,34328,68173" arrowok="t"/>
                </v:shape>
                <v:shape id="Shape 541" style="position:absolute;left:16401;top:5428;width:134;height:1251;visibility:visible;mso-wrap-style:square;v-text-anchor:top" coordsize="13411,125119" o:spid="_x0000_s1057" fillcolor="#3b3a7f" stroked="f" strokeweight="0" path="m,l13411,r,125119l,12511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">
                  <v:stroke miterlimit="83231f" joinstyle="miter"/>
                  <v:path textboxrect="0,0,13411,125119" arrowok="t"/>
                </v:shape>
                <v:shape id="Shape 38" style="position:absolute;left:17190;top:5747;width:986;height:664;visibility:visible;mso-wrap-style:square;v-text-anchor:top" coordsize="98641,66434" o:spid="_x0000_s1058" fillcolor="#3b3a7f" stroked="f" strokeweight="0" path="m35509,v4115,,7963,877,11506,2629c50571,4381,53086,7100,54585,10757,57125,7430,60058,4800,63398,2883,66726,965,70891,,75883,v7188,,12776,1677,16776,5004c96647,8344,98641,13932,98641,21768r,44666l83642,66434r,-37783c83642,26073,83553,23711,83388,21590v-178,-2134,-686,-3962,-1511,-5512c81039,14542,79794,13348,78118,12509v-1664,-825,-3937,-1244,-6833,-1244c66192,11265,62522,12764,60236,15761v-2286,3010,-3416,7264,-3416,12763l56820,66434r-14999,l41821,24905v,-4509,-851,-7912,-2565,-10198c37554,12408,34417,11265,29858,11265v-1931,,-3798,381,-5588,1117c22466,13132,20892,14224,19533,15646v-1359,1410,-2451,3163,-3290,5246c15405,22987,14999,25362,14999,28029r,38405l,66434,,1753r14199,l14199,10757r406,c15735,9182,16967,7721,18275,6388,19596,5055,21069,3925,22682,3010,24308,2083,26175,1359,28283,813,30378,267,32791,,3550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">
                  <v:stroke miterlimit="83231f" joinstyle="miter"/>
                  <v:path textboxrect="0,0,98641,66434" arrowok="t"/>
                </v:shape>
                <v:shape id="Shape 39" style="position:absolute;left:18363;top:6033;width:303;height:396;visibility:visible;mso-wrap-style:square;v-text-anchor:top" coordsize="30321,39597" o:spid="_x0000_s1059" fillcolor="#3b3a7f" stroked="f" strokeweight="0" path="m30321,r,8916l27229,9320v-1575,255,-3112,610,-4598,1067c21133,10844,19825,11479,18682,12267v-1143,787,-2032,1829,-2693,3124c15329,16686,14999,18248,14999,20077v,1587,482,2934,1447,4014c17412,25170,18567,26033,19926,26656v1359,622,2858,1067,4483,1308c26022,28218,27495,28345,28803,28345r1518,-175l30321,38551r-7029,1046c20218,39597,17272,39204,14478,38416,11671,37629,9195,36460,7036,34911,4889,33374,3188,31406,1918,29031,635,26656,,23888,,20713,,16699,775,13448,2311,10946,3835,8444,5855,6488,8356,5065,10858,3656,13665,2628,16777,2005,19888,1383,23025,901,26175,570l303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">
                  <v:stroke miterlimit="83231f" joinstyle="miter"/>
                  <v:path textboxrect="0,0,30321,39597" arrowok="t"/>
                </v:shape>
                <v:shape id="Shape 40" style="position:absolute;left:18388;top:5750;width:278;height:212;visibility:visible;mso-wrap-style:square;v-text-anchor:top" coordsize="27819,21246" o:spid="_x0000_s1060" fillcolor="#3b3a7f" stroked="f" strokeweight="0" path="m27819,r,11505l19596,13486v-2718,1677,-4254,4255,-4597,7760l,21246c267,17080,1321,13613,3162,10857,5004,8101,7341,5892,10198,4228,13043,2564,16269,1396,19863,722l278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">
                  <v:stroke miterlimit="83231f" joinstyle="miter"/>
                  <v:path textboxrect="0,0,27819,21246" arrowok="t"/>
                </v:shape>
                <v:shape id="Shape 41" style="position:absolute;left:18666;top:5747;width:376;height:682;visibility:visible;mso-wrap-style:square;v-text-anchor:top" coordsize="37548,68187" o:spid="_x0000_s1061" fillcolor="#3b3a7f" stroked="f" strokeweight="0" path="m3092,v3328,,6617,343,9868,1003c16199,1677,19107,2756,21698,4255v2591,1498,4673,3441,6248,5816c29521,12459,30308,15354,30308,18770r,33287c30308,53797,30550,55055,31032,55804v483,749,1436,1130,2833,1130l35439,56934v623,,1321,-89,2109,-254l37548,66560v-521,179,-1207,356,-2045,572c34677,67335,33826,67526,32950,67691v-876,165,-1752,292,-2642,381c29432,68148,28696,68187,28073,68187v-3060,,-5600,-573,-7620,-1741c18434,65278,17113,63233,16504,60312,13519,63068,9862,65062,5518,66319l,67140,,56759r3880,-447c5810,55893,7626,55181,9341,54178v1702,-1003,3124,-2273,4267,-3810c14751,48819,15323,46927,15323,44665r,-10629c13037,35458,10230,36309,6902,36602l,37505,,28589r3613,-497c6077,27889,8236,27533,10128,27025v1880,-495,3366,-1269,4471,-2311c15691,23673,16237,22110,16237,20015v,-1829,-457,-3328,-1372,-4496c13938,14351,12795,13450,11436,12827,10077,12205,8566,11785,6902,11582,5239,11367,3664,11264,2165,11264l,11786,,281,3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">
                  <v:stroke miterlimit="83231f" joinstyle="miter"/>
                  <v:path textboxrect="0,0,37548,68187" arrowok="t"/>
                </v:shape>
                <v:shape id="Shape 42" style="position:absolute;left:19130;top:5764;width:659;height:647;visibility:visible;mso-wrap-style:square;v-text-anchor:top" coordsize="65888,64681" o:spid="_x0000_s1062" fillcolor="#3b3a7f" stroked="f" strokeweight="0" path="m,l16307,,33541,49670r254,l50368,,65888,,41554,64681r-1682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">
                  <v:stroke miterlimit="83231f" joinstyle="miter"/>
                  <v:path textboxrect="0,0,65888,64681" arrowok="t"/>
                </v:shape>
                <v:shape id="Shape 43" style="position:absolute;left:19914;top:5747;width:343;height:682;visibility:visible;mso-wrap-style:square;v-text-anchor:top" coordsize="34328,68173" o:spid="_x0000_s1063" fillcolor="#3b3a7f" stroked="f" strokeweight="0" path="m34328,r,11252c31001,11252,28105,11925,25654,13259v-2464,1333,-4483,3060,-6058,5181c18021,20574,16853,23013,16116,25768v-749,2743,-1117,5499,-1117,8256c14999,36855,15367,39636,16116,42342v737,2717,1905,5156,3480,7315c21171,51841,23190,53581,25654,54914v2451,1335,5347,2007,8674,2007l34328,68173v-5435,,-10274,-851,-14529,-2552c15545,63906,11951,61557,9017,58547,6071,55537,3835,51956,2299,47790,762,43624,,39027,,34024,,29108,762,24562,2299,20383,3835,16218,6071,12624,9017,9627,11951,6629,15545,4267,19799,2553,24054,851,28893,,343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">
                  <v:stroke miterlimit="83231f" joinstyle="miter"/>
                  <v:path textboxrect="0,0,34328,68173" arrowok="t"/>
                </v:shape>
                <v:shape id="Shape 44" style="position:absolute;left:20257;top:5747;width:343;height:682;visibility:visible;mso-wrap-style:square;v-text-anchor:top" coordsize="34328,68173" o:spid="_x0000_s1064" fillcolor="#3b3a7f" stroked="f" strokeweight="0" path="m,c5436,,10274,851,14529,2553v4254,1714,7848,4076,10782,7074c28258,12624,30493,16218,32029,20383v1524,4179,2299,8725,2299,13641c34328,39027,33553,43624,32029,47790v-1536,4166,-3771,7747,-6718,10757c22377,61557,18783,63906,14529,65621,10274,67322,5436,68173,,68173l,56921v3327,,6223,-672,8674,-2007c11125,53581,13157,51841,14732,49657v1575,-2159,2731,-4598,3480,-7315c18961,39636,19329,36855,19329,34024v,-2757,-368,-5513,-1117,-8256c17463,23013,16307,20574,14732,18440,13157,16319,11125,14592,8674,13259,6223,11925,3327,11252,,11252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">
                  <v:stroke miterlimit="83231f" joinstyle="miter"/>
                  <v:path textboxrect="0,0,34328,68173" arrowok="t"/>
                </v:shape>
                <v:shape id="Shape 45" style="position:absolute;left:3661;width:2791;height:3823;visibility:visible;mso-wrap-style:square;v-text-anchor:top" coordsize="279070,382307" o:spid="_x0000_s1065" fillcolor="#3b3a7f" stroked="f" strokeweight="0" path="m,l100482,r,291095l265824,291095r13246,91212l,3823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">
                  <v:stroke miterlimit="83231f" joinstyle="miter"/>
                  <v:path textboxrect="0,0,279070,382307" arrowok="t"/>
                </v:shape>
                <v:shape id="Shape 46" style="position:absolute;left:6226;width:4436;height:3823;visibility:visible;mso-wrap-style:square;v-text-anchor:top" coordsize="443662,382308" o:spid="_x0000_s1066" fillcolor="#3b3a7f" stroked="f" strokeweight="0" path="m,l97752,r33122,264871l132702,270967,180200,r83592,l313119,267056r1828,6096l346240,r97422,l389166,382308r-139992,l220167,233502r-1829,l189332,382308r-13131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">
                  <v:stroke miterlimit="83231f" joinstyle="miter"/>
                  <v:path textboxrect="0,0,443662,382308" arrowok="t"/>
                </v:shape>
                <v:shape id="Shape 47" style="position:absolute;width:3169;height:3823;visibility:visible;mso-wrap-style:square;v-text-anchor:top" coordsize="316979,382308" o:spid="_x0000_s1067" fillcolor="#3b3a7f" stroked="f" strokeweight="0" path="m,l100482,r,139433l214668,139433,214668,,316979,r,382308l214668,382308r,-145542l100482,236766r,145542l,38230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">
                  <v:stroke miterlimit="83231f" joinstyle="miter"/>
                  <v:path textboxrect="0,0,316979,382308" arrowok="t"/>
                </v:shape>
              </v:group>
            </w:pict>
          </mc:Fallback>
        </mc:AlternateContent>
      </w:r>
    </w:p>
    <w:p w:rsidRPr="00884F2B" w:rsidR="00026B73" w:rsidRDefault="00026B73" w14:paraId="6FD273CA" w14:textId="77777777">
      <w:pPr>
        <w:rPr>
          <w:rFonts w:cstheme="minorHAnsi"/>
        </w:rPr>
      </w:pPr>
    </w:p>
    <w:p w:rsidRPr="00884F2B" w:rsidR="00026B73" w:rsidRDefault="00026B73" w14:paraId="77B0EFE2" w14:textId="77777777">
      <w:pPr>
        <w:rPr>
          <w:rFonts w:cstheme="minorHAnsi"/>
        </w:rPr>
      </w:pPr>
    </w:p>
    <w:p w:rsidRPr="00884F2B" w:rsidR="00026B73" w:rsidRDefault="00026B73" w14:paraId="59EFB9B2" w14:textId="77777777">
      <w:pPr>
        <w:rPr>
          <w:rFonts w:cstheme="minorHAnsi"/>
        </w:rPr>
      </w:pPr>
    </w:p>
    <w:p w:rsidRPr="00884F2B" w:rsidR="00026B73" w:rsidRDefault="00026B73" w14:paraId="2ADD5EFA" w14:textId="77777777">
      <w:pPr>
        <w:rPr>
          <w:rFonts w:cstheme="minorHAnsi"/>
        </w:rPr>
      </w:pPr>
    </w:p>
    <w:p w:rsidRPr="00884F2B" w:rsidR="00026B73" w:rsidRDefault="00026B73" w14:paraId="099176F6" w14:textId="77777777">
      <w:pPr>
        <w:rPr>
          <w:rFonts w:cstheme="minorHAnsi"/>
        </w:rPr>
      </w:pPr>
    </w:p>
    <w:p w:rsidRPr="00884F2B" w:rsidR="00026B73" w:rsidRDefault="00026B73" w14:paraId="2C8D828D" w14:textId="77777777">
      <w:pPr>
        <w:rPr>
          <w:rFonts w:cstheme="minorHAnsi"/>
        </w:rPr>
      </w:pPr>
    </w:p>
    <w:p w:rsidRPr="00884F2B" w:rsidR="00026B73" w:rsidRDefault="00026B73" w14:paraId="4BD62421" w14:textId="77777777">
      <w:pPr>
        <w:rPr>
          <w:rFonts w:cstheme="minorHAnsi"/>
        </w:rPr>
      </w:pPr>
    </w:p>
    <w:p w:rsidRPr="00884F2B" w:rsidR="00026B73" w:rsidRDefault="00026B73" w14:paraId="101E2913" w14:textId="77777777">
      <w:pPr>
        <w:rPr>
          <w:rFonts w:cstheme="minorHAnsi"/>
        </w:rPr>
      </w:pPr>
    </w:p>
    <w:p w:rsidRPr="00884F2B" w:rsidR="00026B73" w:rsidRDefault="00026B73" w14:paraId="701A793E" w14:textId="77777777">
      <w:pPr>
        <w:rPr>
          <w:rFonts w:cstheme="minorHAnsi"/>
        </w:rPr>
      </w:pPr>
    </w:p>
    <w:p w:rsidRPr="00884F2B" w:rsidR="00026B73" w:rsidRDefault="00026B73" w14:paraId="7134D5B6" w14:textId="77777777">
      <w:pPr>
        <w:rPr>
          <w:rFonts w:cstheme="minorHAnsi"/>
        </w:rPr>
      </w:pPr>
    </w:p>
    <w:p w:rsidRPr="00884F2B" w:rsidR="00026B73" w:rsidRDefault="00026B73" w14:paraId="12F78B26" w14:textId="77777777">
      <w:pPr>
        <w:rPr>
          <w:rFonts w:cstheme="minorHAnsi"/>
        </w:rPr>
      </w:pPr>
    </w:p>
    <w:p w:rsidRPr="00884F2B" w:rsidR="00026B73" w:rsidP="00026B73" w:rsidRDefault="00026B73" w14:paraId="3DA1F72A" w14:textId="0993CF3E">
      <w:pPr>
        <w:pStyle w:val="Kop4"/>
        <w:rPr>
          <w:rFonts w:cstheme="minorHAnsi"/>
          <w:sz w:val="72"/>
          <w:szCs w:val="72"/>
        </w:rPr>
      </w:pPr>
      <w:r w:rsidRPr="00884F2B">
        <w:rPr>
          <w:rFonts w:cstheme="minorHAnsi"/>
          <w:sz w:val="72"/>
          <w:szCs w:val="72"/>
        </w:rPr>
        <w:t>PESTPROTOCOL</w:t>
      </w:r>
    </w:p>
    <w:p w:rsidRPr="00884F2B" w:rsidR="00E60485" w:rsidRDefault="00E60485" w14:paraId="2AB64FD5" w14:textId="77777777">
      <w:pPr>
        <w:rPr>
          <w:rFonts w:cstheme="minorHAnsi"/>
        </w:rPr>
      </w:pPr>
    </w:p>
    <w:p w:rsidRPr="00884F2B" w:rsidR="00E60485" w:rsidRDefault="00E60485" w14:paraId="2F216423" w14:textId="77777777">
      <w:pPr>
        <w:rPr>
          <w:rFonts w:cstheme="minorHAnsi"/>
        </w:rPr>
      </w:pPr>
    </w:p>
    <w:p w:rsidRPr="00884F2B" w:rsidR="00E60485" w:rsidRDefault="00E60485" w14:paraId="2F0B70AD" w14:textId="77777777">
      <w:pPr>
        <w:rPr>
          <w:rFonts w:cstheme="minorHAnsi"/>
        </w:rPr>
      </w:pPr>
    </w:p>
    <w:p w:rsidRPr="00884F2B" w:rsidR="00E60485" w:rsidRDefault="00E60485" w14:paraId="64EE6E25" w14:textId="77777777">
      <w:pPr>
        <w:rPr>
          <w:rFonts w:cstheme="minorHAnsi"/>
        </w:rPr>
      </w:pPr>
    </w:p>
    <w:p w:rsidRPr="00884F2B" w:rsidR="00E60485" w:rsidRDefault="00E60485" w14:paraId="2A045E5B" w14:textId="77777777">
      <w:pPr>
        <w:rPr>
          <w:rFonts w:cstheme="minorHAnsi"/>
        </w:rPr>
      </w:pPr>
    </w:p>
    <w:p w:rsidRPr="00884F2B" w:rsidR="00E60485" w:rsidRDefault="00E60485" w14:paraId="04A48588" w14:textId="77777777">
      <w:pPr>
        <w:rPr>
          <w:rFonts w:cstheme="minorHAnsi"/>
        </w:rPr>
      </w:pPr>
    </w:p>
    <w:p w:rsidRPr="00884F2B" w:rsidR="00E60485" w:rsidRDefault="00E60485" w14:paraId="36A355EC" w14:textId="77777777">
      <w:pPr>
        <w:rPr>
          <w:rFonts w:cstheme="minorHAnsi"/>
        </w:rPr>
      </w:pPr>
    </w:p>
    <w:p w:rsidRPr="00884F2B" w:rsidR="00E60485" w:rsidRDefault="00E60485" w14:paraId="33241C52" w14:textId="77777777">
      <w:pPr>
        <w:rPr>
          <w:rFonts w:cstheme="minorHAnsi"/>
        </w:rPr>
      </w:pPr>
    </w:p>
    <w:p w:rsidRPr="00884F2B" w:rsidR="00E60485" w:rsidRDefault="00E60485" w14:paraId="0B5F4A9D" w14:textId="77777777">
      <w:pPr>
        <w:rPr>
          <w:rFonts w:cstheme="minorHAnsi"/>
        </w:rPr>
      </w:pPr>
    </w:p>
    <w:p w:rsidRPr="00884F2B" w:rsidR="00E60485" w:rsidRDefault="00E60485" w14:paraId="61BE0DD3" w14:textId="77777777">
      <w:pPr>
        <w:rPr>
          <w:rFonts w:cstheme="minorHAnsi"/>
        </w:rPr>
      </w:pPr>
    </w:p>
    <w:p w:rsidRPr="00884F2B" w:rsidR="00E60485" w:rsidRDefault="00E60485" w14:paraId="5325389C" w14:textId="77777777">
      <w:pPr>
        <w:rPr>
          <w:rFonts w:cstheme="minorHAnsi"/>
        </w:rPr>
      </w:pPr>
    </w:p>
    <w:p w:rsidRPr="00884F2B" w:rsidR="00026B73" w:rsidP="44F31D92" w:rsidRDefault="00B9784D" w14:paraId="5CB3C099" w14:textId="5262EA77">
      <w:pPr>
        <w:pStyle w:val="Standaard"/>
        <w:ind/>
        <w:rPr>
          <w:rFonts w:cs="Calibri" w:cstheme="minorAscii"/>
        </w:rPr>
      </w:pPr>
      <w:r>
        <w:br/>
      </w:r>
      <w:r w:rsidRPr="44F31D92">
        <w:rPr>
          <w:rFonts w:cs="Calibri" w:cstheme="minorAscii"/>
        </w:rPr>
        <w:br w:type="page"/>
      </w:r>
    </w:p>
    <w:bookmarkEnd w:id="0"/>
    <w:p w:rsidRPr="00884F2B" w:rsidR="00554C5A" w:rsidP="00BB7AD5" w:rsidRDefault="00884F2B" w14:paraId="3EA94086" w14:textId="1E749420">
      <w:pPr>
        <w:spacing w:after="0" w:line="240" w:lineRule="auto"/>
        <w:rPr>
          <w:rFonts w:cstheme="minorHAnsi"/>
        </w:rPr>
      </w:pPr>
      <w:r w:rsidRPr="00884F2B">
        <w:rPr>
          <w:rFonts w:cstheme="minorHAnsi"/>
          <w:b/>
          <w:sz w:val="28"/>
          <w:szCs w:val="28"/>
        </w:rPr>
        <w:lastRenderedPageBreak/>
        <w:t>Pestprotocol</w:t>
      </w:r>
      <w:r w:rsidRPr="00884F2B" w:rsidR="00B9784D">
        <w:rPr>
          <w:rFonts w:cstheme="minorHAnsi"/>
          <w:sz w:val="28"/>
          <w:szCs w:val="28"/>
        </w:rPr>
        <w:br/>
      </w:r>
      <w:r w:rsidRPr="00884F2B" w:rsidR="00B9784D">
        <w:rPr>
          <w:rFonts w:cstheme="minorHAnsi"/>
        </w:rPr>
        <w:br/>
      </w:r>
      <w:r w:rsidRPr="00884F2B" w:rsidR="005701F4">
        <w:rPr>
          <w:rFonts w:cstheme="minorHAnsi"/>
        </w:rPr>
        <w:t>Het</w:t>
      </w:r>
      <w:r w:rsidRPr="00884F2B" w:rsidR="00E92039">
        <w:rPr>
          <w:rFonts w:cstheme="minorHAnsi"/>
        </w:rPr>
        <w:t xml:space="preserve"> </w:t>
      </w:r>
      <w:r w:rsidRPr="00884F2B" w:rsidR="00FE6038">
        <w:rPr>
          <w:rFonts w:cstheme="minorHAnsi"/>
        </w:rPr>
        <w:t xml:space="preserve">Hervormd Lyceum West </w:t>
      </w:r>
      <w:r w:rsidRPr="00884F2B" w:rsidR="005701F4">
        <w:rPr>
          <w:rFonts w:cstheme="minorHAnsi"/>
        </w:rPr>
        <w:t>vindt het belangrijk dat iedereen</w:t>
      </w:r>
      <w:r w:rsidR="00214292">
        <w:rPr>
          <w:rFonts w:cstheme="minorHAnsi"/>
        </w:rPr>
        <w:t xml:space="preserve"> zich</w:t>
      </w:r>
      <w:r w:rsidRPr="00884F2B" w:rsidR="005701F4">
        <w:rPr>
          <w:rFonts w:cstheme="minorHAnsi"/>
        </w:rPr>
        <w:t xml:space="preserve"> </w:t>
      </w:r>
      <w:r w:rsidRPr="00884F2B" w:rsidR="00E92039">
        <w:rPr>
          <w:rFonts w:cstheme="minorHAnsi"/>
        </w:rPr>
        <w:t>in een veilige om</w:t>
      </w:r>
      <w:r w:rsidRPr="00884F2B" w:rsidR="005701F4">
        <w:rPr>
          <w:rFonts w:cstheme="minorHAnsi"/>
        </w:rPr>
        <w:t xml:space="preserve">geving </w:t>
      </w:r>
      <w:r w:rsidR="00214292">
        <w:rPr>
          <w:rFonts w:cstheme="minorHAnsi"/>
        </w:rPr>
        <w:t>kan ontwikkelen. Daarom zet het</w:t>
      </w:r>
      <w:r w:rsidRPr="00884F2B" w:rsidR="005701F4">
        <w:rPr>
          <w:rFonts w:cstheme="minorHAnsi"/>
        </w:rPr>
        <w:t xml:space="preserve"> HLW </w:t>
      </w:r>
      <w:r w:rsidRPr="00884F2B" w:rsidR="00B9784D">
        <w:rPr>
          <w:rFonts w:cstheme="minorHAnsi"/>
        </w:rPr>
        <w:t xml:space="preserve">zowel in op preventie als </w:t>
      </w:r>
      <w:r w:rsidR="00214292">
        <w:rPr>
          <w:rFonts w:cstheme="minorHAnsi"/>
        </w:rPr>
        <w:t xml:space="preserve">op </w:t>
      </w:r>
      <w:r w:rsidRPr="00884F2B" w:rsidR="00B9784D">
        <w:rPr>
          <w:rFonts w:cstheme="minorHAnsi"/>
        </w:rPr>
        <w:t>het</w:t>
      </w:r>
      <w:r w:rsidRPr="00884F2B" w:rsidR="005701F4">
        <w:rPr>
          <w:rFonts w:cstheme="minorHAnsi"/>
        </w:rPr>
        <w:t xml:space="preserve"> tegengaan van </w:t>
      </w:r>
      <w:r w:rsidRPr="00884F2B" w:rsidR="00B9784D">
        <w:rPr>
          <w:rFonts w:cstheme="minorHAnsi"/>
        </w:rPr>
        <w:t>ontstaan pestgedrag</w:t>
      </w:r>
      <w:r w:rsidRPr="00884F2B" w:rsidR="005701F4">
        <w:rPr>
          <w:rFonts w:cstheme="minorHAnsi"/>
        </w:rPr>
        <w:t xml:space="preserve">. </w:t>
      </w:r>
      <w:r w:rsidR="0004015B">
        <w:rPr>
          <w:rFonts w:cstheme="minorHAnsi"/>
        </w:rPr>
        <w:t xml:space="preserve">Van </w:t>
      </w:r>
      <w:r w:rsidRPr="00884F2B" w:rsidR="00B9784D">
        <w:rPr>
          <w:rFonts w:cstheme="minorHAnsi"/>
        </w:rPr>
        <w:t>lee</w:t>
      </w:r>
      <w:r w:rsidR="0004015B">
        <w:rPr>
          <w:rFonts w:cstheme="minorHAnsi"/>
        </w:rPr>
        <w:t>rlingen, ouders en medewerkers</w:t>
      </w:r>
      <w:r w:rsidRPr="00884F2B" w:rsidR="00B9784D">
        <w:rPr>
          <w:rFonts w:cstheme="minorHAnsi"/>
        </w:rPr>
        <w:t xml:space="preserve"> wordt actieve betrokkenheid en inzet gevraagd om pesten tegen te gaan.</w:t>
      </w:r>
    </w:p>
    <w:p w:rsidRPr="00884F2B" w:rsidR="005701F4" w:rsidP="00BB7AD5" w:rsidRDefault="005701F4" w14:paraId="1445FB3D" w14:textId="56D61AD4">
      <w:pPr>
        <w:spacing w:after="0" w:line="240" w:lineRule="auto"/>
        <w:rPr>
          <w:rFonts w:cstheme="minorHAnsi"/>
        </w:rPr>
      </w:pPr>
    </w:p>
    <w:p w:rsidRPr="00884F2B" w:rsidR="00023E66" w:rsidP="00023E66" w:rsidRDefault="00023E66" w14:paraId="04FCE502" w14:textId="67543F1A">
      <w:pPr>
        <w:autoSpaceDE w:val="0"/>
        <w:autoSpaceDN w:val="0"/>
        <w:adjustRightInd w:val="0"/>
        <w:spacing w:after="0" w:line="240" w:lineRule="auto"/>
        <w:rPr>
          <w:rFonts w:cstheme="minorHAnsi"/>
          <w:color w:val="0F0F0F"/>
        </w:rPr>
      </w:pPr>
      <w:r w:rsidRPr="00884F2B">
        <w:rPr>
          <w:rFonts w:cstheme="minorHAnsi"/>
          <w:b/>
        </w:rPr>
        <w:t>Preventie</w:t>
      </w:r>
      <w:r w:rsidRPr="00884F2B" w:rsidR="0004015B">
        <w:rPr>
          <w:rFonts w:cstheme="minorHAnsi"/>
          <w:b/>
        </w:rPr>
        <w:t xml:space="preserve"> </w:t>
      </w:r>
      <w:r w:rsidRPr="00884F2B" w:rsidR="008930E6">
        <w:rPr>
          <w:rFonts w:cstheme="minorHAnsi"/>
          <w:b/>
        </w:rPr>
        <w:br/>
      </w:r>
      <w:r w:rsidRPr="00884F2B" w:rsidR="008930E6">
        <w:rPr>
          <w:rFonts w:cstheme="minorHAnsi"/>
        </w:rPr>
        <w:t>De mentor speelt een centrale r</w:t>
      </w:r>
      <w:r w:rsidR="004A7E92">
        <w:rPr>
          <w:rFonts w:cstheme="minorHAnsi"/>
        </w:rPr>
        <w:t>ol bij het tegengaan van pesten</w:t>
      </w:r>
      <w:r w:rsidRPr="00884F2B" w:rsidR="008930E6">
        <w:rPr>
          <w:rFonts w:cstheme="minorHAnsi"/>
        </w:rPr>
        <w:t>.</w:t>
      </w:r>
      <w:r w:rsidRPr="00884F2B">
        <w:rPr>
          <w:rFonts w:cstheme="minorHAnsi"/>
        </w:rPr>
        <w:t xml:space="preserve"> </w:t>
      </w:r>
      <w:r w:rsidR="004A7E92">
        <w:rPr>
          <w:rFonts w:cstheme="minorHAnsi"/>
          <w:color w:val="0F0F0F"/>
        </w:rPr>
        <w:t>In de mentorlessen wordt veel aandacht geschonken aan groepsvorming. Indien de mentor het nodig acht kunnen er groepsgesprekken plaatsvinden. De teamleider kan</w:t>
      </w:r>
      <w:r w:rsidRPr="00884F2B">
        <w:rPr>
          <w:rFonts w:cstheme="minorHAnsi"/>
          <w:color w:val="0F0F0F"/>
        </w:rPr>
        <w:t xml:space="preserve"> </w:t>
      </w:r>
      <w:r w:rsidR="004A7E92">
        <w:rPr>
          <w:rFonts w:cstheme="minorHAnsi"/>
          <w:color w:val="0F0F0F"/>
        </w:rPr>
        <w:t xml:space="preserve">hierin </w:t>
      </w:r>
      <w:r w:rsidRPr="00884F2B">
        <w:rPr>
          <w:rFonts w:cstheme="minorHAnsi"/>
          <w:color w:val="0F0F0F"/>
        </w:rPr>
        <w:t xml:space="preserve">ondersteunen waar nodig. </w:t>
      </w:r>
    </w:p>
    <w:p w:rsidRPr="00884F2B" w:rsidR="008930E6" w:rsidP="00023E66" w:rsidRDefault="008930E6" w14:paraId="15E644CE" w14:textId="351D2819">
      <w:pPr>
        <w:pStyle w:val="Geenafstand"/>
        <w:rPr>
          <w:rFonts w:cstheme="minorHAnsi"/>
        </w:rPr>
      </w:pPr>
    </w:p>
    <w:p w:rsidR="00884F2B" w:rsidP="00BB7AD5" w:rsidRDefault="0004015B" w14:paraId="167A499E" w14:textId="7392E5C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anpak van pestgedrag</w:t>
      </w:r>
      <w:r w:rsidR="00884F2B">
        <w:rPr>
          <w:rFonts w:cstheme="minorHAnsi"/>
          <w:b/>
        </w:rPr>
        <w:br/>
      </w:r>
      <w:r w:rsidR="00884F2B">
        <w:rPr>
          <w:rFonts w:cstheme="minorHAnsi"/>
        </w:rPr>
        <w:t xml:space="preserve">Op het moment dat pestgedrag wordt gesignaleerd, treedt het volgende stappenplan in werking. </w:t>
      </w:r>
    </w:p>
    <w:p w:rsidR="00C90831" w:rsidP="00BB7AD5" w:rsidRDefault="00C90831" w14:paraId="02C20480" w14:textId="73836D5A">
      <w:pPr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90831" w:rsidTr="00214292" w14:paraId="4AAA453E" w14:textId="77777777">
        <w:tc>
          <w:tcPr>
            <w:tcW w:w="9486" w:type="dxa"/>
            <w:shd w:val="clear" w:color="auto" w:fill="92CDDC" w:themeFill="accent5" w:themeFillTint="99"/>
          </w:tcPr>
          <w:p w:rsidR="00C90831" w:rsidP="00BB7AD5" w:rsidRDefault="00C90831" w14:paraId="570DE22A" w14:textId="71C765A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Leerlingen, ouders en school</w:t>
            </w:r>
          </w:p>
        </w:tc>
      </w:tr>
      <w:tr w:rsidR="00C90831" w:rsidTr="00214292" w14:paraId="094A778A" w14:textId="77777777">
        <w:tc>
          <w:tcPr>
            <w:tcW w:w="9486" w:type="dxa"/>
          </w:tcPr>
          <w:p w:rsidR="00C90831" w:rsidP="00C90831" w:rsidRDefault="00D32AA8" w14:paraId="4E345D44" w14:textId="66460B36">
            <w:pPr>
              <w:pStyle w:val="Lijstalinea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C90831">
              <w:rPr>
                <w:rFonts w:cstheme="minorHAnsi"/>
              </w:rPr>
              <w:t xml:space="preserve">edewerkers, </w:t>
            </w:r>
            <w:r>
              <w:rPr>
                <w:rFonts w:cstheme="minorHAnsi"/>
              </w:rPr>
              <w:t>leerlingen en ouders, melden signalen van pesten</w:t>
            </w:r>
            <w:r w:rsidR="00C90831">
              <w:rPr>
                <w:rFonts w:cstheme="minorHAnsi"/>
              </w:rPr>
              <w:t xml:space="preserve"> bij de mentor.</w:t>
            </w:r>
          </w:p>
          <w:p w:rsidRPr="00C90831" w:rsidR="00C90831" w:rsidP="00B61FE0" w:rsidRDefault="00C90831" w14:paraId="012F2927" w14:textId="071BFB88">
            <w:pPr>
              <w:pStyle w:val="Lijstalinea"/>
              <w:numPr>
                <w:ilvl w:val="0"/>
                <w:numId w:val="37"/>
              </w:numPr>
              <w:rPr>
                <w:rFonts w:cstheme="minorHAnsi"/>
              </w:rPr>
            </w:pPr>
            <w:r w:rsidRPr="00B61FE0">
              <w:rPr>
                <w:rFonts w:cstheme="minorHAnsi"/>
              </w:rPr>
              <w:t xml:space="preserve">Durft de leerling </w:t>
            </w:r>
            <w:r w:rsidRPr="00B61FE0" w:rsidR="00D32AA8">
              <w:rPr>
                <w:rFonts w:cstheme="minorHAnsi"/>
              </w:rPr>
              <w:t xml:space="preserve">(nog) </w:t>
            </w:r>
            <w:r w:rsidRPr="00B61FE0">
              <w:rPr>
                <w:rFonts w:cstheme="minorHAnsi"/>
              </w:rPr>
              <w:t>niet met de mentor te praten, dan kan de leerling</w:t>
            </w:r>
            <w:r w:rsidRPr="00B61FE0" w:rsidR="0028460D">
              <w:rPr>
                <w:rFonts w:cstheme="minorHAnsi"/>
              </w:rPr>
              <w:t xml:space="preserve"> </w:t>
            </w:r>
            <w:bookmarkStart w:name="_GoBack" w:id="1"/>
            <w:bookmarkEnd w:id="1"/>
            <w:r w:rsidRPr="00B61FE0">
              <w:rPr>
                <w:rFonts w:cstheme="minorHAnsi"/>
              </w:rPr>
              <w:t>terecht bij de counselor voor een vertrouwelijk gesprek en advies.</w:t>
            </w:r>
          </w:p>
        </w:tc>
      </w:tr>
    </w:tbl>
    <w:p w:rsidR="00C90831" w:rsidP="00BB7AD5" w:rsidRDefault="001F4DB1" w14:paraId="15A11C0C" w14:textId="760D832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0B4C4" wp14:editId="6E2869D0">
                <wp:simplePos x="0" y="0"/>
                <wp:positionH relativeFrom="page">
                  <wp:align>center</wp:align>
                </wp:positionH>
                <wp:positionV relativeFrom="paragraph">
                  <wp:posOffset>7554</wp:posOffset>
                </wp:positionV>
                <wp:extent cx="201881" cy="249381"/>
                <wp:effectExtent l="19050" t="0" r="27305" b="36830"/>
                <wp:wrapNone/>
                <wp:docPr id="1" name="Pijl-omlaa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4938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55D899">
              <v:shapetype id="_x0000_t67" coordsize="21600,21600" o:spt="67" adj="16200,5400" path="m0@0l@1@0@1,0@2,0@2@0,21600@0,10800,21600xe" w14:anchorId="3B64ABE5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Pijl-omlaag 1" style="position:absolute;margin-left:0;margin-top:.6pt;width:15.9pt;height:19.6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31849b [2408]" strokecolor="#31849b [2408]" strokeweight="2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">
                <w10:wrap anchorx="page"/>
              </v:shape>
            </w:pict>
          </mc:Fallback>
        </mc:AlternateContent>
      </w:r>
    </w:p>
    <w:p w:rsidR="00D32AA8" w:rsidP="00BB7AD5" w:rsidRDefault="00D32AA8" w14:paraId="64B720AA" w14:textId="30BC919B">
      <w:pPr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90831" w:rsidTr="00214292" w14:paraId="5A2AEFB3" w14:textId="77777777">
        <w:tc>
          <w:tcPr>
            <w:tcW w:w="9486" w:type="dxa"/>
            <w:shd w:val="clear" w:color="auto" w:fill="92CDDC" w:themeFill="accent5" w:themeFillTint="99"/>
          </w:tcPr>
          <w:p w:rsidRPr="00C90831" w:rsidR="00C90831" w:rsidP="00BB7AD5" w:rsidRDefault="00C90831" w14:paraId="0808F1A5" w14:textId="09568717">
            <w:pPr>
              <w:rPr>
                <w:rFonts w:cstheme="minorHAnsi"/>
              </w:rPr>
            </w:pPr>
            <w:r w:rsidRPr="00C90831">
              <w:rPr>
                <w:rFonts w:cstheme="minorHAnsi"/>
              </w:rPr>
              <w:t>Mentor</w:t>
            </w:r>
          </w:p>
        </w:tc>
      </w:tr>
      <w:tr w:rsidR="00C90831" w:rsidTr="00C90831" w14:paraId="2FF40386" w14:textId="77777777">
        <w:tc>
          <w:tcPr>
            <w:tcW w:w="9486" w:type="dxa"/>
          </w:tcPr>
          <w:p w:rsidRPr="00884F2B" w:rsidR="00C90831" w:rsidP="00C90831" w:rsidRDefault="00C90831" w14:paraId="65B44482" w14:textId="20E16B56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884F2B">
              <w:rPr>
                <w:rFonts w:cstheme="minorHAnsi"/>
              </w:rPr>
              <w:t>Bespreekt pestgedrag met de pester, de gepeste en betrokken leerlingen (eventueel met hele klas) en maakt afspraken.</w:t>
            </w:r>
          </w:p>
          <w:p w:rsidR="00C90831" w:rsidP="00C90831" w:rsidRDefault="00C90831" w14:paraId="4FB52636" w14:textId="2D806CA6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884F2B">
              <w:rPr>
                <w:rFonts w:cstheme="minorHAnsi"/>
              </w:rPr>
              <w:t>Neemt contact op met ouders van betrokken leerlingen en betrekt hen in de oplossingen.</w:t>
            </w:r>
          </w:p>
          <w:p w:rsidRPr="0004015B" w:rsidR="00C90831" w:rsidP="00C90831" w:rsidRDefault="00C90831" w14:paraId="7387D089" w14:textId="137DA47D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04015B">
              <w:rPr>
                <w:rFonts w:cstheme="minorHAnsi"/>
              </w:rPr>
              <w:t>Informeert de teamleider</w:t>
            </w:r>
            <w:r>
              <w:rPr>
                <w:rFonts w:cstheme="minorHAnsi"/>
              </w:rPr>
              <w:t>.</w:t>
            </w:r>
          </w:p>
          <w:p w:rsidR="00C90831" w:rsidP="00C90831" w:rsidRDefault="00C90831" w14:paraId="3C581FB1" w14:textId="4527A3AA">
            <w:pPr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884F2B">
              <w:rPr>
                <w:rFonts w:cstheme="minorHAnsi"/>
              </w:rPr>
              <w:t>egistreert de gebeurtenissen en de gemaakte afsprake</w:t>
            </w:r>
            <w:r>
              <w:rPr>
                <w:rFonts w:cstheme="minorHAnsi"/>
              </w:rPr>
              <w:t>n in Magister.</w:t>
            </w:r>
          </w:p>
          <w:p w:rsidR="00C90831" w:rsidP="00C90831" w:rsidRDefault="00C90831" w14:paraId="1BC48FF6" w14:textId="03696F84">
            <w:pPr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formeert de vakdocenten</w:t>
            </w:r>
            <w:r w:rsidRPr="00884F2B">
              <w:rPr>
                <w:rFonts w:cstheme="minorHAnsi"/>
              </w:rPr>
              <w:t xml:space="preserve"> en andere betrokken personeelsleden</w:t>
            </w:r>
            <w:r>
              <w:rPr>
                <w:rFonts w:cstheme="minorHAnsi"/>
              </w:rPr>
              <w:t xml:space="preserve"> over de gemaakte afspraken.</w:t>
            </w:r>
          </w:p>
          <w:p w:rsidRPr="00C90831" w:rsidR="00C90831" w:rsidP="00C90831" w:rsidRDefault="00C90831" w14:paraId="3C3A9F09" w14:textId="06E9BD6D">
            <w:pPr>
              <w:numPr>
                <w:ilvl w:val="0"/>
                <w:numId w:val="36"/>
              </w:numPr>
              <w:rPr>
                <w:rFonts w:cstheme="minorHAnsi"/>
              </w:rPr>
            </w:pPr>
            <w:r w:rsidRPr="00C90831">
              <w:rPr>
                <w:rFonts w:cstheme="minorHAnsi"/>
              </w:rPr>
              <w:t>Wordt er buiten de klas, of tussen 2 klassen, gepest dan pakken de mentoren van de klassen dit samen op.</w:t>
            </w:r>
          </w:p>
        </w:tc>
      </w:tr>
    </w:tbl>
    <w:p w:rsidR="00C90831" w:rsidP="00BB7AD5" w:rsidRDefault="001F4DB1" w14:paraId="69DA46DE" w14:textId="7F6D18A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F87C6E" wp14:editId="175896F7">
                <wp:simplePos x="0" y="0"/>
                <wp:positionH relativeFrom="page">
                  <wp:align>center</wp:align>
                </wp:positionH>
                <wp:positionV relativeFrom="paragraph">
                  <wp:posOffset>10853</wp:posOffset>
                </wp:positionV>
                <wp:extent cx="201881" cy="249381"/>
                <wp:effectExtent l="19050" t="0" r="27305" b="36830"/>
                <wp:wrapNone/>
                <wp:docPr id="2" name="Pijl-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4938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A88212">
              <v:shape id="Pijl-omlaag 2" style="position:absolute;margin-left:0;margin-top:.85pt;width:15.9pt;height:19.65pt;z-index: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#31849b [2408]" strokecolor="#31849b [2408]" strokeweight="2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" w14:anchorId="1CA6EA7F">
                <w10:wrap anchorx="page"/>
              </v:shape>
            </w:pict>
          </mc:Fallback>
        </mc:AlternateContent>
      </w:r>
    </w:p>
    <w:p w:rsidR="00D32AA8" w:rsidP="00BB7AD5" w:rsidRDefault="00D32AA8" w14:paraId="5045752F" w14:textId="07B79CA8">
      <w:pPr>
        <w:spacing w:after="0" w:line="240" w:lineRule="auto"/>
        <w:rPr>
          <w:rFonts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86"/>
      </w:tblGrid>
      <w:tr w:rsidR="00C90831" w:rsidTr="00214292" w14:paraId="5304F6D1" w14:textId="77777777">
        <w:tc>
          <w:tcPr>
            <w:tcW w:w="9486" w:type="dxa"/>
            <w:shd w:val="clear" w:color="auto" w:fill="92CDDC" w:themeFill="accent5" w:themeFillTint="99"/>
          </w:tcPr>
          <w:p w:rsidRPr="00D32AA8" w:rsidR="00C90831" w:rsidP="00BB7AD5" w:rsidRDefault="00C90831" w14:paraId="37765E1B" w14:textId="6BCED1E3">
            <w:pPr>
              <w:rPr>
                <w:rFonts w:cstheme="minorHAnsi"/>
              </w:rPr>
            </w:pPr>
            <w:r w:rsidRPr="00D32AA8">
              <w:rPr>
                <w:rFonts w:cstheme="minorHAnsi"/>
              </w:rPr>
              <w:t>Teamleider</w:t>
            </w:r>
          </w:p>
        </w:tc>
      </w:tr>
      <w:tr w:rsidR="00C90831" w:rsidTr="00C90831" w14:paraId="6CC7429A" w14:textId="77777777">
        <w:tc>
          <w:tcPr>
            <w:tcW w:w="9486" w:type="dxa"/>
          </w:tcPr>
          <w:p w:rsidR="00C90831" w:rsidP="00C90831" w:rsidRDefault="00C90831" w14:paraId="47917859" w14:textId="392F1870">
            <w:pPr>
              <w:numPr>
                <w:ilvl w:val="0"/>
                <w:numId w:val="38"/>
              </w:numPr>
              <w:tabs>
                <w:tab w:val="left" w:pos="1290"/>
              </w:tabs>
              <w:rPr>
                <w:rFonts w:cstheme="minorHAnsi"/>
              </w:rPr>
            </w:pPr>
            <w:r w:rsidRPr="0004015B">
              <w:rPr>
                <w:rFonts w:cstheme="minorHAnsi"/>
              </w:rPr>
              <w:t xml:space="preserve">Kan </w:t>
            </w:r>
            <w:r>
              <w:rPr>
                <w:rFonts w:cstheme="minorHAnsi"/>
              </w:rPr>
              <w:t>(</w:t>
            </w:r>
            <w:r w:rsidRPr="0004015B">
              <w:rPr>
                <w:rFonts w:cstheme="minorHAnsi"/>
              </w:rPr>
              <w:t>in onderling overleg</w:t>
            </w:r>
            <w:r>
              <w:rPr>
                <w:rFonts w:cstheme="minorHAnsi"/>
              </w:rPr>
              <w:t>)</w:t>
            </w:r>
            <w:r w:rsidRPr="0004015B">
              <w:rPr>
                <w:rFonts w:cstheme="minorHAnsi"/>
              </w:rPr>
              <w:t xml:space="preserve"> de rol van de mentor overnemen bij escalatie van het pestgedrag en wanneer het pesten het klassenverband overstijgt.</w:t>
            </w:r>
          </w:p>
          <w:p w:rsidRPr="00C90831" w:rsidR="00C90831" w:rsidP="00C90831" w:rsidRDefault="00C90831" w14:paraId="007D94EF" w14:textId="0C559641">
            <w:pPr>
              <w:numPr>
                <w:ilvl w:val="0"/>
                <w:numId w:val="38"/>
              </w:numPr>
              <w:tabs>
                <w:tab w:val="left" w:pos="1290"/>
              </w:tabs>
              <w:rPr>
                <w:rFonts w:cstheme="minorHAnsi"/>
              </w:rPr>
            </w:pPr>
            <w:r w:rsidRPr="00C90831">
              <w:rPr>
                <w:rFonts w:cstheme="minorHAnsi"/>
              </w:rPr>
              <w:t>Heeft zo nodig een gesprek met de gepeste en de pester apart of organiseert direct een gesprek tussen betrokken leerlingen en hun ouders.</w:t>
            </w:r>
          </w:p>
        </w:tc>
      </w:tr>
    </w:tbl>
    <w:p w:rsidR="00C90831" w:rsidP="00BB7AD5" w:rsidRDefault="001F4DB1" w14:paraId="0EA0626A" w14:textId="18138D6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255EC5" wp14:editId="683A223E">
                <wp:simplePos x="0" y="0"/>
                <wp:positionH relativeFrom="page">
                  <wp:posOffset>4391240</wp:posOffset>
                </wp:positionH>
                <wp:positionV relativeFrom="paragraph">
                  <wp:posOffset>11430</wp:posOffset>
                </wp:positionV>
                <wp:extent cx="201881" cy="249381"/>
                <wp:effectExtent l="19050" t="0" r="27305" b="36830"/>
                <wp:wrapNone/>
                <wp:docPr id="4" name="Pijl-omlaa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4938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80A354">
              <v:shape id="Pijl-omlaag 4" style="position:absolute;margin-left:345.75pt;margin-top:.9pt;width:15.9pt;height:19.6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1849b [2408]" strokecolor="#31849b [2408]" strokeweight="2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" w14:anchorId="550ADBCE">
                <w10:wrap anchorx="page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48D983" wp14:editId="38332366">
                <wp:simplePos x="0" y="0"/>
                <wp:positionH relativeFrom="page">
                  <wp:posOffset>3061739</wp:posOffset>
                </wp:positionH>
                <wp:positionV relativeFrom="paragraph">
                  <wp:posOffset>2359</wp:posOffset>
                </wp:positionV>
                <wp:extent cx="201881" cy="249381"/>
                <wp:effectExtent l="19050" t="0" r="27305" b="36830"/>
                <wp:wrapNone/>
                <wp:docPr id="3" name="Pijl-omlaa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249381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D91C6F">
              <v:shape id="Pijl-omlaag 3" style="position:absolute;margin-left:241.1pt;margin-top:.2pt;width:15.9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31849b [2408]" strokecolor="#31849b [2408]" strokeweight="2pt" type="#_x0000_t67" adj="1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" w14:anchorId="7AD4D96B">
                <w10:wrap anchorx="page"/>
              </v:shape>
            </w:pict>
          </mc:Fallback>
        </mc:AlternateContent>
      </w:r>
    </w:p>
    <w:p w:rsidR="00D32AA8" w:rsidP="00BB7AD5" w:rsidRDefault="00D32AA8" w14:paraId="03FB90E1" w14:textId="6B43AF20">
      <w:pPr>
        <w:spacing w:after="0" w:line="240" w:lineRule="auto"/>
        <w:rPr>
          <w:rFonts w:cstheme="minorHAnsi"/>
          <w:b/>
        </w:rPr>
      </w:pPr>
    </w:p>
    <w:tbl>
      <w:tblPr>
        <w:tblStyle w:val="Tabelraster"/>
        <w:tblW w:w="9618" w:type="dxa"/>
        <w:tblLook w:val="04A0" w:firstRow="1" w:lastRow="0" w:firstColumn="1" w:lastColumn="0" w:noHBand="0" w:noVBand="1"/>
      </w:tblPr>
      <w:tblGrid>
        <w:gridCol w:w="4390"/>
        <w:gridCol w:w="425"/>
        <w:gridCol w:w="4803"/>
      </w:tblGrid>
      <w:tr w:rsidR="00214292" w:rsidTr="00D32AA8" w14:paraId="708ADEE5" w14:textId="77777777">
        <w:tc>
          <w:tcPr>
            <w:tcW w:w="4390" w:type="dxa"/>
            <w:shd w:val="clear" w:color="auto" w:fill="92CDDC" w:themeFill="accent5" w:themeFillTint="99"/>
          </w:tcPr>
          <w:p w:rsidR="00214292" w:rsidP="001F4DB1" w:rsidRDefault="00214292" w14:paraId="77589E89" w14:textId="74970E7C">
            <w:pPr>
              <w:rPr>
                <w:rFonts w:cstheme="minorHAnsi"/>
              </w:rPr>
            </w:pPr>
            <w:r>
              <w:rPr>
                <w:rFonts w:cstheme="minorHAnsi"/>
              </w:rPr>
              <w:t>Consequenties bij herhaaldelijk pestgedrag</w:t>
            </w:r>
            <w:r w:rsidR="001F4DB1">
              <w:rPr>
                <w:rFonts w:cstheme="minorHAnsi"/>
              </w:rPr>
              <w:t xml:space="preserve"> (via Teamleider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14292" w:rsidP="00C90831" w:rsidRDefault="00214292" w14:paraId="393623A2" w14:textId="77777777">
            <w:pPr>
              <w:rPr>
                <w:rFonts w:cstheme="minorHAnsi"/>
              </w:rPr>
            </w:pPr>
          </w:p>
        </w:tc>
        <w:tc>
          <w:tcPr>
            <w:tcW w:w="4803" w:type="dxa"/>
            <w:shd w:val="clear" w:color="auto" w:fill="FFFF00"/>
          </w:tcPr>
          <w:p w:rsidR="00214292" w:rsidP="00C90831" w:rsidRDefault="00214292" w14:paraId="1DC6D94B" w14:textId="24C874D0">
            <w:pPr>
              <w:rPr>
                <w:rFonts w:cstheme="minorHAnsi"/>
              </w:rPr>
            </w:pPr>
            <w:r>
              <w:rPr>
                <w:rFonts w:cstheme="minorHAnsi"/>
              </w:rPr>
              <w:t>Extra ondersteuning (via Zorgcoördinator)</w:t>
            </w:r>
          </w:p>
        </w:tc>
      </w:tr>
      <w:tr w:rsidR="00214292" w:rsidTr="00D32AA8" w14:paraId="6B05A415" w14:textId="77777777">
        <w:trPr>
          <w:trHeight w:val="3077"/>
        </w:trPr>
        <w:tc>
          <w:tcPr>
            <w:tcW w:w="4390" w:type="dxa"/>
          </w:tcPr>
          <w:p w:rsidR="00214292" w:rsidP="00214292" w:rsidRDefault="00214292" w14:paraId="6082A227" w14:textId="70CC8482">
            <w:pPr>
              <w:pStyle w:val="Lijstalinea"/>
              <w:numPr>
                <w:ilvl w:val="0"/>
                <w:numId w:val="43"/>
              </w:numPr>
              <w:tabs>
                <w:tab w:val="left" w:pos="1665"/>
              </w:tabs>
              <w:autoSpaceDE w:val="0"/>
              <w:autoSpaceDN w:val="0"/>
              <w:adjustRightInd w:val="0"/>
              <w:rPr>
                <w:rFonts w:cstheme="minorHAnsi"/>
                <w:color w:val="0F0F0F"/>
              </w:rPr>
            </w:pPr>
            <w:r w:rsidRPr="00C90831">
              <w:rPr>
                <w:rFonts w:cstheme="minorHAnsi"/>
                <w:color w:val="0F0F0F"/>
              </w:rPr>
              <w:t xml:space="preserve">Als de genoemde acties niet het gewenste resultaat opleveren, kan een disciplinaire maatregel </w:t>
            </w:r>
            <w:r>
              <w:rPr>
                <w:rFonts w:cstheme="minorHAnsi"/>
                <w:color w:val="0F0F0F"/>
              </w:rPr>
              <w:t xml:space="preserve">(interne of externe schorsing) </w:t>
            </w:r>
            <w:r w:rsidRPr="00C90831">
              <w:rPr>
                <w:rFonts w:cstheme="minorHAnsi"/>
                <w:color w:val="0F0F0F"/>
              </w:rPr>
              <w:t>volgen die wordt opgelegd door de teamleider. De duur en aard van de schorsing wordt per situatie beoordeeld.</w:t>
            </w:r>
          </w:p>
          <w:p w:rsidRPr="00C90831" w:rsidR="00214292" w:rsidP="00C90831" w:rsidRDefault="00214292" w14:paraId="1A95F06E" w14:textId="0F19A4D1">
            <w:pPr>
              <w:pStyle w:val="Lijstalinea"/>
              <w:numPr>
                <w:ilvl w:val="0"/>
                <w:numId w:val="43"/>
              </w:numPr>
              <w:tabs>
                <w:tab w:val="left" w:pos="1665"/>
              </w:tabs>
              <w:autoSpaceDE w:val="0"/>
              <w:autoSpaceDN w:val="0"/>
              <w:adjustRightInd w:val="0"/>
              <w:rPr>
                <w:rFonts w:cstheme="minorHAnsi"/>
                <w:color w:val="0F0F0F"/>
              </w:rPr>
            </w:pPr>
            <w:r>
              <w:rPr>
                <w:rFonts w:cstheme="minorHAnsi"/>
                <w:color w:val="0F0F0F"/>
              </w:rPr>
              <w:t xml:space="preserve">In uiterste gevallen van volhardend pestgedrag, kan het HLW overgaan tot verwijdering om de veiligheid van andere leerlingen te waarborgen.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Pr="00C90831" w:rsidR="00214292" w:rsidP="00C90831" w:rsidRDefault="00214292" w14:paraId="79974029" w14:textId="77777777">
            <w:pPr>
              <w:rPr>
                <w:rFonts w:cstheme="minorHAnsi"/>
              </w:rPr>
            </w:pPr>
          </w:p>
        </w:tc>
        <w:tc>
          <w:tcPr>
            <w:tcW w:w="4803" w:type="dxa"/>
          </w:tcPr>
          <w:p w:rsidR="00214292" w:rsidP="00C90831" w:rsidRDefault="00214292" w14:paraId="30EDE325" w14:textId="76033713">
            <w:pPr>
              <w:rPr>
                <w:rFonts w:cstheme="minorHAnsi"/>
              </w:rPr>
            </w:pPr>
            <w:r w:rsidRPr="00C90831">
              <w:rPr>
                <w:rFonts w:cstheme="minorHAnsi"/>
              </w:rPr>
              <w:t xml:space="preserve">Mentor en teamleider kunnen zorgcoördinator betrekken als er meer, of andere hulp nodig is. </w:t>
            </w:r>
            <w:r>
              <w:rPr>
                <w:rFonts w:cstheme="minorHAnsi"/>
              </w:rPr>
              <w:br/>
            </w:r>
            <w:r w:rsidRPr="00C90831">
              <w:rPr>
                <w:rFonts w:cstheme="minorHAnsi"/>
              </w:rPr>
              <w:t>De zorgcoördinator adviseert over mogelij</w:t>
            </w:r>
            <w:r>
              <w:rPr>
                <w:rFonts w:cstheme="minorHAnsi"/>
              </w:rPr>
              <w:t xml:space="preserve">k passende extra ondersteuning </w:t>
            </w:r>
            <w:r w:rsidRPr="00C90831">
              <w:rPr>
                <w:rFonts w:cstheme="minorHAnsi"/>
              </w:rPr>
              <w:t>en coördineert deze doorverwijzing.</w:t>
            </w:r>
          </w:p>
          <w:p w:rsidR="00214292" w:rsidP="00C90831" w:rsidRDefault="00214292" w14:paraId="107C5D5D" w14:textId="77777777">
            <w:pPr>
              <w:rPr>
                <w:rFonts w:cstheme="minorHAnsi"/>
              </w:rPr>
            </w:pPr>
          </w:p>
          <w:p w:rsidR="00214292" w:rsidP="00C90831" w:rsidRDefault="00214292" w14:paraId="05355B8B" w14:textId="4C293044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4015B">
              <w:rPr>
                <w:rFonts w:cstheme="minorHAnsi"/>
              </w:rPr>
              <w:t xml:space="preserve">nterne of externe ondersteuning kan ingezet worden voor zowel de pester als de gepeste, of als klas/groep als geheel. Daarbij valt te denken aan ondersteuning binnen de school (BPO'er, klassikale training) of buiten de school (OKA, </w:t>
            </w:r>
            <w:r>
              <w:rPr>
                <w:rFonts w:cstheme="minorHAnsi"/>
              </w:rPr>
              <w:t>i</w:t>
            </w:r>
            <w:r w:rsidRPr="0004015B">
              <w:rPr>
                <w:rFonts w:cstheme="minorHAnsi"/>
              </w:rPr>
              <w:t>ndividueel coachingstraject of externe training).</w:t>
            </w:r>
          </w:p>
        </w:tc>
      </w:tr>
    </w:tbl>
    <w:p w:rsidR="00C90831" w:rsidP="00BB7AD5" w:rsidRDefault="00C90831" w14:paraId="50EE526C" w14:textId="48DE1437">
      <w:pPr>
        <w:spacing w:after="0" w:line="240" w:lineRule="auto"/>
        <w:rPr>
          <w:rFonts w:cstheme="minorHAnsi"/>
        </w:rPr>
      </w:pPr>
    </w:p>
    <w:sectPr w:rsidR="00C90831" w:rsidSect="001F4DB1">
      <w:pgSz w:w="11906" w:h="16838" w:orient="portrait"/>
      <w:pgMar w:top="1304" w:right="992" w:bottom="28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A8" w:rsidP="005347E7" w:rsidRDefault="00D32AA8" w14:paraId="5E64E8C8" w14:textId="77777777">
      <w:pPr>
        <w:spacing w:after="0" w:line="240" w:lineRule="auto"/>
      </w:pPr>
      <w:r>
        <w:separator/>
      </w:r>
    </w:p>
  </w:endnote>
  <w:endnote w:type="continuationSeparator" w:id="0">
    <w:p w:rsidR="00D32AA8" w:rsidP="005347E7" w:rsidRDefault="00D32AA8" w14:paraId="09CF46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A8" w:rsidP="005347E7" w:rsidRDefault="00D32AA8" w14:paraId="091E14E3" w14:textId="77777777">
      <w:pPr>
        <w:spacing w:after="0" w:line="240" w:lineRule="auto"/>
      </w:pPr>
      <w:r>
        <w:separator/>
      </w:r>
    </w:p>
  </w:footnote>
  <w:footnote w:type="continuationSeparator" w:id="0">
    <w:p w:rsidR="00D32AA8" w:rsidP="005347E7" w:rsidRDefault="00D32AA8" w14:paraId="3192F6C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EE2"/>
    <w:multiLevelType w:val="hybridMultilevel"/>
    <w:tmpl w:val="E50C8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87E"/>
    <w:multiLevelType w:val="hybridMultilevel"/>
    <w:tmpl w:val="98044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0373F4"/>
    <w:multiLevelType w:val="hybridMultilevel"/>
    <w:tmpl w:val="26D658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547C62"/>
    <w:multiLevelType w:val="hybridMultilevel"/>
    <w:tmpl w:val="25802AAC"/>
    <w:lvl w:ilvl="0" w:tplc="65D2B518">
      <w:start w:val="1"/>
      <w:numFmt w:val="bullet"/>
      <w:lvlText w:val="•"/>
      <w:lvlJc w:val="left"/>
      <w:pPr>
        <w:ind w:left="18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E514B51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EA5665E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C1C29A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AD00E3C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5A2840AA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C90ECF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D54BB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BD54DE5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63F2499"/>
    <w:multiLevelType w:val="hybridMultilevel"/>
    <w:tmpl w:val="860CE780"/>
    <w:lvl w:ilvl="0" w:tplc="CF884518">
      <w:start w:val="1"/>
      <w:numFmt w:val="decimal"/>
      <w:lvlText w:val="%1."/>
      <w:lvlJc w:val="left"/>
      <w:pPr>
        <w:ind w:left="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DC44E64">
      <w:start w:val="1"/>
      <w:numFmt w:val="lowerLetter"/>
      <w:lvlText w:val="%2"/>
      <w:lvlJc w:val="left"/>
      <w:pPr>
        <w:ind w:left="-45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122E520">
      <w:start w:val="1"/>
      <w:numFmt w:val="lowerRoman"/>
      <w:lvlText w:val="%3"/>
      <w:lvlJc w:val="left"/>
      <w:pPr>
        <w:ind w:left="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7DA807AE">
      <w:start w:val="1"/>
      <w:numFmt w:val="decimal"/>
      <w:lvlText w:val="%4"/>
      <w:lvlJc w:val="left"/>
      <w:pPr>
        <w:ind w:left="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14A4746">
      <w:start w:val="1"/>
      <w:numFmt w:val="lowerLetter"/>
      <w:lvlText w:val="%5"/>
      <w:lvlJc w:val="left"/>
      <w:pPr>
        <w:ind w:left="1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D00C0BBE">
      <w:start w:val="1"/>
      <w:numFmt w:val="lowerRoman"/>
      <w:lvlText w:val="%6"/>
      <w:lvlJc w:val="left"/>
      <w:pPr>
        <w:ind w:left="2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B5C006E2">
      <w:start w:val="1"/>
      <w:numFmt w:val="decimal"/>
      <w:lvlText w:val="%7"/>
      <w:lvlJc w:val="left"/>
      <w:pPr>
        <w:ind w:left="3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5F0CD692">
      <w:start w:val="1"/>
      <w:numFmt w:val="lowerLetter"/>
      <w:lvlText w:val="%8"/>
      <w:lvlJc w:val="left"/>
      <w:pPr>
        <w:ind w:left="3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2E666A96">
      <w:start w:val="1"/>
      <w:numFmt w:val="lowerRoman"/>
      <w:lvlText w:val="%9"/>
      <w:lvlJc w:val="left"/>
      <w:pPr>
        <w:ind w:left="4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185D5324"/>
    <w:multiLevelType w:val="hybridMultilevel"/>
    <w:tmpl w:val="834201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824049"/>
    <w:multiLevelType w:val="hybridMultilevel"/>
    <w:tmpl w:val="E48A1F5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4E33"/>
    <w:multiLevelType w:val="hybridMultilevel"/>
    <w:tmpl w:val="7542CADE"/>
    <w:lvl w:ilvl="0" w:tplc="27544F98">
      <w:start w:val="1"/>
      <w:numFmt w:val="decimal"/>
      <w:lvlText w:val="%1."/>
      <w:lvlJc w:val="left"/>
      <w:pPr>
        <w:ind w:left="0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D92AAD7C">
      <w:start w:val="1"/>
      <w:numFmt w:val="bullet"/>
      <w:lvlText w:val="•"/>
      <w:lvlJc w:val="left"/>
      <w:pPr>
        <w:ind w:left="179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FC50552A">
      <w:start w:val="1"/>
      <w:numFmt w:val="bullet"/>
      <w:lvlText w:val="▪"/>
      <w:lvlJc w:val="left"/>
      <w:pPr>
        <w:ind w:left="-96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A5F8A626">
      <w:start w:val="1"/>
      <w:numFmt w:val="bullet"/>
      <w:lvlText w:val="•"/>
      <w:lvlJc w:val="left"/>
      <w:pPr>
        <w:ind w:left="624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7DE2D514">
      <w:start w:val="1"/>
      <w:numFmt w:val="bullet"/>
      <w:lvlText w:val="o"/>
      <w:lvlJc w:val="left"/>
      <w:pPr>
        <w:ind w:left="1344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FC66A30">
      <w:start w:val="1"/>
      <w:numFmt w:val="bullet"/>
      <w:lvlText w:val="▪"/>
      <w:lvlJc w:val="left"/>
      <w:pPr>
        <w:ind w:left="2064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33065EA">
      <w:start w:val="1"/>
      <w:numFmt w:val="bullet"/>
      <w:lvlText w:val="•"/>
      <w:lvlJc w:val="left"/>
      <w:pPr>
        <w:ind w:left="2784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F642532">
      <w:start w:val="1"/>
      <w:numFmt w:val="bullet"/>
      <w:lvlText w:val="o"/>
      <w:lvlJc w:val="left"/>
      <w:pPr>
        <w:ind w:left="3504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40C8BEEC">
      <w:start w:val="1"/>
      <w:numFmt w:val="bullet"/>
      <w:lvlText w:val="▪"/>
      <w:lvlJc w:val="left"/>
      <w:pPr>
        <w:ind w:left="4224"/>
      </w:pPr>
      <w:rPr>
        <w:rFonts w:ascii="Verdana" w:hAnsi="Verdana" w:eastAsia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0186502"/>
    <w:multiLevelType w:val="hybridMultilevel"/>
    <w:tmpl w:val="A81A8D50"/>
    <w:lvl w:ilvl="0" w:tplc="ADCC1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660E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B8B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E400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32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9C23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C2C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6E41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9E3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227B0DDD"/>
    <w:multiLevelType w:val="hybridMultilevel"/>
    <w:tmpl w:val="0C429B80"/>
    <w:lvl w:ilvl="0" w:tplc="544C6F7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Verdana" w:hAnsi="Verdana" w:eastAsia="Times New Roman" w:cs="Times New Roman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901DCF"/>
    <w:multiLevelType w:val="hybridMultilevel"/>
    <w:tmpl w:val="854AF30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B02ECF"/>
    <w:multiLevelType w:val="hybridMultilevel"/>
    <w:tmpl w:val="D5FA4EE4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881C3E"/>
    <w:multiLevelType w:val="hybridMultilevel"/>
    <w:tmpl w:val="5E1484E4"/>
    <w:lvl w:ilvl="0" w:tplc="84926186">
      <w:start w:val="1"/>
      <w:numFmt w:val="bullet"/>
      <w:lvlText w:val="•"/>
      <w:lvlJc w:val="left"/>
      <w:pPr>
        <w:ind w:left="18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A864B142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C7C2D0E2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10E2204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BF244CA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146CD08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75AA938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F7AC4CD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AD50527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2A873E54"/>
    <w:multiLevelType w:val="multilevel"/>
    <w:tmpl w:val="823E0D9E"/>
    <w:lvl w:ilvl="0">
      <w:start w:val="1"/>
      <w:numFmt w:val="bullet"/>
      <w:lvlText w:val=""/>
      <w:lvlJc w:val="left"/>
      <w:pPr>
        <w:ind w:left="0"/>
      </w:pPr>
      <w:rPr>
        <w:rFonts w:hint="default" w:ascii="Symbol" w:hAnsi="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-456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70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42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86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584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B7978E0"/>
    <w:multiLevelType w:val="hybridMultilevel"/>
    <w:tmpl w:val="120A69A6"/>
    <w:lvl w:ilvl="0" w:tplc="D946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60289F"/>
    <w:multiLevelType w:val="hybridMultilevel"/>
    <w:tmpl w:val="4AD2B45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5B423F"/>
    <w:multiLevelType w:val="multilevel"/>
    <w:tmpl w:val="A79C85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F643F0B"/>
    <w:multiLevelType w:val="hybridMultilevel"/>
    <w:tmpl w:val="E4285E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4C6EEB"/>
    <w:multiLevelType w:val="hybridMultilevel"/>
    <w:tmpl w:val="0F48B3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9F65BB9"/>
    <w:multiLevelType w:val="hybridMultilevel"/>
    <w:tmpl w:val="1D221A4A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C0B26EA"/>
    <w:multiLevelType w:val="hybridMultilevel"/>
    <w:tmpl w:val="26A270E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7F649E"/>
    <w:multiLevelType w:val="hybridMultilevel"/>
    <w:tmpl w:val="7B5857B0"/>
    <w:lvl w:ilvl="0" w:tplc="D946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E7D0362"/>
    <w:multiLevelType w:val="hybridMultilevel"/>
    <w:tmpl w:val="CF2C4F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833358"/>
    <w:multiLevelType w:val="hybridMultilevel"/>
    <w:tmpl w:val="EFAC5526"/>
    <w:lvl w:ilvl="0" w:tplc="0413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C73257"/>
    <w:multiLevelType w:val="hybridMultilevel"/>
    <w:tmpl w:val="01D228FC"/>
    <w:lvl w:ilvl="0" w:tplc="D946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E1A1E6C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F6C0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7723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608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590E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D922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D2A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05E6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4350084A"/>
    <w:multiLevelType w:val="hybridMultilevel"/>
    <w:tmpl w:val="72C67E80"/>
    <w:lvl w:ilvl="0" w:tplc="D9461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3B411E3"/>
    <w:multiLevelType w:val="hybridMultilevel"/>
    <w:tmpl w:val="512208AC"/>
    <w:lvl w:ilvl="0" w:tplc="EA4631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59B0C4D"/>
    <w:multiLevelType w:val="hybridMultilevel"/>
    <w:tmpl w:val="379606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550E0"/>
    <w:multiLevelType w:val="hybridMultilevel"/>
    <w:tmpl w:val="3F2839E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494E65"/>
    <w:multiLevelType w:val="hybridMultilevel"/>
    <w:tmpl w:val="5FCEB962"/>
    <w:lvl w:ilvl="0" w:tplc="7D4C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E067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646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DC06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9CE6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CB88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E006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6F0B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BC28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0" w15:restartNumberingAfterBreak="0">
    <w:nsid w:val="4A4458C0"/>
    <w:multiLevelType w:val="hybridMultilevel"/>
    <w:tmpl w:val="2890A18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186A2D"/>
    <w:multiLevelType w:val="hybridMultilevel"/>
    <w:tmpl w:val="24682CA8"/>
    <w:lvl w:ilvl="0" w:tplc="0413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</w:rPr>
    </w:lvl>
  </w:abstractNum>
  <w:abstractNum w:abstractNumId="32" w15:restartNumberingAfterBreak="0">
    <w:nsid w:val="4D574397"/>
    <w:multiLevelType w:val="hybridMultilevel"/>
    <w:tmpl w:val="7562CAF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1107FE"/>
    <w:multiLevelType w:val="hybridMultilevel"/>
    <w:tmpl w:val="879A930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41A1FB2"/>
    <w:multiLevelType w:val="hybridMultilevel"/>
    <w:tmpl w:val="42AE7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0545C"/>
    <w:multiLevelType w:val="hybridMultilevel"/>
    <w:tmpl w:val="1950536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F13199"/>
    <w:multiLevelType w:val="hybridMultilevel"/>
    <w:tmpl w:val="F59A9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F86CDB"/>
    <w:multiLevelType w:val="multilevel"/>
    <w:tmpl w:val="D722D95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8" w15:restartNumberingAfterBreak="0">
    <w:nsid w:val="6F9D35B1"/>
    <w:multiLevelType w:val="hybridMultilevel"/>
    <w:tmpl w:val="2DF0AD2A"/>
    <w:lvl w:ilvl="0" w:tplc="0413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39" w15:restartNumberingAfterBreak="0">
    <w:nsid w:val="703502EF"/>
    <w:multiLevelType w:val="hybridMultilevel"/>
    <w:tmpl w:val="53C29C8E"/>
    <w:lvl w:ilvl="0" w:tplc="995E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0BC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BE24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120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3987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C8A3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1DC3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1CA1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EC8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0" w15:restartNumberingAfterBreak="0">
    <w:nsid w:val="715A68F1"/>
    <w:multiLevelType w:val="hybridMultilevel"/>
    <w:tmpl w:val="6A4A214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4E53D06"/>
    <w:multiLevelType w:val="hybridMultilevel"/>
    <w:tmpl w:val="9BC8D9B0"/>
    <w:lvl w:ilvl="0" w:tplc="D902C924">
      <w:start w:val="1"/>
      <w:numFmt w:val="bullet"/>
      <w:lvlText w:val="•"/>
      <w:lvlJc w:val="left"/>
      <w:pPr>
        <w:ind w:left="189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C8ADF6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9D0441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2736CB32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E57E9292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71E2464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911A1FE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4024083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61962F32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79020CAF"/>
    <w:multiLevelType w:val="hybridMultilevel"/>
    <w:tmpl w:val="A6B4BC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D6E4770"/>
    <w:multiLevelType w:val="hybridMultilevel"/>
    <w:tmpl w:val="A1801BCA"/>
    <w:lvl w:ilvl="0" w:tplc="9C003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F965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3806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4A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CD6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86E7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5D45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6CAE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EA06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30"/>
  </w:num>
  <w:num w:numId="2">
    <w:abstractNumId w:val="32"/>
  </w:num>
  <w:num w:numId="3">
    <w:abstractNumId w:val="0"/>
  </w:num>
  <w:num w:numId="4">
    <w:abstractNumId w:val="20"/>
  </w:num>
  <w:num w:numId="5">
    <w:abstractNumId w:val="22"/>
  </w:num>
  <w:num w:numId="6">
    <w:abstractNumId w:val="35"/>
  </w:num>
  <w:num w:numId="7">
    <w:abstractNumId w:val="5"/>
  </w:num>
  <w:num w:numId="8">
    <w:abstractNumId w:val="10"/>
  </w:num>
  <w:num w:numId="9">
    <w:abstractNumId w:val="15"/>
  </w:num>
  <w:num w:numId="10">
    <w:abstractNumId w:val="38"/>
  </w:num>
  <w:num w:numId="11">
    <w:abstractNumId w:val="33"/>
  </w:num>
  <w:num w:numId="12">
    <w:abstractNumId w:val="2"/>
  </w:num>
  <w:num w:numId="13">
    <w:abstractNumId w:val="9"/>
  </w:num>
  <w:num w:numId="14">
    <w:abstractNumId w:val="41"/>
  </w:num>
  <w:num w:numId="15">
    <w:abstractNumId w:val="17"/>
  </w:num>
  <w:num w:numId="16">
    <w:abstractNumId w:val="40"/>
  </w:num>
  <w:num w:numId="17">
    <w:abstractNumId w:val="37"/>
  </w:num>
  <w:num w:numId="18">
    <w:abstractNumId w:val="13"/>
  </w:num>
  <w:num w:numId="19">
    <w:abstractNumId w:val="7"/>
  </w:num>
  <w:num w:numId="20">
    <w:abstractNumId w:val="16"/>
  </w:num>
  <w:num w:numId="21">
    <w:abstractNumId w:val="28"/>
  </w:num>
  <w:num w:numId="22">
    <w:abstractNumId w:val="42"/>
  </w:num>
  <w:num w:numId="23">
    <w:abstractNumId w:val="11"/>
  </w:num>
  <w:num w:numId="24">
    <w:abstractNumId w:val="23"/>
  </w:num>
  <w:num w:numId="25">
    <w:abstractNumId w:val="19"/>
  </w:num>
  <w:num w:numId="26">
    <w:abstractNumId w:val="34"/>
  </w:num>
  <w:num w:numId="27">
    <w:abstractNumId w:val="27"/>
  </w:num>
  <w:num w:numId="28">
    <w:abstractNumId w:val="6"/>
  </w:num>
  <w:num w:numId="29">
    <w:abstractNumId w:val="31"/>
  </w:num>
  <w:num w:numId="30">
    <w:abstractNumId w:val="3"/>
  </w:num>
  <w:num w:numId="31">
    <w:abstractNumId w:val="12"/>
  </w:num>
  <w:num w:numId="32">
    <w:abstractNumId w:val="4"/>
  </w:num>
  <w:num w:numId="33">
    <w:abstractNumId w:val="18"/>
  </w:num>
  <w:num w:numId="34">
    <w:abstractNumId w:val="1"/>
  </w:num>
  <w:num w:numId="35">
    <w:abstractNumId w:val="36"/>
  </w:num>
  <w:num w:numId="36">
    <w:abstractNumId w:val="39"/>
  </w:num>
  <w:num w:numId="37">
    <w:abstractNumId w:val="26"/>
  </w:num>
  <w:num w:numId="38">
    <w:abstractNumId w:val="8"/>
  </w:num>
  <w:num w:numId="39">
    <w:abstractNumId w:val="43"/>
  </w:num>
  <w:num w:numId="40">
    <w:abstractNumId w:val="29"/>
  </w:num>
  <w:num w:numId="41">
    <w:abstractNumId w:val="24"/>
  </w:num>
  <w:num w:numId="42">
    <w:abstractNumId w:val="21"/>
  </w:num>
  <w:num w:numId="43">
    <w:abstractNumId w:val="25"/>
  </w:num>
  <w:num w:numId="44">
    <w:abstractNumId w:val="14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01"/>
    <w:rsid w:val="0000368A"/>
    <w:rsid w:val="0001733F"/>
    <w:rsid w:val="00020F34"/>
    <w:rsid w:val="00023E66"/>
    <w:rsid w:val="00026B73"/>
    <w:rsid w:val="0004015B"/>
    <w:rsid w:val="00047FFD"/>
    <w:rsid w:val="00052426"/>
    <w:rsid w:val="00053561"/>
    <w:rsid w:val="000666F6"/>
    <w:rsid w:val="00082B75"/>
    <w:rsid w:val="000B2982"/>
    <w:rsid w:val="00117C74"/>
    <w:rsid w:val="00121950"/>
    <w:rsid w:val="0019632C"/>
    <w:rsid w:val="001D5462"/>
    <w:rsid w:val="001E6F79"/>
    <w:rsid w:val="001F4DB1"/>
    <w:rsid w:val="001F6DDA"/>
    <w:rsid w:val="00214292"/>
    <w:rsid w:val="002233EE"/>
    <w:rsid w:val="00234A0D"/>
    <w:rsid w:val="00253D1F"/>
    <w:rsid w:val="002549DC"/>
    <w:rsid w:val="002719AF"/>
    <w:rsid w:val="0028460D"/>
    <w:rsid w:val="002B0A4F"/>
    <w:rsid w:val="002B1A0F"/>
    <w:rsid w:val="002E259A"/>
    <w:rsid w:val="003051A0"/>
    <w:rsid w:val="003547A9"/>
    <w:rsid w:val="0036422F"/>
    <w:rsid w:val="0038049E"/>
    <w:rsid w:val="00381813"/>
    <w:rsid w:val="003948D0"/>
    <w:rsid w:val="003C646C"/>
    <w:rsid w:val="003E2351"/>
    <w:rsid w:val="003F3695"/>
    <w:rsid w:val="00415E7D"/>
    <w:rsid w:val="0043556C"/>
    <w:rsid w:val="00441507"/>
    <w:rsid w:val="00463C20"/>
    <w:rsid w:val="004654FF"/>
    <w:rsid w:val="00466B40"/>
    <w:rsid w:val="00471F19"/>
    <w:rsid w:val="00474A0A"/>
    <w:rsid w:val="00474B78"/>
    <w:rsid w:val="004946FD"/>
    <w:rsid w:val="004952B9"/>
    <w:rsid w:val="004A0410"/>
    <w:rsid w:val="004A7E92"/>
    <w:rsid w:val="004C510A"/>
    <w:rsid w:val="004D5EC3"/>
    <w:rsid w:val="004E3B96"/>
    <w:rsid w:val="005347E7"/>
    <w:rsid w:val="00541E0A"/>
    <w:rsid w:val="00543B01"/>
    <w:rsid w:val="00543F69"/>
    <w:rsid w:val="005502A2"/>
    <w:rsid w:val="00554C5A"/>
    <w:rsid w:val="00563F74"/>
    <w:rsid w:val="005701F4"/>
    <w:rsid w:val="005735A0"/>
    <w:rsid w:val="00595390"/>
    <w:rsid w:val="005B069C"/>
    <w:rsid w:val="005C146D"/>
    <w:rsid w:val="005E49BF"/>
    <w:rsid w:val="0062033F"/>
    <w:rsid w:val="00630B18"/>
    <w:rsid w:val="00635968"/>
    <w:rsid w:val="00643A68"/>
    <w:rsid w:val="006519AA"/>
    <w:rsid w:val="00663D7C"/>
    <w:rsid w:val="006745B8"/>
    <w:rsid w:val="00693871"/>
    <w:rsid w:val="006C570B"/>
    <w:rsid w:val="006F066D"/>
    <w:rsid w:val="006F4157"/>
    <w:rsid w:val="0070265C"/>
    <w:rsid w:val="007062CA"/>
    <w:rsid w:val="00721CD5"/>
    <w:rsid w:val="00721F4D"/>
    <w:rsid w:val="00745BA9"/>
    <w:rsid w:val="0076717D"/>
    <w:rsid w:val="00771911"/>
    <w:rsid w:val="00792F11"/>
    <w:rsid w:val="007B243D"/>
    <w:rsid w:val="007B665B"/>
    <w:rsid w:val="007E61F3"/>
    <w:rsid w:val="00830306"/>
    <w:rsid w:val="008367B5"/>
    <w:rsid w:val="00850358"/>
    <w:rsid w:val="00877721"/>
    <w:rsid w:val="00884F2B"/>
    <w:rsid w:val="008930E6"/>
    <w:rsid w:val="008B0425"/>
    <w:rsid w:val="008B1F9D"/>
    <w:rsid w:val="008C7CB6"/>
    <w:rsid w:val="008F0A12"/>
    <w:rsid w:val="00901C87"/>
    <w:rsid w:val="009101DC"/>
    <w:rsid w:val="00914D45"/>
    <w:rsid w:val="00927CCB"/>
    <w:rsid w:val="00941070"/>
    <w:rsid w:val="009609DD"/>
    <w:rsid w:val="00961972"/>
    <w:rsid w:val="009A3EC9"/>
    <w:rsid w:val="009E26CC"/>
    <w:rsid w:val="00A46EE7"/>
    <w:rsid w:val="00A56FCF"/>
    <w:rsid w:val="00A87D19"/>
    <w:rsid w:val="00A92DC9"/>
    <w:rsid w:val="00A96748"/>
    <w:rsid w:val="00A96D73"/>
    <w:rsid w:val="00AD2EF3"/>
    <w:rsid w:val="00AD43F3"/>
    <w:rsid w:val="00AD72D5"/>
    <w:rsid w:val="00AF09FA"/>
    <w:rsid w:val="00B07D42"/>
    <w:rsid w:val="00B61FE0"/>
    <w:rsid w:val="00B9784D"/>
    <w:rsid w:val="00BB4C2D"/>
    <w:rsid w:val="00BB7AD5"/>
    <w:rsid w:val="00BD58AF"/>
    <w:rsid w:val="00BF3CA8"/>
    <w:rsid w:val="00BF5A10"/>
    <w:rsid w:val="00C5176F"/>
    <w:rsid w:val="00C737E0"/>
    <w:rsid w:val="00C90831"/>
    <w:rsid w:val="00CB4DD1"/>
    <w:rsid w:val="00CD4C78"/>
    <w:rsid w:val="00CE54D3"/>
    <w:rsid w:val="00D12269"/>
    <w:rsid w:val="00D32AA8"/>
    <w:rsid w:val="00D44164"/>
    <w:rsid w:val="00D77899"/>
    <w:rsid w:val="00D931ED"/>
    <w:rsid w:val="00E02E31"/>
    <w:rsid w:val="00E05BB3"/>
    <w:rsid w:val="00E125BE"/>
    <w:rsid w:val="00E312BF"/>
    <w:rsid w:val="00E41C4F"/>
    <w:rsid w:val="00E472E8"/>
    <w:rsid w:val="00E5225A"/>
    <w:rsid w:val="00E60485"/>
    <w:rsid w:val="00E66EC4"/>
    <w:rsid w:val="00E92039"/>
    <w:rsid w:val="00F16574"/>
    <w:rsid w:val="00F422AF"/>
    <w:rsid w:val="00F4307B"/>
    <w:rsid w:val="00F46AE2"/>
    <w:rsid w:val="00F55079"/>
    <w:rsid w:val="00F878B5"/>
    <w:rsid w:val="00FC51A2"/>
    <w:rsid w:val="00FE6038"/>
    <w:rsid w:val="44F3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9EA020"/>
  <w15:docId w15:val="{E46FAA74-B876-495A-9C75-6A8F5A4EB2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737E0"/>
    <w:pPr>
      <w:keepNext/>
      <w:keepLines/>
      <w:spacing w:after="0" w:line="240" w:lineRule="auto"/>
      <w:outlineLvl w:val="0"/>
    </w:pPr>
    <w:rPr>
      <w:rFonts w:asciiTheme="majorHAnsi" w:hAnsiTheme="majorHAnsi" w:eastAsiaTheme="majorEastAsia" w:cstheme="majorBidi"/>
      <w:color w:val="365F91" w:themeColor="accent1" w:themeShade="BF"/>
      <w:sz w:val="36"/>
      <w:szCs w:val="32"/>
      <w:lang w:eastAsia="en-US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2E259A"/>
    <w:pPr>
      <w:outlineLvl w:val="1"/>
    </w:pPr>
    <w:rPr>
      <w:sz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25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26B73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center"/>
      <w:outlineLvl w:val="3"/>
    </w:pPr>
    <w:rPr>
      <w:sz w:val="96"/>
      <w:szCs w:val="9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3B0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543B01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41E0A"/>
    <w:rPr>
      <w:color w:val="0000FF" w:themeColor="hyperlink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C737E0"/>
    <w:rPr>
      <w:rFonts w:asciiTheme="majorHAnsi" w:hAnsiTheme="majorHAnsi" w:eastAsiaTheme="majorEastAsia" w:cstheme="majorBidi"/>
      <w:color w:val="365F91" w:themeColor="accent1" w:themeShade="BF"/>
      <w:sz w:val="36"/>
      <w:szCs w:val="32"/>
      <w:lang w:eastAsia="en-US"/>
    </w:rPr>
  </w:style>
  <w:style w:type="character" w:styleId="Kop2Char" w:customStyle="1">
    <w:name w:val="Kop 2 Char"/>
    <w:basedOn w:val="Standaardalinea-lettertype"/>
    <w:link w:val="Kop2"/>
    <w:uiPriority w:val="9"/>
    <w:rsid w:val="002E259A"/>
    <w:rPr>
      <w:rFonts w:asciiTheme="majorHAnsi" w:hAnsiTheme="majorHAnsi" w:eastAsiaTheme="majorEastAsia" w:cstheme="majorBidi"/>
      <w:color w:val="243F60" w:themeColor="accent1" w:themeShade="7F"/>
      <w:sz w:val="28"/>
      <w:szCs w:val="24"/>
    </w:rPr>
  </w:style>
  <w:style w:type="character" w:styleId="Kop3Char" w:customStyle="1">
    <w:name w:val="Kop 3 Char"/>
    <w:basedOn w:val="Standaardalinea-lettertype"/>
    <w:link w:val="Kop3"/>
    <w:uiPriority w:val="9"/>
    <w:rsid w:val="002E259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5347E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5347E7"/>
  </w:style>
  <w:style w:type="paragraph" w:styleId="Voettekst">
    <w:name w:val="footer"/>
    <w:basedOn w:val="Standaard"/>
    <w:link w:val="VoettekstChar"/>
    <w:uiPriority w:val="99"/>
    <w:unhideWhenUsed/>
    <w:rsid w:val="005347E7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5347E7"/>
  </w:style>
  <w:style w:type="character" w:styleId="GeenafstandChar" w:customStyle="1">
    <w:name w:val="Geen afstand Char"/>
    <w:basedOn w:val="Standaardalinea-lettertype"/>
    <w:link w:val="Geenafstand"/>
    <w:uiPriority w:val="1"/>
    <w:rsid w:val="005347E7"/>
  </w:style>
  <w:style w:type="paragraph" w:styleId="Kopvaninhoudsopgave">
    <w:name w:val="TOC Heading"/>
    <w:basedOn w:val="Kop1"/>
    <w:next w:val="Standaard"/>
    <w:uiPriority w:val="39"/>
    <w:unhideWhenUsed/>
    <w:qFormat/>
    <w:rsid w:val="005347E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47E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347E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347E7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2D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92DC9"/>
    <w:rPr>
      <w:rFonts w:ascii="Lucida Grande" w:hAnsi="Lucida Grande" w:cs="Lucida Grande"/>
      <w:sz w:val="18"/>
      <w:szCs w:val="18"/>
    </w:rPr>
  </w:style>
  <w:style w:type="paragraph" w:styleId="normwide" w:customStyle="1">
    <w:name w:val="norm_wide"/>
    <w:basedOn w:val="Standaard"/>
    <w:rsid w:val="00543F69"/>
    <w:pPr>
      <w:spacing w:before="100" w:beforeAutospacing="1" w:after="100" w:afterAutospacing="1" w:line="300" w:lineRule="atLeast"/>
    </w:pPr>
    <w:rPr>
      <w:rFonts w:ascii="Verdana" w:hAnsi="Verdana" w:eastAsia="SimSun" w:cs="Times New Roman"/>
      <w:color w:val="000000"/>
      <w:sz w:val="17"/>
      <w:szCs w:val="17"/>
      <w:lang w:eastAsia="zh-CN"/>
    </w:rPr>
  </w:style>
  <w:style w:type="paragraph" w:styleId="Voetnoottekst">
    <w:name w:val="footnote text"/>
    <w:basedOn w:val="Standaard"/>
    <w:link w:val="VoetnoottekstChar"/>
    <w:uiPriority w:val="99"/>
    <w:unhideWhenUsed/>
    <w:rsid w:val="00543F6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VoetnoottekstChar" w:customStyle="1">
    <w:name w:val="Voetnoottekst Char"/>
    <w:basedOn w:val="Standaardalinea-lettertype"/>
    <w:link w:val="Voetnoottekst"/>
    <w:uiPriority w:val="99"/>
    <w:rsid w:val="00543F69"/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character" w:styleId="Voetnootmarkering">
    <w:name w:val="footnote reference"/>
    <w:basedOn w:val="Standaardalinea-lettertype"/>
    <w:uiPriority w:val="99"/>
    <w:unhideWhenUsed/>
    <w:rsid w:val="00543F69"/>
    <w:rPr>
      <w:vertAlign w:val="superscript"/>
    </w:rPr>
  </w:style>
  <w:style w:type="paragraph" w:styleId="Plattetekst">
    <w:name w:val="Body Text"/>
    <w:basedOn w:val="Standaard"/>
    <w:link w:val="PlattetekstChar"/>
    <w:uiPriority w:val="99"/>
    <w:unhideWhenUsed/>
    <w:rsid w:val="00FE6038"/>
    <w:pPr>
      <w:autoSpaceDE w:val="0"/>
      <w:autoSpaceDN w:val="0"/>
      <w:adjustRightInd w:val="0"/>
      <w:spacing w:after="0" w:line="240" w:lineRule="auto"/>
    </w:pPr>
    <w:rPr>
      <w:rFonts w:ascii="Verdana" w:hAnsi="Verdana" w:cstheme="minorHAnsi"/>
      <w:sz w:val="20"/>
      <w:szCs w:val="20"/>
    </w:rPr>
  </w:style>
  <w:style w:type="character" w:styleId="PlattetekstChar" w:customStyle="1">
    <w:name w:val="Platte tekst Char"/>
    <w:basedOn w:val="Standaardalinea-lettertype"/>
    <w:link w:val="Plattetekst"/>
    <w:uiPriority w:val="99"/>
    <w:rsid w:val="00FE6038"/>
    <w:rPr>
      <w:rFonts w:ascii="Verdana" w:hAnsi="Verdana" w:cstheme="minorHAnsi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8F0A1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Plattetekst2">
    <w:name w:val="Body Text 2"/>
    <w:basedOn w:val="Standaard"/>
    <w:link w:val="Plattetekst2Char"/>
    <w:uiPriority w:val="99"/>
    <w:unhideWhenUsed/>
    <w:rsid w:val="00026B73"/>
    <w:rPr>
      <w:rFonts w:ascii="Times New Roman" w:hAnsi="Times New Roman" w:cs="Times New Roman"/>
      <w:caps/>
      <w:color w:val="000000" w:themeColor="text1"/>
      <w:sz w:val="96"/>
      <w:szCs w:val="84"/>
    </w:rPr>
  </w:style>
  <w:style w:type="character" w:styleId="Plattetekst2Char" w:customStyle="1">
    <w:name w:val="Platte tekst 2 Char"/>
    <w:basedOn w:val="Standaardalinea-lettertype"/>
    <w:link w:val="Plattetekst2"/>
    <w:uiPriority w:val="99"/>
    <w:rsid w:val="00026B73"/>
    <w:rPr>
      <w:rFonts w:ascii="Times New Roman" w:hAnsi="Times New Roman" w:cs="Times New Roman"/>
      <w:caps/>
      <w:color w:val="000000" w:themeColor="text1"/>
      <w:sz w:val="96"/>
      <w:szCs w:val="84"/>
    </w:rPr>
  </w:style>
  <w:style w:type="character" w:styleId="Kop4Char" w:customStyle="1">
    <w:name w:val="Kop 4 Char"/>
    <w:basedOn w:val="Standaardalinea-lettertype"/>
    <w:link w:val="Kop4"/>
    <w:uiPriority w:val="9"/>
    <w:rsid w:val="00026B73"/>
    <w:rPr>
      <w:sz w:val="96"/>
      <w:szCs w:val="96"/>
    </w:rPr>
  </w:style>
  <w:style w:type="table" w:styleId="Tabelraster">
    <w:name w:val="Table Grid"/>
    <w:basedOn w:val="Standaardtabel"/>
    <w:uiPriority w:val="59"/>
    <w:rsid w:val="00884F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5">
    <w:name w:val="Grid Table 4 Accent 5"/>
    <w:basedOn w:val="Standaardtabel"/>
    <w:uiPriority w:val="49"/>
    <w:rsid w:val="00214292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5donker-Accent5">
    <w:name w:val="Grid Table 5 Dark Accent 5"/>
    <w:basedOn w:val="Standaardtabel"/>
    <w:uiPriority w:val="50"/>
    <w:rsid w:val="0021429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4CCD3F57FC54FA9D90F101EAAC87E" ma:contentTypeVersion="10" ma:contentTypeDescription="Een nieuw document maken." ma:contentTypeScope="" ma:versionID="ee30ef2922442d728ec77bfb6ce66888">
  <xsd:schema xmlns:xsd="http://www.w3.org/2001/XMLSchema" xmlns:xs="http://www.w3.org/2001/XMLSchema" xmlns:p="http://schemas.microsoft.com/office/2006/metadata/properties" xmlns:ns2="511fa5e1-2aa4-4114-995b-05b092a24a29" xmlns:ns3="bc474298-06b9-4d7f-8107-7469847614e3" targetNamespace="http://schemas.microsoft.com/office/2006/metadata/properties" ma:root="true" ma:fieldsID="ad80e4d74651afb6611fc6641aef391b" ns2:_="" ns3:_="">
    <xsd:import namespace="511fa5e1-2aa4-4114-995b-05b092a24a29"/>
    <xsd:import namespace="bc474298-06b9-4d7f-8107-746984761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a5e1-2aa4-4114-995b-05b092a24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74298-06b9-4d7f-8107-746984761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3FD26-4EEC-4AD1-AA3B-5917BA144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8AB1E-18FB-48D9-BD67-1CBD90BAA879}"/>
</file>

<file path=customXml/itemProps3.xml><?xml version="1.0" encoding="utf-8"?>
<ds:datastoreItem xmlns:ds="http://schemas.openxmlformats.org/officeDocument/2006/customXml" ds:itemID="{AB354A11-8C65-47BF-8182-7DD3AFD9E574}"/>
</file>

<file path=customXml/itemProps4.xml><?xml version="1.0" encoding="utf-8"?>
<ds:datastoreItem xmlns:ds="http://schemas.openxmlformats.org/officeDocument/2006/customXml" ds:itemID="{9E2CEAEE-237C-4EC0-BAE5-E69FA6C009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stprotocol</dc:title>
  <dc:subject/>
  <dc:creator>Oever, Erna ten</dc:creator>
  <lastModifiedBy>M. van der Heide</lastModifiedBy>
  <revision>9</revision>
  <dcterms:created xsi:type="dcterms:W3CDTF">2020-07-06T10:15:00.0000000Z</dcterms:created>
  <dcterms:modified xsi:type="dcterms:W3CDTF">2023-02-15T18:57:26.82922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3F57FC54FA9D90F101EAAC87E</vt:lpwstr>
  </property>
</Properties>
</file>